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F37E1" w14:textId="77777777" w:rsidR="006710A0" w:rsidRDefault="006710A0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B2F37E2" w14:textId="77777777" w:rsidR="00571F45" w:rsidRDefault="000A2AE9" w:rsidP="00571F45">
      <w:pPr>
        <w:spacing w:line="367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</w:pPr>
      <w:r w:rsidRPr="006169A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cs-CZ"/>
        </w:rPr>
        <w:t>Smlouva o provedení stavby</w:t>
      </w:r>
      <w:r w:rsidRPr="006169A2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r w:rsidRPr="006169A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cs-CZ"/>
        </w:rPr>
        <w:t>projektované zhotovitelem</w:t>
      </w:r>
    </w:p>
    <w:p w14:paraId="101C081E" w14:textId="0B2A5B4C" w:rsidR="00B81984" w:rsidRPr="00B81984" w:rsidRDefault="000A2AE9" w:rsidP="00B81984">
      <w:pPr>
        <w:spacing w:line="367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cs-CZ"/>
        </w:rPr>
      </w:pPr>
      <w:r w:rsidRPr="006169A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cs-CZ"/>
        </w:rPr>
        <w:t>(Design &amp; Build)</w:t>
      </w:r>
    </w:p>
    <w:p w14:paraId="4B2F37E4" w14:textId="77777777" w:rsidR="00885D7F" w:rsidRPr="009C5D1E" w:rsidRDefault="00885D7F" w:rsidP="00571F45">
      <w:pPr>
        <w:jc w:val="center"/>
        <w:rPr>
          <w:b/>
          <w:color w:val="1F497D" w:themeColor="text2"/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>uzavřená níže uvedeného dne, měsíce a roku</w:t>
      </w:r>
    </w:p>
    <w:p w14:paraId="4B2F37E5" w14:textId="7CB439AC" w:rsidR="006710A0" w:rsidRPr="009C5D1E" w:rsidRDefault="00885D7F" w:rsidP="00571F4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podle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§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2586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násl.,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§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2430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násl.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§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2079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násl.</w:t>
      </w:r>
      <w:r w:rsidR="000A2AE9" w:rsidRPr="009C5D1E">
        <w:rPr>
          <w:rFonts w:ascii="Times New Roman" w:hAnsi="Times New Roman" w:cs="Times New Roman"/>
          <w:color w:val="000000"/>
          <w:spacing w:val="22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a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č.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89/2012</w:t>
      </w:r>
      <w:r w:rsidR="000A2AE9" w:rsidRPr="009C5D1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Sb.</w:t>
      </w:r>
      <w:r w:rsidR="000A2AE9" w:rsidRPr="009C5D1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="000A2AE9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bčanský zákoník, ve znění pozdějších právních předpisů</w:t>
      </w:r>
    </w:p>
    <w:p w14:paraId="4B2F37E6" w14:textId="77777777" w:rsidR="00885D7F" w:rsidRDefault="00885D7F" w:rsidP="00571F45">
      <w:pPr>
        <w:spacing w:line="319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  <w:lang w:val="cs-CZ"/>
        </w:rPr>
      </w:pPr>
    </w:p>
    <w:p w14:paraId="4B2F37E7" w14:textId="77777777" w:rsidR="00885D7F" w:rsidRPr="009C5D1E" w:rsidRDefault="00885D7F" w:rsidP="00571F45">
      <w:pPr>
        <w:pStyle w:val="Nadpis1"/>
        <w:spacing w:before="1"/>
        <w:ind w:right="0"/>
        <w:rPr>
          <w:sz w:val="24"/>
          <w:szCs w:val="24"/>
        </w:rPr>
      </w:pPr>
      <w:r w:rsidRPr="009C5D1E">
        <w:rPr>
          <w:sz w:val="24"/>
          <w:szCs w:val="24"/>
        </w:rPr>
        <w:t>mezi</w:t>
      </w:r>
    </w:p>
    <w:p w14:paraId="4B2F37E8" w14:textId="77777777" w:rsidR="006710A0" w:rsidRPr="000A2AE9" w:rsidRDefault="006710A0" w:rsidP="00571F45">
      <w:pPr>
        <w:spacing w:before="160" w:line="353" w:lineRule="exact"/>
        <w:jc w:val="center"/>
        <w:rPr>
          <w:rFonts w:ascii="Times New Roman" w:hAnsi="Times New Roman" w:cs="Times New Roman"/>
          <w:color w:val="010302"/>
          <w:highlight w:val="yellow"/>
          <w:lang w:val="cs-CZ"/>
        </w:rPr>
      </w:pPr>
    </w:p>
    <w:p w14:paraId="4B2F37E9" w14:textId="77777777" w:rsidR="00885D7F" w:rsidRPr="009C5D1E" w:rsidRDefault="00885D7F" w:rsidP="00B76192">
      <w:pPr>
        <w:tabs>
          <w:tab w:val="left" w:pos="1701"/>
        </w:tabs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>ZOO Dvůr Králové a. s.</w:t>
      </w:r>
      <w:r w:rsidRPr="009C5D1E">
        <w:rPr>
          <w:sz w:val="24"/>
          <w:szCs w:val="24"/>
          <w:lang w:val="cs-CZ"/>
        </w:rPr>
        <w:br/>
        <w:t>Štefánikova 1029, 544 01 Dvůr Králové nad Labem</w:t>
      </w:r>
      <w:r w:rsidRPr="009C5D1E">
        <w:rPr>
          <w:sz w:val="24"/>
          <w:szCs w:val="24"/>
          <w:lang w:val="cs-CZ"/>
        </w:rPr>
        <w:br/>
        <w:t>IČO: 27478246, DIČ: CZ27478246</w:t>
      </w:r>
      <w:r w:rsidRPr="009C5D1E">
        <w:rPr>
          <w:sz w:val="24"/>
          <w:szCs w:val="24"/>
          <w:lang w:val="cs-CZ"/>
        </w:rPr>
        <w:br/>
        <w:t>zapsaná v obchodním rejstříku vedeném Krajským soudem v Hradci Králové, oddíl B, vložka 2443</w:t>
      </w:r>
      <w:r w:rsidRPr="009C5D1E">
        <w:rPr>
          <w:sz w:val="24"/>
          <w:szCs w:val="24"/>
          <w:lang w:val="cs-CZ"/>
        </w:rPr>
        <w:br/>
        <w:t xml:space="preserve">jednající: </w:t>
      </w:r>
      <w:r w:rsidR="009C5D1E">
        <w:rPr>
          <w:sz w:val="24"/>
          <w:szCs w:val="24"/>
          <w:lang w:val="cs-CZ"/>
        </w:rPr>
        <w:tab/>
      </w:r>
      <w:r w:rsidRPr="009C5D1E">
        <w:rPr>
          <w:sz w:val="24"/>
          <w:szCs w:val="24"/>
          <w:lang w:val="cs-CZ"/>
        </w:rPr>
        <w:t>MVDr. Přemyslem Rabasem, předsedou představenstva</w:t>
      </w:r>
    </w:p>
    <w:p w14:paraId="4B2F37EA" w14:textId="7A01D328" w:rsidR="00885D7F" w:rsidRPr="009C5D1E" w:rsidRDefault="00885D7F" w:rsidP="00B76192">
      <w:pPr>
        <w:tabs>
          <w:tab w:val="left" w:pos="1701"/>
        </w:tabs>
        <w:rPr>
          <w:i/>
          <w:iCs/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 xml:space="preserve">Ing. Jaroslavem </w:t>
      </w:r>
      <w:proofErr w:type="spellStart"/>
      <w:r w:rsidRPr="009C5D1E">
        <w:rPr>
          <w:sz w:val="24"/>
          <w:szCs w:val="24"/>
          <w:lang w:val="cs-CZ"/>
        </w:rPr>
        <w:t>Haimy</w:t>
      </w:r>
      <w:proofErr w:type="spellEnd"/>
      <w:r w:rsidRPr="009C5D1E">
        <w:rPr>
          <w:sz w:val="24"/>
          <w:szCs w:val="24"/>
          <w:lang w:val="cs-CZ"/>
        </w:rPr>
        <w:t xml:space="preserve"> </w:t>
      </w:r>
      <w:proofErr w:type="spellStart"/>
      <w:r w:rsidRPr="009C5D1E">
        <w:rPr>
          <w:sz w:val="24"/>
          <w:szCs w:val="24"/>
          <w:lang w:val="cs-CZ"/>
        </w:rPr>
        <w:t>Hyjánkem</w:t>
      </w:r>
      <w:proofErr w:type="spellEnd"/>
      <w:r w:rsidRPr="009C5D1E">
        <w:rPr>
          <w:sz w:val="24"/>
          <w:szCs w:val="24"/>
          <w:lang w:val="cs-CZ"/>
        </w:rPr>
        <w:t>, členem představenstva</w:t>
      </w:r>
      <w:r w:rsidRPr="009C5D1E">
        <w:rPr>
          <w:sz w:val="24"/>
          <w:szCs w:val="24"/>
          <w:lang w:val="cs-CZ"/>
        </w:rPr>
        <w:br/>
        <w:t>bankovní spojení: ČSOB a.s. Dvůr Králové nad Labem, číslo účtu: 196402086/0300</w:t>
      </w:r>
      <w:r w:rsidRPr="009C5D1E">
        <w:rPr>
          <w:sz w:val="24"/>
          <w:szCs w:val="24"/>
          <w:lang w:val="cs-CZ"/>
        </w:rPr>
        <w:br/>
      </w:r>
      <w:r w:rsidRPr="009C5D1E">
        <w:rPr>
          <w:i/>
          <w:iCs/>
          <w:sz w:val="24"/>
          <w:szCs w:val="24"/>
          <w:lang w:val="cs-CZ"/>
        </w:rPr>
        <w:t>jako objednatel na straně jedné (dále jen „Objednavatel“)</w:t>
      </w:r>
    </w:p>
    <w:p w14:paraId="4B2F37EB" w14:textId="77777777" w:rsidR="00885D7F" w:rsidRPr="009C5D1E" w:rsidRDefault="00885D7F" w:rsidP="00571F45">
      <w:pPr>
        <w:rPr>
          <w:sz w:val="24"/>
          <w:szCs w:val="24"/>
          <w:lang w:val="cs-CZ"/>
        </w:rPr>
      </w:pPr>
    </w:p>
    <w:p w14:paraId="4B2F37EC" w14:textId="77777777" w:rsidR="00885D7F" w:rsidRPr="009C5D1E" w:rsidRDefault="00885D7F" w:rsidP="00571F45">
      <w:pPr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 xml:space="preserve">a </w:t>
      </w:r>
    </w:p>
    <w:p w14:paraId="4B2F37ED" w14:textId="77777777" w:rsidR="00885D7F" w:rsidRPr="009C5D1E" w:rsidRDefault="00885D7F" w:rsidP="00571F45">
      <w:pPr>
        <w:rPr>
          <w:sz w:val="24"/>
          <w:szCs w:val="24"/>
          <w:lang w:val="cs-CZ"/>
        </w:rPr>
      </w:pPr>
    </w:p>
    <w:p w14:paraId="4B2F37EE" w14:textId="77777777" w:rsidR="00885D7F" w:rsidRPr="009C5D1E" w:rsidRDefault="00885D7F" w:rsidP="00CF4B3B">
      <w:pPr>
        <w:jc w:val="both"/>
        <w:rPr>
          <w:b/>
          <w:sz w:val="24"/>
          <w:szCs w:val="24"/>
          <w:lang w:val="cs-CZ"/>
        </w:rPr>
      </w:pPr>
      <w:r w:rsidRPr="00B76192">
        <w:rPr>
          <w:b/>
          <w:sz w:val="24"/>
          <w:szCs w:val="24"/>
          <w:highlight w:val="yellow"/>
          <w:lang w:val="cs-CZ"/>
        </w:rPr>
        <w:t>______________________________________</w:t>
      </w:r>
    </w:p>
    <w:p w14:paraId="4B2F37EF" w14:textId="77777777" w:rsidR="00885D7F" w:rsidRPr="009C5D1E" w:rsidRDefault="00885D7F" w:rsidP="00571F45">
      <w:pPr>
        <w:tabs>
          <w:tab w:val="left" w:pos="1418"/>
        </w:tabs>
        <w:jc w:val="both"/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>se sídlem</w:t>
      </w:r>
      <w:r w:rsidRPr="009C5D1E">
        <w:rPr>
          <w:sz w:val="24"/>
          <w:szCs w:val="24"/>
          <w:lang w:val="cs-CZ"/>
        </w:rPr>
        <w:tab/>
      </w:r>
      <w:r w:rsidRPr="009C5D1E">
        <w:rPr>
          <w:sz w:val="24"/>
          <w:szCs w:val="24"/>
          <w:highlight w:val="yellow"/>
          <w:lang w:val="cs-CZ"/>
        </w:rPr>
        <w:t>_____________________________________</w:t>
      </w:r>
    </w:p>
    <w:p w14:paraId="4B2F37F0" w14:textId="77777777" w:rsidR="00885D7F" w:rsidRPr="009C5D1E" w:rsidRDefault="00885D7F" w:rsidP="00571F45">
      <w:pPr>
        <w:tabs>
          <w:tab w:val="left" w:pos="1418"/>
        </w:tabs>
        <w:jc w:val="both"/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 xml:space="preserve">IČ: </w:t>
      </w:r>
      <w:r w:rsidRPr="009C5D1E">
        <w:rPr>
          <w:sz w:val="24"/>
          <w:szCs w:val="24"/>
          <w:lang w:val="cs-CZ"/>
        </w:rPr>
        <w:tab/>
      </w:r>
      <w:r w:rsidRPr="009C5D1E">
        <w:rPr>
          <w:sz w:val="24"/>
          <w:szCs w:val="24"/>
          <w:lang w:val="cs-CZ"/>
        </w:rPr>
        <w:tab/>
      </w:r>
      <w:r w:rsidRPr="009C5D1E">
        <w:rPr>
          <w:sz w:val="24"/>
          <w:szCs w:val="24"/>
          <w:highlight w:val="yellow"/>
          <w:lang w:val="cs-CZ"/>
        </w:rPr>
        <w:t>_____________</w:t>
      </w:r>
      <w:proofErr w:type="gramStart"/>
      <w:r w:rsidRPr="009C5D1E">
        <w:rPr>
          <w:sz w:val="24"/>
          <w:szCs w:val="24"/>
          <w:highlight w:val="yellow"/>
          <w:lang w:val="cs-CZ"/>
        </w:rPr>
        <w:t>_</w:t>
      </w:r>
      <w:r w:rsidRPr="009C5D1E">
        <w:rPr>
          <w:sz w:val="24"/>
          <w:szCs w:val="24"/>
          <w:lang w:val="cs-CZ"/>
        </w:rPr>
        <w:t xml:space="preserve">  DIČ</w:t>
      </w:r>
      <w:proofErr w:type="gramEnd"/>
      <w:r w:rsidRPr="009C5D1E">
        <w:rPr>
          <w:sz w:val="24"/>
          <w:szCs w:val="24"/>
          <w:lang w:val="cs-CZ"/>
        </w:rPr>
        <w:t xml:space="preserve">: </w:t>
      </w:r>
      <w:r w:rsidRPr="009C5D1E">
        <w:rPr>
          <w:sz w:val="24"/>
          <w:szCs w:val="24"/>
          <w:highlight w:val="yellow"/>
          <w:lang w:val="cs-CZ"/>
        </w:rPr>
        <w:t>______________</w:t>
      </w:r>
      <w:r w:rsidRPr="009C5D1E">
        <w:rPr>
          <w:sz w:val="24"/>
          <w:szCs w:val="24"/>
          <w:lang w:val="cs-CZ"/>
        </w:rPr>
        <w:t>,</w:t>
      </w:r>
    </w:p>
    <w:p w14:paraId="4B2F37F1" w14:textId="77777777" w:rsidR="00885D7F" w:rsidRPr="009C5D1E" w:rsidRDefault="00885D7F" w:rsidP="00571F45">
      <w:pPr>
        <w:tabs>
          <w:tab w:val="left" w:pos="1418"/>
        </w:tabs>
        <w:jc w:val="both"/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 xml:space="preserve">Společnost zapsaná v obchodním rejstříku </w:t>
      </w:r>
      <w:r w:rsidRPr="009C5D1E">
        <w:rPr>
          <w:sz w:val="24"/>
          <w:szCs w:val="24"/>
          <w:highlight w:val="yellow"/>
          <w:lang w:val="cs-CZ"/>
        </w:rPr>
        <w:t>___________</w:t>
      </w:r>
    </w:p>
    <w:p w14:paraId="4B2F37F2" w14:textId="77777777" w:rsidR="00885D7F" w:rsidRPr="009C5D1E" w:rsidRDefault="00885D7F" w:rsidP="00571F45">
      <w:pPr>
        <w:tabs>
          <w:tab w:val="left" w:pos="1418"/>
        </w:tabs>
        <w:jc w:val="both"/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 xml:space="preserve">zastoupena: </w:t>
      </w:r>
      <w:r w:rsidRPr="009C5D1E">
        <w:rPr>
          <w:sz w:val="24"/>
          <w:szCs w:val="24"/>
          <w:lang w:val="cs-CZ"/>
        </w:rPr>
        <w:tab/>
      </w:r>
      <w:r w:rsidRPr="009C5D1E">
        <w:rPr>
          <w:sz w:val="24"/>
          <w:szCs w:val="24"/>
          <w:highlight w:val="yellow"/>
          <w:lang w:val="cs-CZ"/>
        </w:rPr>
        <w:t>___________________________________</w:t>
      </w:r>
    </w:p>
    <w:p w14:paraId="4B2F37F3" w14:textId="77777777" w:rsidR="00885D7F" w:rsidRPr="009C5D1E" w:rsidRDefault="00885D7F" w:rsidP="00571F45">
      <w:pPr>
        <w:tabs>
          <w:tab w:val="left" w:pos="1418"/>
        </w:tabs>
        <w:jc w:val="both"/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>bankovní spojení:</w:t>
      </w:r>
      <w:r w:rsidRPr="009C5D1E">
        <w:rPr>
          <w:sz w:val="24"/>
          <w:szCs w:val="24"/>
          <w:lang w:val="cs-CZ"/>
        </w:rPr>
        <w:tab/>
      </w:r>
      <w:r w:rsidRPr="009C5D1E">
        <w:rPr>
          <w:sz w:val="24"/>
          <w:szCs w:val="24"/>
          <w:highlight w:val="yellow"/>
          <w:lang w:val="cs-CZ"/>
        </w:rPr>
        <w:t>___________________________________</w:t>
      </w:r>
    </w:p>
    <w:p w14:paraId="4B2F37F4" w14:textId="77777777" w:rsidR="00885D7F" w:rsidRPr="009C5D1E" w:rsidRDefault="00885D7F" w:rsidP="00571F45">
      <w:pPr>
        <w:tabs>
          <w:tab w:val="left" w:pos="1418"/>
        </w:tabs>
        <w:jc w:val="both"/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 xml:space="preserve">číslo účtu: </w:t>
      </w:r>
      <w:r w:rsidRPr="009C5D1E">
        <w:rPr>
          <w:sz w:val="24"/>
          <w:szCs w:val="24"/>
          <w:lang w:val="cs-CZ"/>
        </w:rPr>
        <w:tab/>
      </w:r>
      <w:r w:rsidRPr="009C5D1E">
        <w:rPr>
          <w:sz w:val="24"/>
          <w:szCs w:val="24"/>
          <w:highlight w:val="yellow"/>
          <w:lang w:val="cs-CZ"/>
        </w:rPr>
        <w:t>___________________________________</w:t>
      </w:r>
    </w:p>
    <w:p w14:paraId="4B2F37F5" w14:textId="77777777" w:rsidR="00885D7F" w:rsidRPr="009C5D1E" w:rsidRDefault="00885D7F" w:rsidP="00571F45">
      <w:pPr>
        <w:tabs>
          <w:tab w:val="left" w:pos="1418"/>
        </w:tabs>
        <w:jc w:val="both"/>
        <w:rPr>
          <w:sz w:val="24"/>
          <w:szCs w:val="24"/>
          <w:lang w:val="cs-CZ"/>
        </w:rPr>
      </w:pPr>
      <w:r w:rsidRPr="009C5D1E">
        <w:rPr>
          <w:sz w:val="24"/>
          <w:szCs w:val="24"/>
          <w:lang w:val="cs-CZ"/>
        </w:rPr>
        <w:t xml:space="preserve">ID datové schránky: </w:t>
      </w:r>
      <w:r w:rsidRPr="009C5D1E">
        <w:rPr>
          <w:sz w:val="24"/>
          <w:szCs w:val="24"/>
          <w:lang w:val="cs-CZ"/>
        </w:rPr>
        <w:tab/>
      </w:r>
      <w:r w:rsidRPr="009C5D1E">
        <w:rPr>
          <w:sz w:val="24"/>
          <w:szCs w:val="24"/>
          <w:highlight w:val="yellow"/>
          <w:lang w:val="cs-CZ"/>
        </w:rPr>
        <w:t>___________________________________</w:t>
      </w:r>
    </w:p>
    <w:p w14:paraId="4B2F37F6" w14:textId="77777777" w:rsidR="00885D7F" w:rsidRPr="009C5D1E" w:rsidRDefault="00885D7F" w:rsidP="00571F45">
      <w:pPr>
        <w:tabs>
          <w:tab w:val="left" w:pos="1418"/>
        </w:tabs>
        <w:rPr>
          <w:sz w:val="24"/>
          <w:szCs w:val="24"/>
          <w:lang w:val="cs-CZ"/>
        </w:rPr>
      </w:pPr>
    </w:p>
    <w:p w14:paraId="4B2F37F7" w14:textId="77777777" w:rsidR="00885D7F" w:rsidRPr="001A5687" w:rsidRDefault="00885D7F" w:rsidP="00571F45">
      <w:pPr>
        <w:rPr>
          <w:i/>
          <w:iCs/>
          <w:sz w:val="24"/>
          <w:szCs w:val="24"/>
          <w:lang w:val="cs-CZ"/>
        </w:rPr>
      </w:pPr>
      <w:r w:rsidRPr="001A5687">
        <w:rPr>
          <w:i/>
          <w:iCs/>
          <w:sz w:val="24"/>
          <w:szCs w:val="24"/>
          <w:lang w:val="cs-CZ"/>
        </w:rPr>
        <w:t>jako poskytovatel na straně druhé (dále jen „Zhotovitel“)</w:t>
      </w:r>
    </w:p>
    <w:p w14:paraId="4B2F37F8" w14:textId="77777777" w:rsidR="00885D7F" w:rsidRPr="001A5687" w:rsidRDefault="00885D7F" w:rsidP="00571F45">
      <w:pPr>
        <w:rPr>
          <w:i/>
          <w:iCs/>
          <w:sz w:val="24"/>
          <w:szCs w:val="24"/>
          <w:lang w:val="cs-CZ"/>
        </w:rPr>
      </w:pPr>
      <w:r w:rsidRPr="001A5687">
        <w:rPr>
          <w:i/>
          <w:iCs/>
          <w:sz w:val="24"/>
          <w:szCs w:val="24"/>
          <w:lang w:val="cs-CZ"/>
        </w:rPr>
        <w:t>- společně dále též jen „smluvní strany“</w:t>
      </w:r>
    </w:p>
    <w:p w14:paraId="4B2F37F9" w14:textId="77777777" w:rsidR="006710A0" w:rsidRPr="001A5687" w:rsidRDefault="000A2AE9" w:rsidP="00571F45">
      <w:pPr>
        <w:spacing w:before="280"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akto:</w:t>
      </w:r>
    </w:p>
    <w:p w14:paraId="4B2F37FA" w14:textId="77777777" w:rsidR="006710A0" w:rsidRPr="002A3669" w:rsidRDefault="006710A0" w:rsidP="002A3669">
      <w:pPr>
        <w:pStyle w:val="Bezmezer"/>
        <w:rPr>
          <w:sz w:val="24"/>
          <w:highlight w:val="yellow"/>
          <w:lang w:val="cs-CZ"/>
        </w:rPr>
      </w:pPr>
    </w:p>
    <w:p w14:paraId="4B2F37FB" w14:textId="77777777" w:rsidR="006710A0" w:rsidRPr="001A5687" w:rsidRDefault="000A2AE9" w:rsidP="00F10A1B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Úvodní ustanovení</w:t>
      </w:r>
    </w:p>
    <w:p w14:paraId="4B2F37FC" w14:textId="3355E536" w:rsidR="006710A0" w:rsidRPr="001A5687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1A5687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ohlašují,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identifikační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údaje</w:t>
      </w:r>
      <w:r w:rsidRPr="001A5687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pecifikující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sou v soulad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71F4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ní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kutečností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 době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zavření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.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í,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571F4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měny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otčených údajů písemně oznámí druhé smluvní straně bez</w:t>
      </w:r>
      <w:r w:rsidR="00571F4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bytečného odkladu. Při změně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identifikačních</w:t>
      </w:r>
      <w:r w:rsidRPr="001A5687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údajů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ch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četně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y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tu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utné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zavírat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e</w:t>
      </w:r>
      <w:r w:rsidRPr="001A5687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571F4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ouvě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datek, jedině že o to požádá jedna ze smluvních stran.  </w:t>
      </w:r>
    </w:p>
    <w:p w14:paraId="4B2F37FD" w14:textId="77777777" w:rsidR="006710A0" w:rsidRPr="001A5687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highlight w:val="yellow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1A5687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ato</w:t>
      </w:r>
      <w:r w:rsidRPr="001A5687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a</w:t>
      </w:r>
      <w:r w:rsidRPr="001A5687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A5687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zavřena</w:t>
      </w:r>
      <w:r w:rsidRPr="001A5687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1A5687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ladě</w:t>
      </w:r>
      <w:r w:rsidRPr="001A5687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ýsledku</w:t>
      </w:r>
      <w:r w:rsidRPr="001A5687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dávacího</w:t>
      </w:r>
      <w:r w:rsidRPr="001A5687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řízení</w:t>
      </w:r>
      <w:r w:rsidRPr="001A5687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1A5687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eřejné</w:t>
      </w:r>
      <w:r w:rsidRPr="001A5687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kázce</w:t>
      </w:r>
      <w:r w:rsidRPr="001A5687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="00571F4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 názvem </w:t>
      </w:r>
      <w:r w:rsidR="00895B71" w:rsidRPr="00CF4B3B">
        <w:rPr>
          <w:b/>
          <w:u w:val="single"/>
          <w:lang w:val="cs-CZ"/>
        </w:rPr>
        <w:t>„</w:t>
      </w:r>
      <w:r w:rsidR="00895B71" w:rsidRPr="00CF4B3B">
        <w:rPr>
          <w:b/>
          <w:i/>
          <w:u w:val="single"/>
          <w:lang w:val="cs-CZ"/>
        </w:rPr>
        <w:t xml:space="preserve">Lávka u </w:t>
      </w:r>
      <w:proofErr w:type="gramStart"/>
      <w:r w:rsidR="00895B71" w:rsidRPr="00CF4B3B">
        <w:rPr>
          <w:b/>
          <w:i/>
          <w:u w:val="single"/>
          <w:lang w:val="cs-CZ"/>
        </w:rPr>
        <w:t>nosorožců - Design</w:t>
      </w:r>
      <w:proofErr w:type="gramEnd"/>
      <w:r w:rsidR="00895B71" w:rsidRPr="00CF4B3B">
        <w:rPr>
          <w:b/>
          <w:i/>
          <w:u w:val="single"/>
          <w:lang w:val="cs-CZ"/>
        </w:rPr>
        <w:t xml:space="preserve"> &amp; Build“</w:t>
      </w:r>
      <w:r w:rsidR="00895B71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(dále</w:t>
      </w:r>
      <w:r w:rsidRPr="00CF4B3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jen</w:t>
      </w:r>
      <w:r w:rsidRPr="00CF4B3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„veřejná</w:t>
      </w:r>
      <w:r w:rsidRPr="00CF4B3B">
        <w:rPr>
          <w:rFonts w:ascii="Times New Roman" w:hAnsi="Times New Roman" w:cs="Times New Roman"/>
          <w:color w:val="000000"/>
          <w:spacing w:val="44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zakázka“),</w:t>
      </w:r>
      <w:r w:rsidRPr="00CF4B3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CF4B3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Pr="00CF4B3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="00571F45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yla nabídka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 vybrána jako ekonomicky nejvýhodnější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   </w:t>
      </w:r>
    </w:p>
    <w:p w14:paraId="4B2F37FE" w14:textId="77777777" w:rsidR="006710A0" w:rsidRPr="001A5687" w:rsidRDefault="000A2AE9" w:rsidP="00CF4B3B">
      <w:pPr>
        <w:spacing w:before="120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1A5687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prohlašuje:</w:t>
      </w:r>
      <w:r w:rsidRPr="001A5687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 </w:t>
      </w:r>
    </w:p>
    <w:p w14:paraId="4B2F37FF" w14:textId="01470E14" w:rsidR="006710A0" w:rsidRPr="001A5687" w:rsidRDefault="00F10A1B" w:rsidP="00CF4B3B">
      <w:pPr>
        <w:pStyle w:val="Odstavecseseznamem"/>
        <w:spacing w:before="120"/>
        <w:ind w:left="720"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)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že se detailně seznámil se všemi podklady k veřejné zakázce, s rozsahem a povahou předmětu plnění této smlouvy,   </w:t>
      </w:r>
    </w:p>
    <w:p w14:paraId="4B2F3800" w14:textId="1DF3D75B" w:rsidR="006710A0" w:rsidRPr="001A5687" w:rsidRDefault="000A2AE9" w:rsidP="00CF4B3B">
      <w:pPr>
        <w:pStyle w:val="Odstavecseseznamem"/>
        <w:numPr>
          <w:ilvl w:val="0"/>
          <w:numId w:val="25"/>
        </w:numPr>
        <w:spacing w:before="12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že mu jsou známy veškeré technické, kvalitativní a jiné podmínky nezbytné pro realizaci předmětu plnění této smlouvy,  </w:t>
      </w:r>
    </w:p>
    <w:p w14:paraId="4B2F3801" w14:textId="2E99797B" w:rsidR="006710A0" w:rsidRPr="001A5687" w:rsidRDefault="000A2AE9" w:rsidP="00CF4B3B">
      <w:pPr>
        <w:pStyle w:val="Odstavecseseznamem"/>
        <w:numPr>
          <w:ilvl w:val="0"/>
          <w:numId w:val="25"/>
        </w:numPr>
        <w:spacing w:before="12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že disponuje takovými kapacitami a odbornými znalostmi, aby předmět plnění této smlouvy provedl za dohodnutou maximální cenu a v dohodnutém termínu.   </w:t>
      </w:r>
    </w:p>
    <w:p w14:paraId="4B2F3802" w14:textId="546A2B31" w:rsidR="006710A0" w:rsidRPr="001A5687" w:rsidRDefault="000A2AE9" w:rsidP="000F0A57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4.</w:t>
      </w:r>
      <w:r w:rsidR="00F10A1B"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bere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1A5687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ědomí,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lnění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le</w:t>
      </w:r>
      <w:r w:rsidRPr="001A5687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může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být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financováno</w:t>
      </w:r>
      <w:r w:rsidRPr="001A5687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F10A1B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bo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polufinancováno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="00D32D72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 dotačních prostředků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vědomuje</w:t>
      </w:r>
      <w:r w:rsidRPr="001A5687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i, že neplnění</w:t>
      </w:r>
      <w:r w:rsidRPr="001A5687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vých</w:t>
      </w:r>
      <w:r w:rsidRPr="001A5687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="00F10A1B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vinnosti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ých</w:t>
      </w:r>
      <w:r w:rsidRPr="001A5687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out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ou</w:t>
      </w:r>
      <w:r w:rsidRPr="001A5687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může</w:t>
      </w:r>
      <w:r w:rsidRPr="001A5687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ést</w:t>
      </w:r>
      <w:r w:rsidRPr="001A5687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ložení</w:t>
      </w:r>
      <w:r w:rsidRPr="001A5687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dvodu za porušení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rozpočtové</w:t>
      </w:r>
      <w:r w:rsidRPr="001A5687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ázně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e</w:t>
      </w:r>
      <w:r w:rsidR="00F10A1B"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skytovatele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otace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e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rácení</w:t>
      </w:r>
      <w:r w:rsidRPr="001A5687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či</w:t>
      </w:r>
      <w:r w:rsidRPr="001A5687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trátě dotace, a tím ke vzniku škody objednateli.  </w:t>
      </w:r>
    </w:p>
    <w:p w14:paraId="4B2F3803" w14:textId="77777777" w:rsidR="006710A0" w:rsidRPr="001A5687" w:rsidRDefault="000A2AE9" w:rsidP="00CF4B3B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5. Pro účely této smlouvy se definují tyto pojmy takto:</w:t>
      </w:r>
      <w:r w:rsidRPr="001A5687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 </w:t>
      </w:r>
    </w:p>
    <w:p w14:paraId="4B2F3804" w14:textId="77777777" w:rsidR="006710A0" w:rsidRPr="00D32D72" w:rsidRDefault="000A2AE9" w:rsidP="00CF4B3B">
      <w:pPr>
        <w:spacing w:before="120"/>
        <w:ind w:left="709" w:hanging="425"/>
        <w:jc w:val="both"/>
        <w:rPr>
          <w:rFonts w:ascii="Times New Roman" w:hAnsi="Times New Roman" w:cs="Times New Roman"/>
          <w:color w:val="010302"/>
          <w:lang w:val="it-IT"/>
        </w:rPr>
      </w:pPr>
      <w:r w:rsidRPr="00D32D72">
        <w:rPr>
          <w:rFonts w:ascii="Times New Roman" w:hAnsi="Times New Roman" w:cs="Times New Roman"/>
          <w:color w:val="000000"/>
          <w:sz w:val="24"/>
          <w:szCs w:val="24"/>
          <w:lang w:val="it-IT"/>
        </w:rPr>
        <w:t>a)</w:t>
      </w:r>
      <w:r w:rsidRPr="00D32D72">
        <w:rPr>
          <w:rFonts w:ascii="Arial" w:hAnsi="Arial" w:cs="Arial"/>
          <w:color w:val="000000"/>
          <w:spacing w:val="20"/>
          <w:sz w:val="24"/>
          <w:szCs w:val="24"/>
          <w:lang w:val="it-IT"/>
        </w:rPr>
        <w:t xml:space="preserve"> 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em se rozumí zadavatel po uzavření této smlouvy,</w:t>
      </w:r>
      <w:r w:rsidRPr="00D32D7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</w:t>
      </w:r>
    </w:p>
    <w:p w14:paraId="4B2F3805" w14:textId="77777777" w:rsidR="006710A0" w:rsidRPr="00D32D72" w:rsidRDefault="000A2AE9" w:rsidP="00CF4B3B">
      <w:pPr>
        <w:spacing w:before="120"/>
        <w:ind w:left="709" w:hanging="425"/>
        <w:jc w:val="both"/>
        <w:rPr>
          <w:rFonts w:ascii="Times New Roman" w:hAnsi="Times New Roman" w:cs="Times New Roman"/>
          <w:color w:val="010302"/>
          <w:lang w:val="it-IT"/>
        </w:rPr>
      </w:pPr>
      <w:r w:rsidRPr="00D32D72">
        <w:rPr>
          <w:rFonts w:ascii="Times New Roman" w:hAnsi="Times New Roman" w:cs="Times New Roman"/>
          <w:color w:val="000000"/>
          <w:sz w:val="24"/>
          <w:szCs w:val="24"/>
          <w:lang w:val="it-IT"/>
        </w:rPr>
        <w:t>b)</w:t>
      </w:r>
      <w:r w:rsidRPr="00D32D72">
        <w:rPr>
          <w:rFonts w:ascii="Arial" w:hAnsi="Arial" w:cs="Arial"/>
          <w:color w:val="000000"/>
          <w:spacing w:val="14"/>
          <w:sz w:val="24"/>
          <w:szCs w:val="24"/>
          <w:lang w:val="it-IT"/>
        </w:rPr>
        <w:t xml:space="preserve"> 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em se rozumí dodavatel po uzavření této smlouvy,</w:t>
      </w:r>
      <w:r w:rsidRPr="00D32D7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</w:t>
      </w:r>
    </w:p>
    <w:p w14:paraId="4B2F3806" w14:textId="77777777" w:rsidR="006710A0" w:rsidRPr="00D32D72" w:rsidRDefault="000A2AE9" w:rsidP="00CF4B3B">
      <w:pPr>
        <w:spacing w:before="120"/>
        <w:ind w:left="709" w:hanging="425"/>
        <w:jc w:val="both"/>
        <w:rPr>
          <w:rFonts w:ascii="Times New Roman" w:hAnsi="Times New Roman" w:cs="Times New Roman"/>
          <w:color w:val="010302"/>
          <w:lang w:val="it-IT"/>
        </w:rPr>
      </w:pPr>
      <w:r w:rsidRPr="00D32D72">
        <w:rPr>
          <w:rFonts w:ascii="Times New Roman" w:hAnsi="Times New Roman" w:cs="Times New Roman"/>
          <w:color w:val="000000"/>
          <w:sz w:val="24"/>
          <w:szCs w:val="24"/>
          <w:lang w:val="it-IT"/>
        </w:rPr>
        <w:t>c)</w:t>
      </w:r>
      <w:r w:rsidRPr="00D32D72">
        <w:rPr>
          <w:rFonts w:ascii="Arial" w:hAnsi="Arial" w:cs="Arial"/>
          <w:color w:val="000000"/>
          <w:spacing w:val="20"/>
          <w:sz w:val="24"/>
          <w:szCs w:val="24"/>
          <w:lang w:val="it-IT"/>
        </w:rPr>
        <w:t xml:space="preserve"> 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it-IT"/>
        </w:rPr>
        <w:t>podzhotovitelem se rozumí subdodavatel po uzavření této smlouvy,</w:t>
      </w:r>
      <w:r w:rsidRPr="00D32D7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</w:t>
      </w:r>
    </w:p>
    <w:p w14:paraId="4B2F3807" w14:textId="77777777" w:rsidR="002A3669" w:rsidRPr="002A3669" w:rsidRDefault="002A3669" w:rsidP="00F10A1B">
      <w:pPr>
        <w:spacing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</w:pPr>
    </w:p>
    <w:p w14:paraId="4B2F3808" w14:textId="77777777" w:rsidR="006710A0" w:rsidRPr="00E5576C" w:rsidRDefault="000A2AE9" w:rsidP="00F10A1B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E5576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I.</w:t>
      </w:r>
    </w:p>
    <w:p w14:paraId="4B2F3809" w14:textId="77777777" w:rsidR="006710A0" w:rsidRPr="00E5576C" w:rsidRDefault="000A2AE9" w:rsidP="00F10A1B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E557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Předmět smlouvy</w:t>
      </w:r>
    </w:p>
    <w:p w14:paraId="4B2F380A" w14:textId="77777777" w:rsidR="006710A0" w:rsidRPr="00D32D72" w:rsidRDefault="000A2AE9" w:rsidP="00F02E9B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D32D72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D32D72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D32D72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D32D72">
        <w:rPr>
          <w:rFonts w:ascii="Times New Roman" w:hAnsi="Times New Roman" w:cs="Times New Roman"/>
          <w:color w:val="000000"/>
          <w:spacing w:val="56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ést</w:t>
      </w:r>
      <w:r w:rsidRPr="00D32D72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D32D72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svůj</w:t>
      </w:r>
      <w:r w:rsidRPr="00D32D72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náklad</w:t>
      </w:r>
      <w:r w:rsidRPr="00D32D72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D32D72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nebezpečí</w:t>
      </w:r>
      <w:r w:rsidRPr="00D32D72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D32D72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D32D72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D32D72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="00F10A1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dle </w:t>
      </w:r>
      <w:r w:rsidR="00BD7570"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>zadávací dokumentace</w:t>
      </w:r>
      <w:r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bjednatele</w:t>
      </w:r>
      <w:r w:rsidR="00BD7570"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10A1B">
        <w:rPr>
          <w:rFonts w:ascii="Times New Roman" w:hAnsi="Times New Roman" w:cs="Times New Roman"/>
          <w:color w:val="000000"/>
          <w:sz w:val="24"/>
          <w:szCs w:val="24"/>
          <w:lang w:val="cs-CZ"/>
        </w:rPr>
        <w:t>–</w:t>
      </w:r>
      <w:r w:rsidR="00BD7570"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říloha</w:t>
      </w:r>
      <w:r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č. 1 této smlouvy, která tvoří</w:t>
      </w:r>
      <w:r w:rsidRPr="00D32D7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její</w:t>
      </w:r>
      <w:r w:rsidR="00F10A1B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>nedílno</w:t>
      </w:r>
      <w:r w:rsidRPr="00D32D7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oučást. Dílo bude zahrnovat:</w:t>
      </w:r>
      <w:r w:rsidRPr="00D32D72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 </w:t>
      </w:r>
    </w:p>
    <w:p w14:paraId="4B2F380B" w14:textId="77777777" w:rsidR="006710A0" w:rsidRPr="00B736A7" w:rsidRDefault="00F10A1B" w:rsidP="00CF4B3B">
      <w:pPr>
        <w:spacing w:before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B736A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) </w:t>
      </w:r>
      <w:r w:rsidR="00B736A7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0A2AE9" w:rsidRPr="00B736A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jektové a inženýrské činnosti, včetně </w:t>
      </w:r>
      <w:r w:rsidRPr="00B736A7">
        <w:rPr>
          <w:rFonts w:ascii="Times New Roman" w:hAnsi="Times New Roman" w:cs="Times New Roman"/>
          <w:color w:val="000000"/>
          <w:sz w:val="24"/>
          <w:szCs w:val="24"/>
          <w:lang w:val="cs-CZ"/>
        </w:rPr>
        <w:t>podání žádosti o vydání kolaudačního rozhodnutí</w:t>
      </w:r>
    </w:p>
    <w:p w14:paraId="4B2F380C" w14:textId="77777777" w:rsidR="006710A0" w:rsidRPr="00F10A1B" w:rsidRDefault="000A2AE9" w:rsidP="00F02E9B">
      <w:pPr>
        <w:pStyle w:val="Odstavecseseznamem"/>
        <w:numPr>
          <w:ilvl w:val="0"/>
          <w:numId w:val="26"/>
        </w:numPr>
        <w:tabs>
          <w:tab w:val="left" w:pos="1604"/>
        </w:tabs>
        <w:spacing w:before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D32D7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tavební práce (stavbu) v návaznosti na vlastní projektovou činnost, </w:t>
      </w:r>
      <w:r w:rsidRPr="00F10A1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(dále také společně jako „dílo“) a objednatel se zavazuje zaplatit zhotoviteli níže sjednanou cenu za dílo.  </w:t>
      </w:r>
    </w:p>
    <w:p w14:paraId="4B2F380D" w14:textId="77777777" w:rsidR="006710A0" w:rsidRPr="002A3669" w:rsidRDefault="006710A0" w:rsidP="00A90FE7">
      <w:pPr>
        <w:spacing w:after="51"/>
        <w:jc w:val="both"/>
        <w:rPr>
          <w:rFonts w:ascii="Times New Roman" w:hAnsi="Times New Roman"/>
          <w:color w:val="000000" w:themeColor="text1"/>
          <w:sz w:val="28"/>
          <w:szCs w:val="24"/>
          <w:lang w:val="cs-CZ"/>
        </w:rPr>
      </w:pPr>
    </w:p>
    <w:p w14:paraId="4B2F380E" w14:textId="77777777" w:rsidR="006710A0" w:rsidRPr="00E5576C" w:rsidRDefault="000A2AE9" w:rsidP="00F10A1B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E5576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II.</w:t>
      </w:r>
    </w:p>
    <w:p w14:paraId="4B2F380F" w14:textId="77777777" w:rsidR="006710A0" w:rsidRPr="00E5576C" w:rsidRDefault="000A2AE9" w:rsidP="00F10A1B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E557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Specifikace projektové činnost</w:t>
      </w:r>
      <w:r w:rsidRPr="00E5576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cs-CZ"/>
        </w:rPr>
        <w:t>i</w:t>
      </w:r>
    </w:p>
    <w:p w14:paraId="4B2F3810" w14:textId="77777777" w:rsidR="006710A0" w:rsidRPr="00BD7570" w:rsidRDefault="000A2AE9" w:rsidP="007A2573">
      <w:pPr>
        <w:pStyle w:val="Odstavecseseznamem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AE28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AE28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AE28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AE28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lem</w:t>
      </w:r>
      <w:r w:rsidRPr="00AE28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řádné</w:t>
      </w:r>
      <w:r w:rsidRPr="00AE28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realizace</w:t>
      </w:r>
      <w:r w:rsidRPr="00AE28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AE28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pracovat projektovou</w:t>
      </w:r>
      <w:r w:rsidRPr="0062334E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dokumentaci v rozsahu realizační dokumentace stavby</w:t>
      </w:r>
      <w:r w:rsidRPr="0062334E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(dále také jako „RDS“) </w:t>
      </w:r>
      <w:r w:rsidR="00640D18"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dle </w:t>
      </w:r>
      <w:r w:rsid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>zadávací dokumentace objednatele</w:t>
      </w:r>
      <w:r w:rsidRPr="00BD7570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BD7570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loze</w:t>
      </w:r>
      <w:r w:rsidRPr="00BD757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>č.</w:t>
      </w:r>
      <w:r w:rsidRPr="00BD7570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62334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62334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,</w:t>
      </w:r>
      <w:r w:rsidRPr="0062334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terá</w:t>
      </w:r>
      <w:r w:rsidRPr="0062334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tvoří</w:t>
      </w:r>
      <w:r w:rsidRPr="0062334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její</w:t>
      </w:r>
      <w:r w:rsidRPr="0062334E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nedílno</w:t>
      </w:r>
      <w:r w:rsidRPr="0062334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="00640D18"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2334E">
        <w:rPr>
          <w:rFonts w:ascii="Times New Roman" w:hAnsi="Times New Roman" w:cs="Times New Roman"/>
          <w:color w:val="000000"/>
          <w:sz w:val="24"/>
          <w:szCs w:val="24"/>
          <w:lang w:val="cs-CZ"/>
        </w:rPr>
        <w:t>součást.</w:t>
      </w:r>
      <w:r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="00BD7570" w:rsidRPr="00BD757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jektová činnost bude dělena na následující etapy:</w:t>
      </w:r>
    </w:p>
    <w:p w14:paraId="4B2F3811" w14:textId="77777777" w:rsidR="0062334E" w:rsidRPr="00BD7570" w:rsidRDefault="00BD7570" w:rsidP="007A2573">
      <w:pPr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cs-CZ"/>
        </w:rPr>
      </w:pPr>
      <w:r w:rsidRPr="00087522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I. </w:t>
      </w:r>
      <w:r w:rsidR="0062334E" w:rsidRPr="00087522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etapa</w:t>
      </w:r>
      <w:r w:rsidR="0062334E" w:rsidRPr="0008752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– vypracování </w:t>
      </w:r>
      <w:r w:rsidR="0008752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ealizační </w:t>
      </w:r>
      <w:r w:rsidR="0062334E" w:rsidRPr="00087522">
        <w:rPr>
          <w:rFonts w:ascii="Times New Roman" w:hAnsi="Times New Roman" w:cs="Times New Roman"/>
          <w:color w:val="000000"/>
          <w:sz w:val="24"/>
          <w:szCs w:val="24"/>
          <w:lang w:val="cs-CZ"/>
        </w:rPr>
        <w:t>dokumentace spodní stavby</w:t>
      </w:r>
      <w:r w:rsidR="0008752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62334E" w:rsidRPr="0008752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– zpracování dokumentace, která bude použita pro provádění stavby v rámci díla, </w:t>
      </w:r>
      <w:r w:rsidR="0062334E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roveň se zpracováním výkazu výměr – položkového rozpočtu pro ocenění, dle které</w:t>
      </w:r>
      <w:r w:rsidR="009454A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ho</w:t>
      </w:r>
      <w:r w:rsidR="0062334E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bude probíhat dílčí fakturace</w:t>
      </w:r>
    </w:p>
    <w:p w14:paraId="4B2F3812" w14:textId="77777777" w:rsidR="0062334E" w:rsidRPr="00BD7570" w:rsidRDefault="0062334E" w:rsidP="007A2573">
      <w:pPr>
        <w:pStyle w:val="Odstavecseseznamem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cs-CZ"/>
        </w:rPr>
      </w:pPr>
      <w:r w:rsidRPr="009454A0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II. etapa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– vypracování </w:t>
      </w:r>
      <w:r w:rsidR="00087522"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realizační dokumen</w:t>
      </w:r>
      <w:r w:rsidR="001E4842">
        <w:rPr>
          <w:rFonts w:ascii="Times New Roman" w:hAnsi="Times New Roman" w:cs="Times New Roman"/>
          <w:color w:val="000000"/>
          <w:sz w:val="24"/>
          <w:szCs w:val="24"/>
          <w:lang w:val="cs-CZ"/>
        </w:rPr>
        <w:t>tace</w:t>
      </w:r>
      <w:r w:rsidR="00087522"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rchní stavby </w:t>
      </w:r>
      <w:r w:rsidR="00087522"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mostních dílů</w:t>
      </w:r>
      <w:r w:rsidR="00087522"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)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– zpracování dokumentace, která bude použita pro provádění stavby v rámci díla,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roveň se zpracováním výkazu výměr – položkového rozpočtu pro ocenění, dle které</w:t>
      </w:r>
      <w:r w:rsidR="009454A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ho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bude probíhat dílčí fakturace</w:t>
      </w:r>
    </w:p>
    <w:p w14:paraId="4B2F3813" w14:textId="77777777" w:rsidR="0062334E" w:rsidRPr="00BD7570" w:rsidRDefault="0062334E" w:rsidP="007A2573">
      <w:pPr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9454A0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III. etapa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–vypracování projektové dokumentace skutečného provedení stavby</w:t>
      </w:r>
    </w:p>
    <w:p w14:paraId="4B2F3814" w14:textId="77777777" w:rsidR="006710A0" w:rsidRPr="000C38FD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0C38FD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je povinen předat RDS v počtu 2 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papírových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yhotovení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dvakrát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digitální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uzavřené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formě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*</w:t>
      </w:r>
      <w:proofErr w:type="spellStart"/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pdf</w:t>
      </w:r>
      <w:proofErr w:type="spellEnd"/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) a dvakrát v otevřené digitální formě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; 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zavřená a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tevřená digitální forma dokumentace je zcela rovnocenná její tištěné verzi a musí obsahovat 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kompletně vše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četně všech příloh; názvy příslušných souborů je nutné volit výstižně tak,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aby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byl</w:t>
      </w:r>
      <w:r w:rsidRPr="000C38FD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zřejmý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jejich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obsah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umístění</w:t>
      </w:r>
      <w:r w:rsidRPr="000C38FD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v dokumentaci;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otevřená</w:t>
      </w:r>
      <w:r w:rsidR="000C38FD"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="000C38FD"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digitální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část</w:t>
      </w:r>
      <w:r w:rsidRPr="000C38FD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bude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uložena</w:t>
      </w:r>
      <w:r w:rsidRPr="000C38FD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v otevřeném</w:t>
      </w:r>
      <w:r w:rsidR="000C38FD"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formátu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*.doc</w:t>
      </w:r>
      <w:r w:rsidRPr="000C38FD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-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Microsoft</w:t>
      </w:r>
      <w:r w:rsidRPr="000C38FD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Word</w:t>
      </w:r>
      <w:r w:rsidR="00AE289C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2000,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obrázky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*.</w:t>
      </w:r>
      <w:proofErr w:type="spellStart"/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dwg</w:t>
      </w:r>
      <w:proofErr w:type="spellEnd"/>
      <w:r w:rsidRPr="000C38FD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-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 </w:t>
      </w:r>
      <w:proofErr w:type="spellStart"/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AutoCAD</w:t>
      </w:r>
      <w:proofErr w:type="spellEnd"/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2004,  popřípadě jiné.</w:t>
      </w:r>
      <w:r w:rsidRPr="000C38FD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 </w:t>
      </w:r>
    </w:p>
    <w:p w14:paraId="4B2F3815" w14:textId="77777777" w:rsidR="006710A0" w:rsidRPr="000C38FD" w:rsidRDefault="000A2AE9" w:rsidP="00CF4B3B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0C38FD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="00F55B70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F55B70">
        <w:rPr>
          <w:rFonts w:ascii="Times New Roman" w:hAnsi="Times New Roman" w:cs="Times New Roman"/>
          <w:color w:val="000000"/>
          <w:sz w:val="24"/>
          <w:szCs w:val="24"/>
          <w:lang w:val="cs-CZ"/>
        </w:rPr>
        <w:t>usí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proofErr w:type="gramStart"/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zpracování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RDS</w:t>
      </w:r>
      <w:proofErr w:type="gramEnd"/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vycházet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podkladů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aných</w:t>
      </w:r>
      <w:r w:rsidRPr="000C38FD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dnatelem,  </w:t>
      </w:r>
    </w:p>
    <w:p w14:paraId="4B2F3816" w14:textId="77777777" w:rsidR="006710A0" w:rsidRPr="000C38FD" w:rsidRDefault="000A2AE9" w:rsidP="00CF4B3B">
      <w:pPr>
        <w:spacing w:before="120"/>
        <w:ind w:left="284"/>
        <w:jc w:val="both"/>
        <w:rPr>
          <w:rFonts w:ascii="Times New Roman" w:hAnsi="Times New Roman" w:cs="Times New Roman"/>
          <w:color w:val="010302"/>
          <w:lang w:val="cs-CZ"/>
        </w:rPr>
      </w:pPr>
      <w:r w:rsidRPr="000C38FD">
        <w:rPr>
          <w:rFonts w:ascii="Times New Roman" w:hAnsi="Times New Roman" w:cs="Times New Roman"/>
          <w:color w:val="000000"/>
          <w:sz w:val="24"/>
          <w:szCs w:val="24"/>
          <w:lang w:val="cs-CZ"/>
        </w:rPr>
        <w:t>zejména z:</w:t>
      </w:r>
      <w:r w:rsidRPr="000C38FD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 </w:t>
      </w:r>
    </w:p>
    <w:p w14:paraId="4B2F3817" w14:textId="77777777" w:rsidR="006710A0" w:rsidRPr="00CF4B3B" w:rsidRDefault="000A2AE9" w:rsidP="000C429C">
      <w:pPr>
        <w:pStyle w:val="Odstavecseseznamem"/>
        <w:numPr>
          <w:ilvl w:val="0"/>
          <w:numId w:val="27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jektové dokumentace pro </w:t>
      </w:r>
      <w:r w:rsidR="000D258F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u záměru</w:t>
      </w:r>
      <w:r w:rsidR="00924C8C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řed dokončením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zpracované společností </w:t>
      </w:r>
      <w:r w:rsidR="00F55B7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PIS PECHAL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.r.o.</w:t>
      </w:r>
      <w:proofErr w:type="gramStart"/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 </w:t>
      </w:r>
      <w:r w:rsidRPr="00CF4B3B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I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Č</w:t>
      </w:r>
      <w:proofErr w:type="gramEnd"/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  <w:r w:rsidRPr="00CF4B3B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="00F55B7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02365952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CF4B3B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CF4B3B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sídlem</w:t>
      </w:r>
      <w:r w:rsidRPr="00CF4B3B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="00F55B7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Lidická 42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CF4B3B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="00F55B7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602 00</w:t>
      </w:r>
      <w:r w:rsidRPr="00CF4B3B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="00F55B7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Brno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CF4B3B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číslo</w:t>
      </w:r>
      <w:r w:rsidRPr="00CF4B3B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zakázky</w:t>
      </w:r>
      <w:r w:rsidRPr="00CF4B3B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="00F55B7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proofErr w:type="gramStart"/>
      <w:r w:rsidR="00F55B7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26002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z</w:t>
      </w:r>
      <w:proofErr w:type="gramEnd"/>
      <w:r w:rsidR="00F55B70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 02/2026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CF4B3B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 </w:t>
      </w:r>
    </w:p>
    <w:p w14:paraId="4B2F3818" w14:textId="77777777" w:rsidR="000C429C" w:rsidRPr="00CF4B3B" w:rsidRDefault="000C429C" w:rsidP="000C429C">
      <w:pPr>
        <w:pStyle w:val="Odstavecseseznamem"/>
        <w:numPr>
          <w:ilvl w:val="0"/>
          <w:numId w:val="27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Polohopisné</w:t>
      </w:r>
      <w:r w:rsidR="002C6B65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ho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výškové</w:t>
      </w:r>
      <w:r w:rsidR="002C6B65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ho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aměření prostoru stavby včetně zakreslení hranic pozemků v souřadném systému S-JTSK a výškovém systému Balt </w:t>
      </w:r>
      <w:proofErr w:type="spellStart"/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p.v</w:t>
      </w:r>
      <w:proofErr w:type="spellEnd"/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. (ADITIS, s.r.o., únor 2024 a leden 2025),</w:t>
      </w:r>
    </w:p>
    <w:p w14:paraId="4B2F3819" w14:textId="77777777" w:rsidR="00CE5C7B" w:rsidRPr="009C4BFC" w:rsidRDefault="000C429C" w:rsidP="000C429C">
      <w:pPr>
        <w:pStyle w:val="Odstavecseseznamem"/>
        <w:numPr>
          <w:ilvl w:val="0"/>
          <w:numId w:val="27"/>
        </w:numPr>
        <w:tabs>
          <w:tab w:val="left" w:pos="709"/>
        </w:tabs>
        <w:spacing w:before="12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proofErr w:type="gramStart"/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IGP - Inženýrsko</w:t>
      </w:r>
      <w:proofErr w:type="gramEnd"/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-geologick</w:t>
      </w:r>
      <w:r w:rsidR="002C6B65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ého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ůzkum</w:t>
      </w:r>
      <w:r w:rsidR="002C6B65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BALUN </w:t>
      </w:r>
      <w:proofErr w:type="spellStart"/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geo</w:t>
      </w:r>
      <w:proofErr w:type="spellEnd"/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, s.r.o. Brno, leden 2025),</w:t>
      </w:r>
      <w:r w:rsidR="00CE5C7B" w:rsidRPr="009C4BF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</w:p>
    <w:p w14:paraId="4B2F381A" w14:textId="77777777" w:rsidR="006710A0" w:rsidRDefault="000A2AE9" w:rsidP="00CF4B3B">
      <w:pPr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tyto podklady jsou pro zhotovitele závazné</w:t>
      </w:r>
      <w:r w:rsid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jsou součástí zadávací dokumentace objednatele v příloze č. 1 této smlouvy, která tvoří její nedílnou součást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  </w:t>
      </w:r>
    </w:p>
    <w:p w14:paraId="4B2F381B" w14:textId="77777777" w:rsidR="000D258F" w:rsidRPr="00CE02D7" w:rsidRDefault="000D258F" w:rsidP="00CE02D7">
      <w:pPr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4. Na tuto stavební akci pod </w:t>
      </w:r>
      <w:r w:rsidR="00CE02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ůvodním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názvem „Nový vstup do ZOO od koupaliště“ bylo 16.7.2025 vydáno rozhodnutí o povolení záměru ve zrychleném řízení č.j. MUDK-VÚP/65375-2025/foa17080-2025. Toto však bylo vydáno na původní záměr umístění a řešení lávky</w:t>
      </w:r>
      <w:r w:rsidR="00CE02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květen 2025)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V současné době probíhá </w:t>
      </w:r>
      <w:r w:rsidR="00CE02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řízení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povolení změny záměru před dokončením</w:t>
      </w:r>
      <w:r w:rsidR="00CE02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le projektové dokumentace uvedené v bodě 3. a) tohoto článku II.</w:t>
      </w:r>
    </w:p>
    <w:p w14:paraId="4B2F381C" w14:textId="77777777" w:rsidR="006710A0" w:rsidRPr="002A3669" w:rsidRDefault="006710A0" w:rsidP="00571F45">
      <w:pPr>
        <w:spacing w:after="128"/>
        <w:rPr>
          <w:rFonts w:ascii="Times New Roman" w:hAnsi="Times New Roman"/>
          <w:color w:val="000000" w:themeColor="text1"/>
          <w:sz w:val="28"/>
          <w:szCs w:val="24"/>
          <w:highlight w:val="yellow"/>
          <w:lang w:val="cs-CZ"/>
        </w:rPr>
      </w:pPr>
    </w:p>
    <w:p w14:paraId="4B2F381D" w14:textId="77777777" w:rsidR="006710A0" w:rsidRPr="00CE5C7B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CE5C7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I</w:t>
      </w:r>
      <w:r w:rsidR="00E5576C" w:rsidRPr="00CE5C7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II</w:t>
      </w:r>
      <w:r w:rsidRPr="00CE5C7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</w:t>
      </w:r>
    </w:p>
    <w:p w14:paraId="4B2F381E" w14:textId="77777777" w:rsidR="006710A0" w:rsidRPr="00CE5C7B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CE5C7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Specifikace stavebních prací</w:t>
      </w:r>
    </w:p>
    <w:p w14:paraId="4B2F381F" w14:textId="2D8304C5" w:rsidR="006710A0" w:rsidRPr="00CE5C7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CE5C7B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CE5C7B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CE5C7B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CE5C7B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rovést</w:t>
      </w:r>
      <w:r w:rsidRPr="00CE5C7B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bní</w:t>
      </w:r>
      <w:r w:rsidRPr="00CE5C7B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ce,</w:t>
      </w:r>
      <w:r w:rsidRPr="00CE5C7B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jejichž</w:t>
      </w:r>
      <w:r w:rsidRPr="00CE5C7B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specifikace</w:t>
      </w:r>
      <w:r w:rsidRPr="00CE5C7B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CE5C7B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rozsah</w:t>
      </w:r>
      <w:r w:rsidRPr="00CE5C7B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budou</w:t>
      </w:r>
      <w:r w:rsidRPr="00CE5C7B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dány výstupy</w:t>
      </w:r>
      <w:r w:rsidRPr="00CE5C7B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jektové činnosti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dle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chozího článku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(dále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také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jako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„</w:t>
      </w:r>
      <w:r w:rsidRPr="00CE5C7B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stavební práce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“</w:t>
      </w:r>
      <w:r w:rsidRPr="00CE5C7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 „</w:t>
      </w:r>
      <w:r w:rsidRPr="00CE5C7B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stavba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“).  </w:t>
      </w:r>
    </w:p>
    <w:p w14:paraId="4B2F3820" w14:textId="165ACEC3" w:rsidR="006710A0" w:rsidRPr="009454A0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CE5C7B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CE5C7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CE5C7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dále</w:t>
      </w:r>
      <w:r w:rsidRPr="00CE5C7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CE5C7B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dodat</w:t>
      </w:r>
      <w:r w:rsidRPr="00CE5C7B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veškeré</w:t>
      </w:r>
      <w:r w:rsidRPr="00CE5C7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doklady,</w:t>
      </w:r>
      <w:r w:rsidRPr="00CE5C7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Pr="00CE5C7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CE5C7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potřebuje</w:t>
      </w:r>
      <w:r w:rsidRPr="00CE5C7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CE5C7B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="00CE5C7B"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žívání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, nebo které požadují právní předpisy (dále také jako „</w:t>
      </w:r>
      <w:r w:rsidRPr="00CE5C7B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doklady</w:t>
      </w:r>
      <w:r w:rsidR="00CE5C7B"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“), zejména se jedná o </w:t>
      </w:r>
      <w:r w:rsidRPr="00CE5C7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laudační souhlas,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ávěrečnou zprávu zhotovitele o hodnocení jakosti provedených prací,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bní deník, fotodokumentaci z průběhu</w:t>
      </w:r>
      <w:r w:rsidRPr="009454A0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celé</w:t>
      </w:r>
      <w:r w:rsidRPr="009454A0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,</w:t>
      </w:r>
      <w:r w:rsidRPr="009454A0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dokumentaci skutečného</w:t>
      </w:r>
      <w:r w:rsidRPr="009454A0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í  stavby</w:t>
      </w:r>
      <w:r w:rsidRPr="009454A0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vč.</w:t>
      </w:r>
      <w:r w:rsidRPr="009454A0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elektronické</w:t>
      </w:r>
      <w:r w:rsidRPr="009454A0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podoby,</w:t>
      </w:r>
      <w:r w:rsidRPr="009454A0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doklady</w:t>
      </w:r>
      <w:r w:rsidRPr="009454A0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9454A0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výrobkům,</w:t>
      </w:r>
      <w:r w:rsidRPr="009454A0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atest</w:t>
      </w:r>
      <w:r w:rsidR="00CE5C7B"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9454A0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okoly</w:t>
      </w:r>
      <w:r w:rsidRPr="009454A0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454A0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í  a vyhodnocení</w:t>
      </w:r>
      <w:r w:rsidRPr="009454A0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zkoušek</w:t>
      </w:r>
      <w:r w:rsidRPr="009454A0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,</w:t>
      </w:r>
      <w:r w:rsidRPr="009454A0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hlášení</w:t>
      </w:r>
      <w:r w:rsidRPr="009454A0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454A0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shodě,</w:t>
      </w:r>
      <w:r w:rsidRPr="009454A0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rozhodnutí</w:t>
      </w:r>
      <w:r w:rsidRPr="009454A0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o nakládání</w:t>
      </w:r>
      <w:r w:rsidRPr="009454A0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s odpady,  geodetické</w:t>
      </w:r>
      <w:r w:rsidRPr="009454A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zaměření</w:t>
      </w:r>
      <w:r w:rsidRPr="009454A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9454A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podkladu</w:t>
      </w:r>
      <w:r w:rsidRPr="009454A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katastrální</w:t>
      </w:r>
      <w:r w:rsidRPr="009454A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mapy,</w:t>
      </w:r>
      <w:r w:rsidRPr="009454A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geometrické</w:t>
      </w:r>
      <w:r w:rsidRPr="009454A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plány</w:t>
      </w:r>
      <w:r w:rsidRPr="009454A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potvrzené  katastrálním</w:t>
      </w:r>
      <w:r w:rsidRPr="009454A0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úřadem,</w:t>
      </w:r>
      <w:r w:rsidRPr="009454A0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mostní</w:t>
      </w:r>
      <w:r w:rsidRPr="009454A0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listy</w:t>
      </w:r>
      <w:r w:rsidRPr="009454A0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454A0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hlavní</w:t>
      </w:r>
      <w:r w:rsidRPr="009454A0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9454A0">
        <w:rPr>
          <w:rFonts w:ascii="Times New Roman" w:hAnsi="Times New Roman" w:cs="Times New Roman"/>
          <w:color w:val="000000"/>
          <w:sz w:val="24"/>
          <w:szCs w:val="24"/>
          <w:lang w:val="cs-CZ"/>
        </w:rPr>
        <w:t>mostní  prohlídky a provedené doplňující průzkumy či monitoringy.</w:t>
      </w:r>
    </w:p>
    <w:p w14:paraId="4B2F3821" w14:textId="77777777" w:rsidR="006710A0" w:rsidRPr="00CF4B3B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22" w14:textId="77777777" w:rsidR="006710A0" w:rsidRPr="00CE5C7B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CE5C7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Článek </w:t>
      </w:r>
      <w:r w:rsidR="00E5576C" w:rsidRPr="00CE5C7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I</w:t>
      </w:r>
      <w:r w:rsidRPr="00CE5C7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.</w:t>
      </w:r>
    </w:p>
    <w:p w14:paraId="4B2F3823" w14:textId="77777777" w:rsidR="006710A0" w:rsidRPr="00CE5C7B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CF4B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Kontrola provádění díla</w:t>
      </w:r>
    </w:p>
    <w:p w14:paraId="4B2F3824" w14:textId="77777777" w:rsidR="003E3BCE" w:rsidRPr="000B40BA" w:rsidRDefault="00CE5C7B" w:rsidP="00D34201">
      <w:pPr>
        <w:tabs>
          <w:tab w:val="left" w:pos="1134"/>
        </w:tabs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0A2AE9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. Zhotovitel se zavazuje umožnit provedení kontroly provádění díla objednateli, popř. dalším</w:t>
      </w:r>
      <w:r w:rsidR="000B40BA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právněným osobám, a za tím účelem vytvořit potřebné podmínky a nezbytnou součinnost.  </w:t>
      </w:r>
    </w:p>
    <w:p w14:paraId="4B2F3825" w14:textId="77777777" w:rsidR="006710A0" w:rsidRPr="000B40BA" w:rsidRDefault="000A2AE9" w:rsidP="00D34201">
      <w:pPr>
        <w:tabs>
          <w:tab w:val="left" w:pos="1134"/>
        </w:tabs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0B40BA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jistí-li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</w:t>
      </w:r>
      <w:r w:rsidRPr="000B40B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e,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orušuje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své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nosti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vyplývají</w:t>
      </w:r>
      <w:r w:rsidRPr="000B40B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c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Pr="000B40B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 této</w:t>
      </w:r>
      <w:r w:rsidRPr="000B40B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0B40B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ebo</w:t>
      </w:r>
      <w:r w:rsidRPr="000B40BA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 aplikovatelných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ních</w:t>
      </w:r>
      <w:r w:rsidRPr="000B40BA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pisů,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může</w:t>
      </w:r>
      <w:r w:rsidRPr="000B40BA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0B40BA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ožadovat,</w:t>
      </w:r>
      <w:r w:rsidRPr="000B40BA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aby</w:t>
      </w:r>
      <w:r w:rsidRPr="000B40BA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</w:t>
      </w:r>
      <w:r w:rsidR="003E3BCE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ajistil</w:t>
      </w:r>
      <w:r w:rsidR="000B40BA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kamžitou nápravu a prováděl dílo řádným způsob</w:t>
      </w:r>
      <w:r w:rsidR="000B40BA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m. Nebude-li náprava zjednána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ani</w:t>
      </w:r>
      <w:r w:rsidRPr="000B40BA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0B40B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lhůtě</w:t>
      </w:r>
      <w:r w:rsidRPr="000B40B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é</w:t>
      </w:r>
      <w:r w:rsidRPr="000B40B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m,</w:t>
      </w:r>
      <w:r w:rsidRPr="000B40BA">
        <w:rPr>
          <w:rFonts w:ascii="Times New Roman" w:hAnsi="Times New Roman" w:cs="Times New Roman"/>
          <w:color w:val="000000"/>
          <w:spacing w:val="3"/>
          <w:sz w:val="16"/>
          <w:szCs w:val="16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0B40B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0B40B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</w:t>
      </w:r>
      <w:r w:rsidRPr="000B40B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učinit</w:t>
      </w:r>
      <w:r w:rsidRPr="000B40BA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slušná</w:t>
      </w:r>
      <w:r w:rsidRPr="000B40B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="000B40BA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ápravná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patření, a to i prostřednictvím třetí osoby, na odpovědnost a náklady zhotovitele.  </w:t>
      </w:r>
    </w:p>
    <w:p w14:paraId="4B2F3826" w14:textId="34BAD679" w:rsidR="006710A0" w:rsidRPr="000B40BA" w:rsidRDefault="000A2AE9" w:rsidP="00D3420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0B40BA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 zajistí po celou dobu provádění díla výkon technického dozoru stavebníka (dále jen</w:t>
      </w:r>
      <w:r w:rsidRPr="000B40BA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„TDS“),</w:t>
      </w:r>
      <w:r w:rsidRPr="000B40BA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ý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í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ásady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y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m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áděných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rací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B40B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B40BA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drobnosti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rganizace</w:t>
      </w:r>
      <w:r w:rsidRPr="000B40B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ních</w:t>
      </w:r>
      <w:r w:rsidRPr="000B40BA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dnů.</w:t>
      </w:r>
      <w:r w:rsidRPr="000B40B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0B40B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0B40B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0B40B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oskytnout</w:t>
      </w:r>
      <w:r w:rsidRPr="000B40B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TDS</w:t>
      </w:r>
      <w:r w:rsidRPr="000B40B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veškerou</w:t>
      </w:r>
      <w:r w:rsidRPr="000B40BA">
        <w:rPr>
          <w:rFonts w:ascii="Times New Roman" w:hAnsi="Times New Roman" w:cs="Times New Roman"/>
          <w:color w:val="000000"/>
          <w:spacing w:val="39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otře</w:t>
      </w:r>
      <w:r w:rsidR="000B40BA"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nou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součinnost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dále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Pr="000B40B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vinen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astnit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</w:t>
      </w:r>
      <w:r w:rsidRPr="000B40B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r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lních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dnů</w:t>
      </w:r>
      <w:r w:rsidRPr="000B40BA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v termínech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proofErr w:type="gramStart"/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určených</w:t>
      </w:r>
      <w:r w:rsidRPr="000B40B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TDS</w:t>
      </w:r>
      <w:proofErr w:type="gramEnd"/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.  Zhotovitel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zajistit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ním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dnu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ast</w:t>
      </w:r>
      <w:r w:rsidRPr="000B40BA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dpovědné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>osoby</w:t>
      </w:r>
      <w:r w:rsidRPr="000B40B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0B40B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e. Z každého kontrolního dne TDS sepíše zápis.   </w:t>
      </w:r>
    </w:p>
    <w:p w14:paraId="4B2F3827" w14:textId="33064EDF" w:rsidR="006710A0" w:rsidRPr="00640D18" w:rsidRDefault="000A2AE9" w:rsidP="00D3420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640D18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640D18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640D18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640D18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ložit</w:t>
      </w:r>
      <w:r w:rsidRPr="00640D18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640D18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ke</w:t>
      </w:r>
      <w:r w:rsidRPr="00640D18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e</w:t>
      </w:r>
      <w:r w:rsidRPr="00640D18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40D18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k připomínkám</w:t>
      </w:r>
      <w:r w:rsidRPr="00640D18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koncept</w:t>
      </w:r>
      <w:r w:rsidRPr="00640D18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RDS,</w:t>
      </w:r>
      <w:r w:rsidRPr="00640D18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40D18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to před</w:t>
      </w:r>
      <w:r w:rsidRPr="00640D18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zahájením</w:t>
      </w:r>
      <w:r w:rsidRPr="00640D18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bních</w:t>
      </w:r>
      <w:r w:rsidRPr="00640D18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rací.</w:t>
      </w:r>
      <w:r w:rsidRPr="00640D18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640D18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640D18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konceptu</w:t>
      </w:r>
      <w:r w:rsidRPr="00640D18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osuzuje</w:t>
      </w:r>
      <w:r w:rsidRPr="00640D18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soulad</w:t>
      </w:r>
      <w:r w:rsidRPr="00640D18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640D18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zadáním</w:t>
      </w:r>
      <w:r w:rsidR="000845E5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adekvátnost</w:t>
      </w:r>
      <w:r w:rsidRPr="00A90FE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navrženého</w:t>
      </w:r>
      <w:r w:rsidRPr="00A90FE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řešení.</w:t>
      </w:r>
      <w:r w:rsidRPr="00A90FE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né</w:t>
      </w:r>
      <w:r w:rsidRPr="00A90FE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pomínky</w:t>
      </w:r>
      <w:r w:rsidRPr="00A90FE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sdělí</w:t>
      </w:r>
      <w:r w:rsidRPr="00A90FE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A90FE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i nejpozději do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A90FE7"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dnů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okamžiku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konceptu.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pomínky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A90FE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A90FE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</w:t>
      </w:r>
      <w:r w:rsidRPr="00A90FE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A90FE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kceptovat.</w:t>
      </w:r>
      <w:r w:rsidRPr="00640D18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Neodsouhlasení</w:t>
      </w:r>
      <w:r w:rsidRPr="00640D18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konceptu,</w:t>
      </w:r>
      <w:r w:rsidRPr="00640D18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resp.</w:t>
      </w:r>
      <w:r w:rsidRPr="00640D18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vypořádávání</w:t>
      </w:r>
      <w:r w:rsidRPr="00640D18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pomínek</w:t>
      </w:r>
      <w:r w:rsidRPr="00640D18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640D18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nemá vliv</w:t>
      </w:r>
      <w:r w:rsidRPr="00640D18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termíny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do</w:t>
      </w:r>
      <w:r w:rsidRPr="00640D18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ončení</w:t>
      </w:r>
      <w:r w:rsidRPr="00640D18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640D18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640D18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sjednané</w:t>
      </w:r>
      <w:r w:rsidRPr="00640D18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touto smlouvou.</w:t>
      </w:r>
      <w:r w:rsidRPr="00640D18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</w:t>
      </w:r>
      <w:r w:rsidRPr="00640D18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úplným</w:t>
      </w:r>
      <w:r w:rsidRPr="00640D18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odsouhlasením</w:t>
      </w:r>
      <w:r w:rsidRPr="00640D18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RDS</w:t>
      </w:r>
      <w:r w:rsidRPr="00640D18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ze</w:t>
      </w:r>
      <w:r w:rsidRPr="00640D18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640D18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640D18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Pr="00640D18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640D18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právněn začít provádět stavební práce.  </w:t>
      </w:r>
    </w:p>
    <w:p w14:paraId="4B2F3828" w14:textId="77777777" w:rsidR="006710A0" w:rsidRPr="003623C2" w:rsidRDefault="000A2AE9" w:rsidP="00D3420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3623C2">
        <w:rPr>
          <w:rFonts w:ascii="Times New Roman" w:hAnsi="Times New Roman" w:cs="Times New Roman"/>
          <w:color w:val="000000"/>
          <w:sz w:val="24"/>
          <w:szCs w:val="24"/>
          <w:lang w:val="cs-CZ"/>
        </w:rPr>
        <w:t>5.</w:t>
      </w:r>
      <w:r w:rsidRPr="003623C2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3623C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je povinen na žádost objednatele prokázat, že získa</w:t>
      </w:r>
      <w:r w:rsidR="003623C2" w:rsidRPr="003623C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 veškerá povolení, registrace </w:t>
      </w:r>
      <w:r w:rsidRPr="003623C2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 souhlasy, jejichž dosažení ukládají v souvislosti s prov</w:t>
      </w:r>
      <w:r w:rsidR="003623C2" w:rsidRPr="003623C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áděním stavby příslušné právní </w:t>
      </w:r>
      <w:r w:rsidRPr="003623C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pisy, </w:t>
      </w:r>
      <w:r w:rsidRPr="003623C2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 xml:space="preserve">nebo že je získali jeho zaměstnanci nebo dodavatelé.  </w:t>
      </w:r>
    </w:p>
    <w:p w14:paraId="4B2F3829" w14:textId="140C8A4B" w:rsidR="006710A0" w:rsidRPr="00640D18" w:rsidRDefault="000A2AE9" w:rsidP="00D3420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6.</w:t>
      </w:r>
      <w:r w:rsidRPr="00640D18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640D18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640D18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u všech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částí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,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budou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dalším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postupem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>zakryty,</w:t>
      </w:r>
      <w:r w:rsidRPr="00640D18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jistit odsouhlasení a kontrolu TDS. 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it-IT"/>
        </w:rPr>
        <w:t>O provedení kontroly těchto částí stavby s</w:t>
      </w:r>
      <w:r w:rsidRPr="00640D18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e</w:t>
      </w:r>
      <w:r w:rsidRPr="00640D1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rovede záznam  ve stavebním deníku. Teprve po prohlídce částí stavby a po písemném odsouhlasení jejich  řádného provedení TDS mohou být zakryty.  </w:t>
      </w:r>
    </w:p>
    <w:p w14:paraId="4B2F382A" w14:textId="77777777" w:rsidR="006710A0" w:rsidRPr="002F4CC0" w:rsidRDefault="000A2AE9" w:rsidP="00D3420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7.</w:t>
      </w:r>
      <w:r w:rsidRPr="002F4CC0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se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zavazuje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písemně</w:t>
      </w:r>
      <w:r w:rsidRPr="002F4CC0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vyzvat</w:t>
      </w:r>
      <w:r w:rsidRPr="002F4CC0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e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nejméně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tři</w:t>
      </w:r>
      <w:r w:rsidRPr="002F4CC0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dny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předem</w:t>
      </w:r>
      <w:r w:rsidRPr="002F4CC0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e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ontrole</w:t>
      </w:r>
      <w:r w:rsidRPr="002F4CC0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části  stavby, která má být v dalším postupu zakryta, nebo se jinak stanou nepřístupnou. Poruší-li  zhotovitel</w:t>
      </w:r>
      <w:r w:rsidRPr="002F4CC0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povinnost</w:t>
      </w:r>
      <w:r w:rsidRPr="002F4CC0">
        <w:rPr>
          <w:rFonts w:ascii="Times New Roman" w:hAnsi="Times New Roman" w:cs="Times New Roman"/>
          <w:color w:val="000000"/>
          <w:spacing w:val="53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včas</w:t>
      </w:r>
      <w:r w:rsidRPr="002F4CC0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vyzvat</w:t>
      </w:r>
      <w:r w:rsidRPr="002F4CC0">
        <w:rPr>
          <w:rFonts w:ascii="Times New Roman" w:hAnsi="Times New Roman" w:cs="Times New Roman"/>
          <w:color w:val="000000"/>
          <w:spacing w:val="53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e</w:t>
      </w:r>
      <w:r w:rsidRPr="002F4CC0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 provedení</w:t>
      </w:r>
      <w:r w:rsidRPr="002F4CC0">
        <w:rPr>
          <w:rFonts w:ascii="Times New Roman" w:hAnsi="Times New Roman" w:cs="Times New Roman"/>
          <w:color w:val="000000"/>
          <w:spacing w:val="53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takové</w:t>
      </w:r>
      <w:r w:rsidRPr="002F4CC0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ontroly,</w:t>
      </w:r>
      <w:r w:rsidRPr="002F4CC0">
        <w:rPr>
          <w:rFonts w:ascii="Times New Roman" w:hAnsi="Times New Roman" w:cs="Times New Roman"/>
          <w:color w:val="000000"/>
          <w:spacing w:val="53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zavazuje</w:t>
      </w:r>
      <w:r w:rsidRPr="002F4CC0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se  umožnit</w:t>
      </w:r>
      <w:r w:rsidRPr="002F4CC0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ji</w:t>
      </w:r>
      <w:r w:rsidRPr="002F4CC0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i</w:t>
      </w:r>
      <w:r w:rsidRPr="002F4CC0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na</w:t>
      </w:r>
      <w:r w:rsidRPr="002F4CC0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svůj</w:t>
      </w:r>
      <w:r w:rsidRPr="002F4CC0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náklad</w:t>
      </w:r>
      <w:r w:rsidRPr="002F4CC0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v dodatečné</w:t>
      </w:r>
      <w:r w:rsidRPr="002F4CC0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přiměřené</w:t>
      </w:r>
      <w:r w:rsidRPr="002F4CC0">
        <w:rPr>
          <w:rFonts w:ascii="Times New Roman" w:hAnsi="Times New Roman" w:cs="Times New Roman"/>
          <w:color w:val="000000"/>
          <w:spacing w:val="56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lhůtě,</w:t>
      </w:r>
      <w:r w:rsidRPr="002F4CC0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terou</w:t>
      </w:r>
      <w:r w:rsidRPr="002F4CC0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mu</w:t>
      </w:r>
      <w:r w:rsidRPr="002F4CC0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 tom</w:t>
      </w:r>
      <w:r w:rsidRPr="002F4CC0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u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objednatel stanoví.  </w:t>
      </w:r>
    </w:p>
    <w:p w14:paraId="4B2F382B" w14:textId="77777777" w:rsidR="006710A0" w:rsidRPr="002F4CC0" w:rsidRDefault="000A2AE9" w:rsidP="00D3420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8.</w:t>
      </w:r>
      <w:r w:rsidRPr="002F4CC0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je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oprávněn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požádat</w:t>
      </w:r>
      <w:r w:rsidRPr="002F4CC0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e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o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dodatečnou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ontrolu</w:t>
      </w:r>
      <w:r w:rsidRPr="002F4CC0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zakrývaných</w:t>
      </w:r>
      <w:r w:rsidRPr="002F4CC0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částí</w:t>
      </w:r>
      <w:r w:rsidRPr="002F4CC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stavby  nebo</w:t>
      </w:r>
      <w:r w:rsidRPr="002F4CC0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částí</w:t>
      </w:r>
      <w:r w:rsidRPr="002F4CC0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jinak</w:t>
      </w:r>
      <w:r w:rsidRPr="002F4CC0">
        <w:rPr>
          <w:rFonts w:ascii="Times New Roman" w:hAnsi="Times New Roman" w:cs="Times New Roman"/>
          <w:color w:val="000000"/>
          <w:spacing w:val="20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nepřístupných,</w:t>
      </w:r>
      <w:r w:rsidRPr="002F4CC0">
        <w:rPr>
          <w:rFonts w:ascii="Times New Roman" w:hAnsi="Times New Roman" w:cs="Times New Roman"/>
          <w:color w:val="000000"/>
          <w:spacing w:val="20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Pr="002F4CC0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dyž</w:t>
      </w:r>
      <w:r w:rsidRPr="002F4CC0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jej</w:t>
      </w:r>
      <w:r w:rsidRPr="002F4CC0"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</w:t>
      </w:r>
      <w:r w:rsidRPr="002F4CC0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 takové</w:t>
      </w:r>
      <w:r w:rsidRPr="002F4CC0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ontrole</w:t>
      </w:r>
      <w:r w:rsidRPr="002F4CC0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podle</w:t>
      </w:r>
      <w:r w:rsidRPr="002F4CC0">
        <w:rPr>
          <w:rFonts w:ascii="Times New Roman" w:hAnsi="Times New Roman" w:cs="Times New Roman"/>
          <w:color w:val="000000"/>
          <w:spacing w:val="20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předchozího  odstavce tohoto článku řádně vyzval. V takovém případě však náklady provedené kontroly  nese</w:t>
      </w:r>
      <w:r w:rsidRPr="002F4CC0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,</w:t>
      </w:r>
      <w:r w:rsidRPr="002F4CC0"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pokud</w:t>
      </w:r>
      <w:r w:rsidRPr="002F4CC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se</w:t>
      </w:r>
      <w:r w:rsidRPr="002F4CC0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ukáže,</w:t>
      </w:r>
      <w:r w:rsidRPr="002F4CC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že</w:t>
      </w:r>
      <w:r w:rsidRPr="002F4CC0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kontrolované</w:t>
      </w:r>
      <w:r w:rsidRPr="002F4CC0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části</w:t>
      </w:r>
      <w:r w:rsidRPr="002F4CC0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stavby</w:t>
      </w:r>
      <w:r w:rsidRPr="002F4CC0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nemají</w:t>
      </w:r>
      <w:r w:rsidRPr="002F4CC0"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>vady.</w:t>
      </w:r>
      <w:r w:rsidRPr="002F4CC0"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 w:rsidRPr="002F4CC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V opačném  případě nese náklady zhotovitel.  </w:t>
      </w:r>
    </w:p>
    <w:p w14:paraId="4B2F382C" w14:textId="77777777" w:rsidR="006710A0" w:rsidRPr="002A3669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2D" w14:textId="77777777" w:rsidR="006710A0" w:rsidRPr="001A5687" w:rsidRDefault="000A2AE9" w:rsidP="00AE289C">
      <w:pPr>
        <w:spacing w:line="27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Článek V.  </w:t>
      </w:r>
      <w:r w:rsidRPr="001A5687">
        <w:rPr>
          <w:lang w:val="cs-CZ"/>
        </w:rPr>
        <w:br w:type="textWrapping" w:clear="all"/>
      </w:r>
      <w:r w:rsidRPr="001A56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Zkou</w:t>
      </w:r>
      <w:r w:rsidRPr="001A568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cs-CZ"/>
        </w:rPr>
        <w:t>š</w:t>
      </w:r>
      <w:r w:rsidRPr="001A56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ky stavby</w:t>
      </w:r>
    </w:p>
    <w:p w14:paraId="4B2F382E" w14:textId="1433550D" w:rsidR="006710A0" w:rsidRPr="001A5687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.</w:t>
      </w:r>
      <w:r w:rsidRPr="001A5687">
        <w:rPr>
          <w:rFonts w:ascii="Arial" w:hAnsi="Arial" w:cs="Arial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h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ovit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e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in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e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vé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Pr="001A5687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še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c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h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šk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y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d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ané</w:t>
      </w:r>
      <w:r w:rsidRPr="001A5687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1A5687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é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t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ě</w:t>
      </w:r>
      <w:r w:rsidRPr="001A5687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e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ep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é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áv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ími</w:t>
      </w:r>
      <w:r w:rsidRPr="001A5687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is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y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nými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če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ý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mi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e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c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h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ic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ými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o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ma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m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i,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b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yť</w:t>
      </w:r>
      <w:r w:rsidRPr="001A5687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by</w:t>
      </w:r>
      <w:r w:rsidRPr="001A5687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e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b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yly</w:t>
      </w:r>
      <w:r w:rsidRPr="001A5687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becn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ávaz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é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to ve vh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n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é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b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víd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í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c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í p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u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 prov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á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ění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a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by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pozd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i však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řed před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á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ím st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b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y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bj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e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n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te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l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i. N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á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l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y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</w:t>
      </w:r>
      <w:r w:rsidRPr="001A5687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e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e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z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š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by js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 z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hr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n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ty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c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ě 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íla</w:t>
      </w:r>
      <w:r w:rsidRPr="001A5687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.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</w:p>
    <w:p w14:paraId="4B2F382F" w14:textId="77777777" w:rsidR="006710A0" w:rsidRPr="001A5687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1A5687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je povinen včas, nejméně 5 pracovních dní před</w:t>
      </w:r>
      <w:r w:rsidR="00CD569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m, písemně pozvat objednatele         k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</w:t>
      </w:r>
      <w:r w:rsidR="002F4CC0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="002F4CC0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ě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 zkoušek.  </w:t>
      </w:r>
    </w:p>
    <w:p w14:paraId="4B2F3830" w14:textId="10528434" w:rsidR="006710A0" w:rsidRPr="001A5687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1A5687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ýsledky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koušek</w:t>
      </w:r>
      <w:r w:rsidRPr="001A5687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musí</w:t>
      </w:r>
      <w:r w:rsidRPr="001A5687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být</w:t>
      </w:r>
      <w:r w:rsidRPr="001A5687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ísemně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chyceny.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ejnopis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ápisu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ýsledku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koušek je zhotovitel povinen předat bez zbytečného odkladu po provedení zkoušky objednateli.  </w:t>
      </w:r>
    </w:p>
    <w:p w14:paraId="4B2F3831" w14:textId="77777777" w:rsidR="006710A0" w:rsidRPr="002A3669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32" w14:textId="77777777" w:rsidR="006710A0" w:rsidRPr="00625B6F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625B6F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VI.</w:t>
      </w:r>
    </w:p>
    <w:p w14:paraId="4B2F3833" w14:textId="77777777" w:rsidR="006710A0" w:rsidRPr="00625B6F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625B6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Nebezpečí škody a vlastnické právo</w:t>
      </w:r>
    </w:p>
    <w:p w14:paraId="4B2F3834" w14:textId="36C0EC4F" w:rsidR="006710A0" w:rsidRPr="00CD5695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625B6F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Od předání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i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nese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nebezpečí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škody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625B6F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e,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625B6F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25B6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ěcech </w:t>
      </w:r>
      <w:r w:rsidRP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rčených k jeho provedení a na staveništi.   </w:t>
      </w:r>
    </w:p>
    <w:p w14:paraId="4B2F3835" w14:textId="37A94B63" w:rsidR="006710A0" w:rsidRPr="001A5687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1A5687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ebezpečí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škody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e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chází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m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.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stliže</w:t>
      </w:r>
      <w:r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šak</w:t>
      </w:r>
      <w:r w:rsidR="00A47B7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 převzal dílo s vadami, přechází nebezpečí škody na díle na obje</w:t>
      </w:r>
      <w:r w:rsidR="00CD569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natele odstraněním všech vad uvedených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</w:t>
      </w:r>
      <w:r w:rsidR="00CD569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ávacím protokolu. Nebezpečí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š</w:t>
      </w:r>
      <w:r w:rsidR="00CD569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dy na staveništi </w:t>
      </w:r>
      <w:r w:rsidR="002F4CC0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chází </w:t>
      </w:r>
      <w:r w:rsidR="00CD569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 objednatele po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ání a převzetí díla a vyklizení staveniště zhotovitelem.  </w:t>
      </w:r>
    </w:p>
    <w:p w14:paraId="4B2F3836" w14:textId="77777777" w:rsidR="006710A0" w:rsidRPr="002A3669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37" w14:textId="77777777" w:rsidR="006710A0" w:rsidRPr="009454A0" w:rsidRDefault="000A2AE9" w:rsidP="001A5687">
      <w:pPr>
        <w:jc w:val="center"/>
        <w:rPr>
          <w:rFonts w:ascii="Times New Roman" w:hAnsi="Times New Roman" w:cs="Times New Roman"/>
          <w:color w:val="010302"/>
          <w:lang w:val="cs-CZ"/>
        </w:rPr>
      </w:pPr>
      <w:r w:rsidRPr="009454A0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VII.</w:t>
      </w:r>
    </w:p>
    <w:p w14:paraId="4B2F3838" w14:textId="77777777" w:rsidR="006710A0" w:rsidRPr="009454A0" w:rsidRDefault="000A2AE9" w:rsidP="001A5687">
      <w:pPr>
        <w:jc w:val="center"/>
        <w:rPr>
          <w:rFonts w:ascii="Times New Roman" w:hAnsi="Times New Roman" w:cs="Times New Roman"/>
          <w:color w:val="010302"/>
          <w:lang w:val="cs-CZ"/>
        </w:rPr>
      </w:pPr>
      <w:r w:rsidRPr="009454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Termíny plnění a</w:t>
      </w:r>
      <w:r w:rsidRPr="009454A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cs-CZ"/>
        </w:rPr>
        <w:t xml:space="preserve"> </w:t>
      </w:r>
      <w:r w:rsidRPr="009454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milníky</w:t>
      </w:r>
    </w:p>
    <w:p w14:paraId="4B2F3839" w14:textId="77777777" w:rsidR="00737FC7" w:rsidRPr="00737FC7" w:rsidRDefault="00737FC7" w:rsidP="00CF4B3B">
      <w:pPr>
        <w:pStyle w:val="Odstavecseseznamem"/>
        <w:numPr>
          <w:ilvl w:val="0"/>
          <w:numId w:val="21"/>
        </w:numPr>
        <w:spacing w:before="16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737FC7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provede dílo v následujících termínech:</w:t>
      </w:r>
    </w:p>
    <w:p w14:paraId="4B2F383A" w14:textId="74BDD387" w:rsidR="00737FC7" w:rsidRPr="00737FC7" w:rsidRDefault="00737FC7" w:rsidP="00CF4B3B">
      <w:pPr>
        <w:spacing w:before="16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</w:t>
      </w:r>
      <w:r w:rsidRPr="00737FC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Termín zahájení plnění:</w:t>
      </w:r>
      <w:r w:rsidRPr="00737FC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37FC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ihned po podpisu smlouvy oběma smluvními stranami</w:t>
      </w:r>
    </w:p>
    <w:p w14:paraId="4B2F383B" w14:textId="77777777" w:rsidR="00737FC7" w:rsidRPr="00D63577" w:rsidRDefault="00737FC7" w:rsidP="00CF4B3B">
      <w:pPr>
        <w:pStyle w:val="Odstavecseseznamem"/>
        <w:numPr>
          <w:ilvl w:val="0"/>
          <w:numId w:val="23"/>
        </w:numPr>
        <w:spacing w:before="16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ermín </w:t>
      </w:r>
      <w:r w:rsidR="00A500FE"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zpracování </w:t>
      </w: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předání realizační </w:t>
      </w:r>
      <w:r w:rsidR="00A500FE"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kumentace </w:t>
      </w: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>spodní stavby</w:t>
      </w:r>
      <w:r w:rsidR="002006B3"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brány </w:t>
      </w:r>
      <w:r w:rsidR="00635BF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 nosorožců </w:t>
      </w:r>
      <w:r w:rsidR="002006B3"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C01A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</w:t>
      </w:r>
      <w:r w:rsidR="002006B3"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DC01A7">
        <w:rPr>
          <w:rFonts w:ascii="Times New Roman" w:hAnsi="Times New Roman" w:cs="Times New Roman"/>
          <w:color w:val="000000"/>
          <w:sz w:val="24"/>
          <w:szCs w:val="24"/>
          <w:lang w:val="cs-CZ"/>
        </w:rPr>
        <w:t>zábrany proti průchodu nosorožců</w:t>
      </w: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</w:p>
    <w:p w14:paraId="4B2F383C" w14:textId="77777777" w:rsidR="00A500FE" w:rsidRPr="00D63577" w:rsidRDefault="00737FC7" w:rsidP="00CF4B3B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do 2 </w:t>
      </w:r>
      <w:r w:rsidR="001E4842"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kalendářních </w:t>
      </w:r>
      <w:r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týdnů</w:t>
      </w:r>
      <w:r w:rsidRPr="00D6357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od podpisu smlouvy</w:t>
      </w:r>
    </w:p>
    <w:p w14:paraId="4B2F383D" w14:textId="77777777" w:rsidR="00737FC7" w:rsidRPr="00D63577" w:rsidRDefault="00737FC7" w:rsidP="00CF4B3B">
      <w:pPr>
        <w:pStyle w:val="Odstavecseseznamem"/>
        <w:numPr>
          <w:ilvl w:val="0"/>
          <w:numId w:val="23"/>
        </w:numPr>
        <w:spacing w:before="16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ermín pro </w:t>
      </w:r>
      <w:r w:rsidR="001E4842"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ýstavbu spodní stavby, brány </w:t>
      </w:r>
      <w:r w:rsidR="00635BFF">
        <w:rPr>
          <w:rFonts w:ascii="Times New Roman" w:hAnsi="Times New Roman" w:cs="Times New Roman"/>
          <w:color w:val="000000"/>
          <w:sz w:val="24"/>
          <w:szCs w:val="24"/>
          <w:lang w:val="cs-CZ"/>
        </w:rPr>
        <w:t>u nosorožců</w:t>
      </w:r>
      <w:r w:rsidR="001E4842"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DC01A7">
        <w:rPr>
          <w:rFonts w:ascii="Times New Roman" w:hAnsi="Times New Roman" w:cs="Times New Roman"/>
          <w:color w:val="000000"/>
          <w:sz w:val="24"/>
          <w:szCs w:val="24"/>
          <w:lang w:val="cs-CZ"/>
        </w:rPr>
        <w:t>zábrany proti průchodu</w:t>
      </w:r>
      <w:r w:rsidR="001E4842"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osorožců</w:t>
      </w: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</w:p>
    <w:p w14:paraId="4B2F383E" w14:textId="77777777" w:rsidR="00737FC7" w:rsidRPr="00D63577" w:rsidRDefault="00737FC7" w:rsidP="00B7625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 w:rsidRPr="008F4952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do </w:t>
      </w:r>
      <w:r w:rsidR="001E4842"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8</w:t>
      </w:r>
      <w:r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</w:t>
      </w:r>
      <w:r w:rsidR="001E4842"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kalendářních </w:t>
      </w:r>
      <w:r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týdnů</w:t>
      </w:r>
      <w:r w:rsidRPr="008F4952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od </w:t>
      </w:r>
      <w:r w:rsidR="001E4842" w:rsidRPr="008F4952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odsouhlasení realizační dokumentace spodní stavby objednatelem</w:t>
      </w:r>
      <w:r w:rsidR="00D63577" w:rsidRPr="008F4952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, nebo </w:t>
      </w:r>
      <w:r w:rsidR="00D63577"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do 8 kalendářních týdnů</w:t>
      </w:r>
      <w:r w:rsidR="00D63577" w:rsidRPr="00D6357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od nabytí </w:t>
      </w:r>
      <w:r w:rsidR="00D6357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právní moci </w:t>
      </w:r>
      <w:r w:rsidR="00D63577" w:rsidRPr="00D6357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povolení </w:t>
      </w:r>
      <w:r w:rsidR="00DC01A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změny </w:t>
      </w:r>
      <w:r w:rsidR="00D63577" w:rsidRPr="00D6357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záměru</w:t>
      </w:r>
      <w:r w:rsidR="00DC01A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před dokončením</w:t>
      </w:r>
      <w:r w:rsidR="00D63577" w:rsidRPr="00D6357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, podle toho, která skutečnost nastane později</w:t>
      </w:r>
    </w:p>
    <w:p w14:paraId="4B2F383F" w14:textId="77777777" w:rsidR="001E4842" w:rsidRPr="00D63577" w:rsidRDefault="001E4842" w:rsidP="00CF4B3B">
      <w:pPr>
        <w:pStyle w:val="Odstavecseseznamem"/>
        <w:numPr>
          <w:ilvl w:val="0"/>
          <w:numId w:val="22"/>
        </w:numPr>
        <w:spacing w:before="16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Termín pro zpracování a předání realizační dokumentace vrchní stavby (mostních dílů):</w:t>
      </w:r>
    </w:p>
    <w:p w14:paraId="4B2F3840" w14:textId="77777777" w:rsidR="001E4842" w:rsidRPr="00336367" w:rsidRDefault="001E4842" w:rsidP="00CF4B3B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 w:rsidRPr="0033636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do </w:t>
      </w:r>
      <w:r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8 kalendářních týdnů</w:t>
      </w:r>
      <w:r w:rsidRPr="0033636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od podpisu smlouvy</w:t>
      </w:r>
    </w:p>
    <w:p w14:paraId="4B2F3841" w14:textId="77777777" w:rsidR="001A2EB7" w:rsidRPr="00D63577" w:rsidRDefault="001A2EB7" w:rsidP="00CF4B3B">
      <w:pPr>
        <w:pStyle w:val="Odstavecseseznamem"/>
        <w:numPr>
          <w:ilvl w:val="0"/>
          <w:numId w:val="23"/>
        </w:numPr>
        <w:spacing w:before="16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ermín pro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dokončení celé</w:t>
      </w: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tavb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, provedení všech zkoušek a prohlídek, dodání všech dokladů a podání žádosti o vydání kolaudačního rozhodnutí</w:t>
      </w:r>
      <w:r w:rsidRPr="00D63577">
        <w:rPr>
          <w:rFonts w:ascii="Times New Roman" w:hAnsi="Times New Roman" w:cs="Times New Roman"/>
          <w:color w:val="000000"/>
          <w:sz w:val="24"/>
          <w:szCs w:val="24"/>
          <w:lang w:val="cs-CZ"/>
        </w:rPr>
        <w:t>:</w:t>
      </w:r>
    </w:p>
    <w:p w14:paraId="4B2F3842" w14:textId="3168D595" w:rsidR="001A2EB7" w:rsidRPr="00336367" w:rsidRDefault="001A2EB7" w:rsidP="00CF4B3B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 w:rsidRPr="0033636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do </w:t>
      </w:r>
      <w:r w:rsidR="005F0110"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3</w:t>
      </w:r>
      <w:r w:rsidR="0033636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1</w:t>
      </w:r>
      <w:r w:rsidRPr="00CF4B3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kalendářních týdnů</w:t>
      </w:r>
      <w:r w:rsidRPr="0033636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od podpisu smlouvy</w:t>
      </w:r>
    </w:p>
    <w:p w14:paraId="4B2F3843" w14:textId="77777777" w:rsidR="006710A0" w:rsidRPr="00A500FE" w:rsidRDefault="00F11842" w:rsidP="00B76258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A2AE9"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a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ýše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uvedených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ermínů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="000A2AE9" w:rsidRPr="00A500FE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ožná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uze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ladě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y</w:t>
      </w:r>
      <w:r w:rsidR="000A2AE9" w:rsidRPr="00A500FE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 výjimko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šší moci a přerušení provádění stavby na základě pokynu objednatele.   </w:t>
      </w:r>
    </w:p>
    <w:p w14:paraId="4B2F3844" w14:textId="483A06DA" w:rsidR="006710A0" w:rsidRPr="00A500FE" w:rsidRDefault="00F11842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A2AE9"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ly této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yšš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oc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važuj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y,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ejsou závislé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a sm</w:t>
      </w:r>
      <w:r w:rsid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uvních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ách</w:t>
      </w:r>
      <w:r w:rsidR="000A2AE9" w:rsidRPr="00A500FE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ni</w:t>
      </w:r>
      <w:r w:rsidR="000A2AE9" w:rsidRPr="00A500FE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ěmito</w:t>
      </w:r>
      <w:r w:rsidR="000A2AE9" w:rsidRPr="00A500FE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ami</w:t>
      </w:r>
      <w:r w:rsidR="000A2AE9" w:rsidRPr="00A500FE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vlivnitelné</w:t>
      </w:r>
      <w:r w:rsidR="000A2AE9" w:rsidRPr="00A500FE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="000A2AE9" w:rsidRPr="00A500FE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vou</w:t>
      </w:r>
      <w:r w:rsidR="000A2AE9" w:rsidRPr="00A500FE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vahou</w:t>
      </w:r>
      <w:r w:rsidR="000A2AE9" w:rsidRPr="00A500FE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brání</w:t>
      </w:r>
      <w:r w:rsidR="000A2AE9" w:rsidRPr="00A500FE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m</w:t>
      </w:r>
      <w:r w:rsidR="000A2AE9" w:rsidRPr="00A500FE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ám</w:t>
      </w:r>
      <w:r w:rsidR="0063727C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lnit jejich</w:t>
      </w:r>
      <w:r w:rsidR="000A2AE9" w:rsidRPr="00A500FE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ávazky.</w:t>
      </w:r>
      <w:r w:rsidR="000A2AE9" w:rsidRPr="00A500FE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="000A2AE9"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</w:t>
      </w:r>
      <w:r w:rsidR="000A2AE9" w:rsidRPr="00A500FE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yšší</w:t>
      </w:r>
      <w:r w:rsidR="000A2AE9"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oci</w:t>
      </w:r>
      <w:r w:rsidR="000A2AE9"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="000A2AE9"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važuje</w:t>
      </w:r>
      <w:r w:rsidR="000A2AE9" w:rsidRPr="00A500FE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apř.</w:t>
      </w:r>
      <w:r w:rsidR="000A2AE9" w:rsidRPr="00A500FE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álka,</w:t>
      </w:r>
      <w:r w:rsidR="000A2AE9"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obilizace,</w:t>
      </w:r>
      <w:r w:rsidR="000A2AE9"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zpoura,</w:t>
      </w:r>
      <w:r w:rsidR="000A2AE9"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vstání, sabotáž, výbuch, požár, pád letadla, přírodní katastrofy (záplavy,</w:t>
      </w:r>
      <w:r w:rsidR="0063727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proofErr w:type="gramStart"/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emětřesení,</w:t>
      </w:r>
      <w:proofErr w:type="gramEnd"/>
      <w:r w:rsidR="0063727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pod.), úkon vlády,</w:t>
      </w:r>
      <w:r w:rsidR="000A2AE9" w:rsidRPr="00A500FE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ČNB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iného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rgánu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či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instituce,</w:t>
      </w:r>
      <w:r w:rsidR="000A2AE9" w:rsidRPr="00A500FE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ť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iž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á</w:t>
      </w:r>
      <w:r w:rsidR="000A2AE9" w:rsidRPr="00A500FE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akoukoliv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formu,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d</w:t>
      </w:r>
      <w:r w:rsidR="000A2AE9" w:rsidRPr="00A500FE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bude splňovat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předu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uvedenou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efinici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yšší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oci.</w:t>
      </w:r>
      <w:r w:rsidR="000A2AE9" w:rsidRPr="00A500FE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yšší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oci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rovněž</w:t>
      </w:r>
      <w:r w:rsidR="000A2AE9"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važuje změna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rušení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becně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ávazných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pisů,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ných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 době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uzavírání</w:t>
      </w:r>
      <w:r w:rsidR="000A2AE9" w:rsidRPr="00A500FE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,</w:t>
      </w:r>
      <w:r w:rsidR="000A2AE9" w:rsidRPr="00A500FE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proofErr w:type="gramStart"/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ůsledku</w:t>
      </w:r>
      <w:proofErr w:type="gramEnd"/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ých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by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ošlo</w:t>
      </w:r>
      <w:r w:rsidR="000A2AE9" w:rsidRPr="00A500FE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akové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ě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měrů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proti</w:t>
      </w:r>
      <w:r w:rsidR="000A2AE9" w:rsidRPr="00A500FE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ěm,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akých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byla</w:t>
      </w:r>
      <w:r w:rsidR="000A2AE9" w:rsidRPr="00A500FE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ouva uzavírána, že by nebylo možné spravedlivě požadovat, aby smlouva byla plněna. Příslušné termíny se prodlužují o dobu, kdy nebylo možno v důsledku vyšší moci plnit.  </w:t>
      </w:r>
    </w:p>
    <w:p w14:paraId="4B2F3845" w14:textId="40248B08" w:rsidR="006710A0" w:rsidRPr="00A500FE" w:rsidRDefault="00F11842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A2AE9"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je povinen přerušit provádění stavby na základě písemného pokynu objednatele, který mu objednatel předá. Pro takový pokyn postačuje rovněž zápis do stavebního deníku.  Příslušné termíny se prodlužují o dobu, po kterou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na základě pokynu objednatele přerušil provádění stavby.   </w:t>
      </w:r>
    </w:p>
    <w:p w14:paraId="4B2F3846" w14:textId="77777777" w:rsidR="006710A0" w:rsidRPr="00A500FE" w:rsidRDefault="00F11842" w:rsidP="00CF4B3B">
      <w:pPr>
        <w:spacing w:before="120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A2AE9"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xistence sporné pohledávky zhotovitele jej neopravňuje k pozastavení provádění stavby.   </w:t>
      </w:r>
    </w:p>
    <w:p w14:paraId="4B2F3847" w14:textId="26E0E276" w:rsidR="006710A0" w:rsidRPr="004753C1" w:rsidRDefault="00F11842" w:rsidP="001C2930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6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.</w:t>
      </w:r>
      <w:r w:rsidR="000A2AE9" w:rsidRPr="00A500FE">
        <w:rPr>
          <w:rFonts w:ascii="Arial" w:hAnsi="Arial" w:cs="Arial"/>
          <w:color w:val="000000"/>
          <w:spacing w:val="41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ě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h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v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ý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c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h</w:t>
      </w:r>
      <w:r w:rsidR="000A2AE9" w:rsidRPr="00A500F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r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ů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j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h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v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it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á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ov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os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p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e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h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r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g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r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ý t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ř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</w:t>
      </w:r>
      <w:r w:rsidR="000A2AE9" w:rsidRPr="000C429C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0A2AE9" w:rsidRPr="000C429C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ř</w:t>
      </w:r>
      <w:r w:rsidR="000A2AE9" w:rsidRPr="000C429C">
        <w:rPr>
          <w:rFonts w:ascii="Times New Roman" w:hAnsi="Times New Roman" w:cs="Times New Roman"/>
          <w:color w:val="000000"/>
          <w:sz w:val="24"/>
          <w:szCs w:val="24"/>
          <w:lang w:val="cs-CZ"/>
        </w:rPr>
        <w:t>íl</w:t>
      </w:r>
      <w:r w:rsidR="000A2AE9" w:rsidRPr="000C429C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h</w:t>
      </w:r>
      <w:r w:rsidR="000A2AE9" w:rsidRPr="000C42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 </w:t>
      </w:r>
      <w:r w:rsidR="000A2AE9" w:rsidRPr="000C429C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č</w:t>
      </w:r>
      <w:r w:rsidR="000A2AE9" w:rsidRPr="000C42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0A2AE9" w:rsidRPr="000C429C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2</w:t>
      </w:r>
      <w:r w:rsidR="000A2AE9" w:rsidRPr="000C429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é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t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uvy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ž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v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 mi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y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ra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c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v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v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é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j.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á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ý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ůs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,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by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r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ín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,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y</w:t>
      </w:r>
      <w:r w:rsidR="000A2AE9" w:rsidRPr="00A500FE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í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bý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ce</w:t>
      </w:r>
      <w:r w:rsidR="000A2AE9" w:rsidRPr="00A500FE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dpov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dají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c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0A2AE9" w:rsidRPr="00A500FE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ř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š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é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u mi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u</w:t>
      </w:r>
      <w:r w:rsidR="000A2AE9" w:rsidRPr="00A500FE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ok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č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y,</w:t>
      </w:r>
      <w:r w:rsidR="004753C1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by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lo</w:t>
      </w:r>
      <w:r w:rsidR="000A2AE9" w:rsidRPr="00A500FE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o</w:t>
      </w:r>
      <w:r w:rsidR="000A2AE9" w:rsidRPr="00A500FE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h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="000A2AE9" w:rsidRPr="00A500FE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ře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é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0A2AE9" w:rsidRPr="00A500FE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ř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šn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ý</w:t>
      </w:r>
      <w:r w:rsidR="000A2AE9" w:rsidRPr="00A500FE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i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.</w:t>
      </w:r>
      <w:r w:rsidR="000A2AE9" w:rsidRPr="00A500FE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M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i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y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o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á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l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s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ou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á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v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ň p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eb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mi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mi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k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y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 p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y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á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f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in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č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h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 p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ě</w:t>
      </w:r>
      <w:r w:rsidR="000A2AE9" w:rsidRPr="00A500F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="000A2AE9"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í.</w:t>
      </w:r>
      <w:r w:rsidR="000A2AE9" w:rsidRPr="00A500FE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 </w:t>
      </w:r>
    </w:p>
    <w:p w14:paraId="4B2F3848" w14:textId="1C5C9C7D" w:rsidR="00471EC8" w:rsidRPr="00A500FE" w:rsidRDefault="00471EC8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pokládaný nejpozdější termín nabytí právní moci </w:t>
      </w:r>
      <w:r w:rsidR="00DC01A7">
        <w:rPr>
          <w:rFonts w:ascii="Times New Roman" w:hAnsi="Times New Roman" w:cs="Times New Roman"/>
          <w:color w:val="000000"/>
          <w:sz w:val="24"/>
          <w:szCs w:val="24"/>
          <w:lang w:val="cs-CZ"/>
        </w:rPr>
        <w:t>povolení změny záměru před dokončením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které zajišťuje objednatel, je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31.5.2026</w:t>
      </w:r>
      <w:r w:rsidRPr="00B518A7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</w:p>
    <w:p w14:paraId="4B2F3849" w14:textId="77777777" w:rsidR="00471EC8" w:rsidRPr="002A3669" w:rsidRDefault="00471EC8" w:rsidP="007A2573">
      <w:pPr>
        <w:spacing w:before="120"/>
        <w:jc w:val="both"/>
        <w:rPr>
          <w:rFonts w:ascii="Times New Roman" w:hAnsi="Times New Roman" w:cs="Times New Roman"/>
          <w:color w:val="010302"/>
          <w:sz w:val="28"/>
          <w:highlight w:val="yellow"/>
          <w:lang w:val="cs-CZ"/>
        </w:rPr>
      </w:pPr>
    </w:p>
    <w:p w14:paraId="4B2F384A" w14:textId="77777777" w:rsidR="006710A0" w:rsidRPr="00A500FE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A500FE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Článek </w:t>
      </w:r>
      <w:r w:rsidR="00E5576C" w:rsidRPr="00A500FE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III</w:t>
      </w:r>
      <w:r w:rsidRPr="00A500FE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</w:t>
      </w:r>
    </w:p>
    <w:p w14:paraId="4B2F384B" w14:textId="77777777" w:rsidR="006710A0" w:rsidRPr="00A500FE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A500F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Předání a převzetí díla</w:t>
      </w:r>
    </w:p>
    <w:p w14:paraId="4B2F384C" w14:textId="2BE69910" w:rsidR="006710A0" w:rsidRPr="00A500FE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A500FE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at</w:t>
      </w:r>
      <w:r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řádně</w:t>
      </w:r>
      <w:r w:rsidRPr="00A500FE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é</w:t>
      </w:r>
      <w:r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.</w:t>
      </w:r>
      <w:r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A500FE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řádně</w:t>
      </w:r>
      <w:r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é</w:t>
      </w:r>
      <w:r w:rsidRPr="00A500FE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 se považuje</w:t>
      </w:r>
      <w:r w:rsidRPr="00A500FE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okončená</w:t>
      </w:r>
      <w:r w:rsidRPr="00A500FE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a</w:t>
      </w:r>
      <w:r w:rsidRPr="00A500FE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A500FE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A500FE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šech</w:t>
      </w:r>
      <w:r w:rsidRPr="00A500FE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okladů</w:t>
      </w:r>
      <w:r w:rsidRPr="00A500FE">
        <w:rPr>
          <w:rFonts w:ascii="Times New Roman" w:hAnsi="Times New Roman" w:cs="Times New Roman"/>
          <w:color w:val="000000"/>
          <w:spacing w:val="5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 termínech</w:t>
      </w:r>
      <w:r w:rsidRPr="00A500FE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le</w:t>
      </w:r>
      <w:r w:rsidRPr="00A500FE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A500FE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ouvy.  Za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okončenou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u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važuje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a,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á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působilá</w:t>
      </w:r>
      <w:r w:rsidRPr="00A500FE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loužit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A500FE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CD5695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> </w:t>
      </w:r>
      <w:r w:rsid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účelu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yplývajícímu</w:t>
      </w:r>
      <w:r w:rsidRPr="00A500FE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 této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,</w:t>
      </w:r>
      <w:r w:rsidRPr="00A500FE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ejména</w:t>
      </w:r>
      <w:r w:rsidRPr="00A500FE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Pr="00A500FE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dkladů</w:t>
      </w:r>
      <w:r w:rsidRPr="00A500FE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pecifikujících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u,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př.</w:t>
      </w:r>
      <w:r w:rsidRPr="00A500FE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 účelu, který je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užívání stavby obvyklý.  </w:t>
      </w:r>
    </w:p>
    <w:p w14:paraId="4B2F384D" w14:textId="106623D8" w:rsidR="006710A0" w:rsidRPr="00A500FE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lespoň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nů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opředu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yzve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A500FE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ápisem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bním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eníku</w:t>
      </w:r>
      <w:r w:rsidRPr="00A500FE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 předání a převzetí stavby. Zhotovitel je oprávněn dokončit stavbu a vyzvat objednatele k předání a převzetí stavby i před uplynutím sjednaného termínu pro dokončení stavby.    </w:t>
      </w:r>
    </w:p>
    <w:p w14:paraId="4B2F384E" w14:textId="130B8F97" w:rsidR="006710A0" w:rsidRPr="00A500FE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A500FE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A500FE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A500FE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A500FE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>zorganizuje</w:t>
      </w:r>
      <w:r w:rsidRPr="00CD5695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>TDS.</w:t>
      </w:r>
      <w:r w:rsidRPr="00CD5695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Kromě</w:t>
      </w:r>
      <w:r w:rsidRPr="00A500FE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ástupců</w:t>
      </w:r>
      <w:r w:rsidRPr="00A500FE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A500FE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A500FE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 je oprávněn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zvat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k předání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iné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osoby,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jejichž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ast</w:t>
      </w:r>
      <w:r w:rsidRPr="00A500FE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kládá</w:t>
      </w:r>
      <w:r w:rsidRPr="00A500FE">
        <w:rPr>
          <w:rFonts w:ascii="Times New Roman" w:hAnsi="Times New Roman" w:cs="Times New Roman"/>
          <w:color w:val="000000"/>
          <w:spacing w:val="8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 nezbytnou (např. budoucího uživatele apod.).  </w:t>
      </w:r>
    </w:p>
    <w:p w14:paraId="4B2F384F" w14:textId="45C66294" w:rsidR="006710A0" w:rsidRPr="00A500FE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A500FE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d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A500FE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rokáže,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A500FE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a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dokončena,</w:t>
      </w:r>
      <w:r w:rsidRPr="00A500FE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hlásí 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dnatel do protokolu o předání a </w:t>
      </w:r>
      <w:r w:rsid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 stavby, že stavbu nepře</w:t>
      </w:r>
      <w:r w:rsidRPr="00A500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ímá.   </w:t>
      </w:r>
    </w:p>
    <w:p w14:paraId="4B2F3850" w14:textId="77777777" w:rsidR="00A500FE" w:rsidRPr="00CD5695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5.</w:t>
      </w:r>
      <w:r w:rsidRPr="004A6930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d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</w:t>
      </w:r>
      <w:r w:rsidRPr="004A6930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káže,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a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řádně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a</w:t>
      </w:r>
      <w:r w:rsidRPr="004A693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4A6930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má</w:t>
      </w:r>
      <w:r w:rsidRPr="004A6930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="00CD569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ady,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 dle názoru objednatele nebrání užívání stavby, prohlásí objednatel, že stavbu přejímá.</w:t>
      </w:r>
    </w:p>
    <w:p w14:paraId="4B2F3851" w14:textId="333031EA" w:rsidR="006710A0" w:rsidRPr="004A6930" w:rsidRDefault="000A2AE9" w:rsidP="00CA2EB9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6.</w:t>
      </w:r>
      <w:r w:rsidRPr="004A6930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4A6930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4A6930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nit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lhůtě,</w:t>
      </w:r>
      <w:r w:rsidRPr="004A6930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bě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4A6930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dohodnou.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d k dohodě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nedojde,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ní</w:t>
      </w:r>
      <w:r w:rsidRPr="004A6930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lhůtě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dnů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4A6930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dne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o</w:t>
      </w:r>
      <w:r w:rsidRPr="004A6930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isu</w:t>
      </w:r>
      <w:r w:rsidRPr="004A6930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vacího protokolu. Zhotovitel je povinen ve stanovené lhůtě odstranit vady i v př</w:t>
      </w:r>
      <w:r w:rsidRPr="004A6930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í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adě, kdy podle jeho názoru za vady neodpovídá. Náklady na odstranění v těchto sporných případech nese až do vyjasnění nebo do vyřešení rozporu zhotovitel.  </w:t>
      </w:r>
    </w:p>
    <w:p w14:paraId="4B2F3852" w14:textId="5AF7AFAE" w:rsidR="006710A0" w:rsidRPr="004A6930" w:rsidRDefault="000A2AE9" w:rsidP="00CA2EB9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7.</w:t>
      </w:r>
      <w:r w:rsidRPr="004A6930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 předání a převzetí stavby se pořídí předávací protokol, který musí obsahovat prohlášení objednatele,</w:t>
      </w:r>
      <w:r w:rsidRPr="004A6930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zda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u</w:t>
      </w:r>
      <w:r w:rsidRPr="004A6930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jímá</w:t>
      </w:r>
      <w:r w:rsidRPr="004A6930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nepřejímá.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Má-li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a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,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musí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okol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="004A6930"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ál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bsahovat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jejich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oupis</w:t>
      </w:r>
      <w:r w:rsidRPr="004A6930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termíny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jejich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nění.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ě,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4A693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4A6930"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dmítá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tavbu převzít, uvede v protokolu i důvody.  </w:t>
      </w:r>
    </w:p>
    <w:p w14:paraId="4B2F3853" w14:textId="77777777" w:rsidR="006710A0" w:rsidRPr="004A6930" w:rsidRDefault="000A2AE9" w:rsidP="00CF4B3B">
      <w:pPr>
        <w:spacing w:before="120"/>
        <w:jc w:val="both"/>
        <w:rPr>
          <w:rFonts w:ascii="Times New Roman" w:hAnsi="Times New Roman" w:cs="Times New Roman"/>
          <w:color w:val="010302"/>
          <w:lang w:val="cs-CZ"/>
        </w:rPr>
      </w:pP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8.</w:t>
      </w:r>
      <w:r w:rsidRPr="004A6930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opětovné předání stavby se výše uvedený postup uplatní obdobně.  </w:t>
      </w:r>
    </w:p>
    <w:p w14:paraId="4B2F3854" w14:textId="7E292559" w:rsidR="006710A0" w:rsidRPr="004A6930" w:rsidRDefault="000A2AE9" w:rsidP="00CA2EB9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9.</w:t>
      </w:r>
      <w:r w:rsidRPr="004A6930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4A6930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4A6930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ořídí</w:t>
      </w:r>
      <w:r w:rsidRPr="004A6930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vací</w:t>
      </w:r>
      <w:r w:rsidRPr="004A6930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okol</w:t>
      </w:r>
      <w:r w:rsidRPr="004A6930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také</w:t>
      </w:r>
      <w:r w:rsidRPr="004A6930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4A6930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4A6930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dokladů,</w:t>
      </w:r>
      <w:r w:rsidRPr="004A6930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ý</w:t>
      </w:r>
      <w:r w:rsidRPr="004A6930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musí</w:t>
      </w:r>
      <w:r w:rsidRPr="004A6930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sahovat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soupis</w:t>
      </w:r>
      <w:r w:rsidRPr="004A6930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dokladů předaných</w:t>
      </w:r>
      <w:r w:rsidRPr="004A6930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4A6930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také</w:t>
      </w:r>
      <w:r w:rsidRPr="004A6930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dokladů, které</w:t>
      </w:r>
      <w:r w:rsidRPr="004A6930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v termínu</w:t>
      </w:r>
      <w:r w:rsidRPr="004A6930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y</w:t>
      </w:r>
      <w:r w:rsidRPr="004A6930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>nebyly.</w:t>
      </w:r>
      <w:r w:rsidRPr="004A6930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hybějící </w:t>
      </w:r>
      <w:r w:rsidRPr="004A693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klady je zhotovitel povinen doplnit ve lhůtě určené objednatelem.  </w:t>
      </w:r>
    </w:p>
    <w:p w14:paraId="4B2F3855" w14:textId="77777777" w:rsidR="006710A0" w:rsidRPr="002A3669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56" w14:textId="77777777" w:rsidR="006710A0" w:rsidRPr="00D34CA0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it-IT"/>
        </w:rPr>
      </w:pPr>
      <w:r w:rsidRPr="00D34CA0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Článek </w:t>
      </w:r>
      <w:r w:rsidR="00E5576C" w:rsidRPr="00D34CA0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</w:t>
      </w:r>
      <w:r w:rsidRPr="00D34CA0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X.</w:t>
      </w:r>
    </w:p>
    <w:p w14:paraId="4B2F3857" w14:textId="77777777" w:rsidR="006710A0" w:rsidRPr="00D34CA0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it-IT"/>
        </w:rPr>
      </w:pPr>
      <w:r w:rsidRPr="00D34C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 xml:space="preserve">Práva a povinnosti </w:t>
      </w:r>
      <w:r w:rsidRPr="00D34CA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it-IT"/>
        </w:rPr>
        <w:t>s</w:t>
      </w:r>
      <w:r w:rsidRPr="00D34C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>mluvních stran</w:t>
      </w:r>
    </w:p>
    <w:p w14:paraId="4B2F3858" w14:textId="77777777" w:rsidR="006710A0" w:rsidRPr="0005715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highlight w:val="yellow"/>
          <w:lang w:val="it-IT"/>
        </w:rPr>
      </w:pP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1.</w:t>
      </w:r>
      <w:r w:rsidRPr="009D5CF2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se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zavazuje</w:t>
      </w:r>
      <w:r w:rsidRPr="009D5CF2">
        <w:rPr>
          <w:rFonts w:ascii="Times New Roman" w:hAnsi="Times New Roman" w:cs="Times New Roman"/>
          <w:color w:val="000000"/>
          <w:spacing w:val="20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provést</w:t>
      </w:r>
      <w:r w:rsidRPr="009D5CF2">
        <w:rPr>
          <w:rFonts w:ascii="Times New Roman" w:hAnsi="Times New Roman" w:cs="Times New Roman"/>
          <w:color w:val="000000"/>
          <w:spacing w:val="22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dílo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s odbornou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p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éčí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obstarat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vše,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co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je</w:t>
      </w:r>
      <w:r w:rsidRPr="009D5CF2">
        <w:rPr>
          <w:rFonts w:ascii="Times New Roman" w:hAnsi="Times New Roman" w:cs="Times New Roman"/>
          <w:color w:val="000000"/>
          <w:spacing w:val="20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k provedení</w:t>
      </w:r>
      <w:r w:rsidRPr="009D5CF2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díla  potřeba.</w:t>
      </w:r>
      <w:r w:rsidRPr="009D5CF2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</w:t>
      </w:r>
      <w:r w:rsidRPr="009D5CF2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se</w:t>
      </w:r>
      <w:r w:rsidRPr="009D5CF2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zavazuje</w:t>
      </w:r>
      <w:r w:rsidRPr="009D5CF2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provést</w:t>
      </w:r>
      <w:r w:rsidRPr="009D5CF2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dílo</w:t>
      </w:r>
      <w:r w:rsidRPr="009D5CF2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v souladu</w:t>
      </w:r>
      <w:r w:rsidRPr="009D5CF2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s podklady</w:t>
      </w:r>
      <w:r w:rsidRPr="009D5CF2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k veřejné</w:t>
      </w:r>
      <w:r w:rsidRPr="009D5CF2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 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zakázce,  s příslušnou </w:t>
      </w:r>
      <w:r w:rsidR="00471EC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zadávací 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>dokumentací</w:t>
      </w:r>
      <w:r w:rsidR="00471EC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bjednatele</w:t>
      </w:r>
      <w:r w:rsidRPr="009D5CF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471EC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 podmínkami </w:t>
      </w:r>
      <w:r w:rsidR="00471EC8" w:rsidRPr="00471EC8">
        <w:rPr>
          <w:rFonts w:ascii="Times New Roman" w:hAnsi="Times New Roman" w:cs="Times New Roman"/>
          <w:color w:val="000000"/>
          <w:sz w:val="24"/>
          <w:szCs w:val="24"/>
          <w:lang w:val="it-IT"/>
        </w:rPr>
        <w:t>pravomocného povolení záměru</w:t>
      </w:r>
      <w:r w:rsidRPr="00471EC8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471EC8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D3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D3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D3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D36AA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FD3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FD36AA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FD3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jistit,</w:t>
      </w:r>
      <w:r w:rsidRPr="00FD3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D3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by</w:t>
      </w:r>
      <w:r w:rsidRPr="00FD3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D3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</w:t>
      </w:r>
      <w:r w:rsidRPr="00FD3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FD3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odpovídalo obecně platným právním předpisům ČR, ve smlouvě uvedeným dokumentům a  příslušným technickým normám, jejichž závaznost si smluvní strany tímto</w:t>
      </w:r>
      <w:r w:rsidRPr="00FD3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s</w:t>
      </w:r>
      <w:r w:rsidRPr="00FD3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dnávají.</w:t>
      </w:r>
      <w:r w:rsidRPr="00FD36AA">
        <w:rPr>
          <w:rFonts w:ascii="Palatino Linotype" w:hAnsi="Palatino Linotype" w:cs="Palatino Linotype"/>
          <w:color w:val="000000"/>
          <w:sz w:val="24"/>
          <w:szCs w:val="24"/>
          <w:lang w:val="cs-CZ"/>
        </w:rPr>
        <w:t xml:space="preserve">  </w:t>
      </w:r>
    </w:p>
    <w:p w14:paraId="4B2F3859" w14:textId="77777777" w:rsidR="006710A0" w:rsidRPr="00D34CA0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D34CA0">
        <w:rPr>
          <w:rFonts w:ascii="Times New Roman" w:hAnsi="Times New Roman" w:cs="Times New Roman"/>
          <w:color w:val="000000"/>
          <w:sz w:val="24"/>
          <w:szCs w:val="24"/>
          <w:lang w:val="cs-CZ"/>
        </w:rPr>
        <w:t>2. Před zahájením provádění díla předloží zhotovitel objednat</w:t>
      </w:r>
      <w:r w:rsidR="00D34CA0" w:rsidRPr="00D34C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li technologické postupy nebo </w:t>
      </w:r>
      <w:r w:rsidRPr="00D34C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pisy pro provádění plnění, která jsou součástí díla.  </w:t>
      </w:r>
    </w:p>
    <w:p w14:paraId="4B2F385A" w14:textId="1060D77D" w:rsidR="006710A0" w:rsidRPr="00F462E3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F462E3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celou</w:t>
      </w:r>
      <w:r w:rsidRPr="00F462E3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obu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ádění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lnění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dle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F462E3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isponovat potřebnou</w:t>
      </w:r>
      <w:r w:rsidRPr="00F462E3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kvalifikací.</w:t>
      </w:r>
      <w:r w:rsidRPr="00F462E3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462E3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462E3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F462E3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žádost</w:t>
      </w:r>
      <w:r w:rsidRPr="00F462E3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F462E3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F462E3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existenci</w:t>
      </w:r>
      <w:r w:rsidRPr="00F462E3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kutečností prokazujících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třebnou kvalifikaci objednateli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kázat ve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lhůtě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é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dnatelem a způsobem dle požadavku objednatele.  </w:t>
      </w:r>
    </w:p>
    <w:p w14:paraId="4B2F385B" w14:textId="77777777" w:rsidR="006710A0" w:rsidRPr="00F462E3" w:rsidRDefault="000A2AE9" w:rsidP="00CF4B3B">
      <w:pPr>
        <w:spacing w:before="120"/>
        <w:jc w:val="both"/>
        <w:rPr>
          <w:rFonts w:ascii="Times New Roman" w:hAnsi="Times New Roman" w:cs="Times New Roman"/>
          <w:color w:val="010302"/>
          <w:lang w:val="cs-CZ"/>
        </w:rPr>
      </w:pP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F462E3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 může zhotovitel provést prostřednictvím podzhotovitelů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odpovídá však, jako by plnil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ám.   </w:t>
      </w:r>
    </w:p>
    <w:p w14:paraId="4B2F385C" w14:textId="538B5969" w:rsidR="006710A0" w:rsidRPr="00F462E3" w:rsidRDefault="000A2AE9" w:rsidP="006377B5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5.</w:t>
      </w:r>
      <w:r w:rsidRPr="00F462E3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462E3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462E3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</w:t>
      </w:r>
      <w:r w:rsidRPr="00F462E3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it</w:t>
      </w:r>
      <w:r w:rsidRPr="00F462E3">
        <w:rPr>
          <w:rFonts w:ascii="Times New Roman" w:hAnsi="Times New Roman" w:cs="Times New Roman"/>
          <w:color w:val="000000"/>
          <w:spacing w:val="18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dzhotovitele,</w:t>
      </w:r>
      <w:r w:rsidRPr="00F462E3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mocí</w:t>
      </w:r>
      <w:r w:rsidRPr="00F462E3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ěhož</w:t>
      </w:r>
      <w:r w:rsidRPr="00F462E3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kázal</w:t>
      </w:r>
      <w:r w:rsidRPr="00F462E3">
        <w:rPr>
          <w:rFonts w:ascii="Times New Roman" w:hAnsi="Times New Roman" w:cs="Times New Roman"/>
          <w:color w:val="000000"/>
          <w:spacing w:val="18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část</w:t>
      </w:r>
      <w:r w:rsidRPr="00F462E3">
        <w:rPr>
          <w:rFonts w:ascii="Times New Roman" w:hAnsi="Times New Roman" w:cs="Times New Roman"/>
          <w:color w:val="000000"/>
          <w:spacing w:val="18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plněn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í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="00C41B99">
        <w:rPr>
          <w:rFonts w:ascii="Times New Roman" w:hAnsi="Times New Roman" w:cs="Times New Roman"/>
          <w:color w:val="010302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kvalifikace</w:t>
      </w:r>
      <w:r w:rsidRPr="00F462E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F462E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rámci</w:t>
      </w:r>
      <w:r w:rsidRPr="00F462E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veřejné</w:t>
      </w:r>
      <w:r w:rsidRPr="00F462E3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akázky</w:t>
      </w:r>
      <w:r w:rsidRPr="00F462E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jen</w:t>
      </w:r>
      <w:r w:rsidRPr="00F462E3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Pr="00F462E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vážných</w:t>
      </w:r>
      <w:r w:rsidRPr="00F462E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ktivních</w:t>
      </w:r>
      <w:r w:rsidRPr="00F462E3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ůvodů</w:t>
      </w:r>
      <w:r w:rsidRPr="00F462E3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462E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="00C41B99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> 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chozím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ísemným souhlasem objednatele, přičemž nový podzhotovitel 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usí disponovat kvalifikací ve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tejném</w:t>
      </w:r>
      <w:r w:rsidRPr="00F462E3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či</w:t>
      </w:r>
      <w:r w:rsidRPr="00F462E3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větším</w:t>
      </w:r>
      <w:r w:rsidRPr="00F462E3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rozsahu,</w:t>
      </w:r>
      <w:r w:rsidRPr="00F462E3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ý</w:t>
      </w:r>
      <w:r w:rsidRPr="00F462E3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ůvodní</w:t>
      </w:r>
      <w:r w:rsidRPr="00F462E3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dzhotovitel</w:t>
      </w:r>
      <w:r w:rsidRPr="00F462E3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kázal</w:t>
      </w:r>
      <w:r w:rsidRPr="00F462E3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F462E3">
        <w:rPr>
          <w:rFonts w:ascii="Times New Roman" w:hAnsi="Times New Roman" w:cs="Times New Roman"/>
          <w:color w:val="000000"/>
          <w:spacing w:val="16"/>
          <w:sz w:val="24"/>
          <w:szCs w:val="24"/>
          <w:lang w:val="cs-CZ"/>
        </w:rPr>
        <w:t xml:space="preserve"> 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e.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esmí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ouhlas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ou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dzhotovitele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ktivních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ůvodů</w:t>
      </w:r>
      <w:r w:rsidRPr="00F462E3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dmítnout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okud mu budou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slušné doklady předloženy spolu se žádostí o souhlas.  </w:t>
      </w:r>
    </w:p>
    <w:p w14:paraId="4B2F385D" w14:textId="77777777" w:rsidR="006710A0" w:rsidRPr="00F462E3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6.</w:t>
      </w:r>
      <w:r w:rsidRPr="00F462E3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se zavazuje neprodleně informovat objednatele 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>o všech skutečnostech, které by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u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mohly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působit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finanční,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jinou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újmu,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kážkách,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by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mohly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hrozit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>termíny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tanovené touto smlouvou a o vadách předaného díla.  </w:t>
      </w:r>
    </w:p>
    <w:p w14:paraId="4B2F385E" w14:textId="21C49BEE" w:rsidR="006710A0" w:rsidRPr="00F462E3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7.</w:t>
      </w:r>
      <w:r w:rsidRPr="00F462E3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462E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vede</w:t>
      </w:r>
      <w:r w:rsidRPr="00F462E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de</w:t>
      </w:r>
      <w:r w:rsidRPr="00F462E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e</w:t>
      </w:r>
      <w:r w:rsidRPr="00F462E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F462E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Pr="00F462E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bní</w:t>
      </w:r>
      <w:r w:rsidRPr="00F462E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eník.</w:t>
      </w:r>
      <w:r w:rsidRPr="00F462E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V průběhu</w:t>
      </w:r>
      <w:r w:rsidRPr="00F462E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racovní</w:t>
      </w:r>
      <w:r w:rsidRPr="00F462E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oby musí</w:t>
      </w:r>
      <w:r w:rsidRPr="00F462E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být</w:t>
      </w:r>
      <w:r w:rsidRPr="00F462E3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trvale</w:t>
      </w:r>
      <w:r w:rsidRPr="00F462E3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ostupný</w:t>
      </w:r>
      <w:r w:rsidRPr="00F462E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F462E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i.</w:t>
      </w:r>
      <w:r w:rsidRPr="00F462E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o</w:t>
      </w:r>
      <w:r w:rsidRPr="00F462E3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</w:t>
      </w:r>
      <w:r w:rsidRPr="00F462E3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bního</w:t>
      </w:r>
      <w:r w:rsidRPr="00F462E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eníku</w:t>
      </w:r>
      <w:r w:rsidRPr="00F462E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budou</w:t>
      </w:r>
      <w:r w:rsidRPr="00F462E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apisovány</w:t>
      </w:r>
      <w:r w:rsidRPr="00F462E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všechny skutečnosti rozhodné pro plnění smlouvy, zejména údaje o časovém postupu prací a jejich jakosti,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splnění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milníků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Pr="00F462E3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ých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zkouškách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alší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údaje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třebné</w:t>
      </w:r>
      <w:r w:rsidRPr="00F462E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k posouzení</w:t>
      </w:r>
      <w:r w:rsidRPr="00F462E3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ací objednatelem. O splnění každého milníku mohou smluvní strany sepsat i zvláštní protokol.  Sepsání protokolu o splnění milníku nebo záznam o splnění milníku ve </w:t>
      </w:r>
      <w:r w:rsidRPr="00F462E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tavebním deníku nemá</w:t>
      </w:r>
      <w:r w:rsidRPr="00F462E3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ek</w:t>
      </w:r>
      <w:r w:rsidRPr="00F462E3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okončení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ani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neznamená,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F462E3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bylo</w:t>
      </w:r>
      <w:r w:rsidRPr="00F462E3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o</w:t>
      </w:r>
      <w:r w:rsidRPr="00F462E3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462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řádně a bez vad, není-li to v protokolu nebo záznamu výslovně uvedeno.  </w:t>
      </w:r>
    </w:p>
    <w:p w14:paraId="4B2F385F" w14:textId="4D48934B" w:rsidR="006710A0" w:rsidRPr="00CF4B3B" w:rsidRDefault="009D67A4" w:rsidP="007A2573">
      <w:pPr>
        <w:tabs>
          <w:tab w:val="left" w:pos="1181"/>
        </w:tabs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8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C41B99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Jestliže jsou součástí díla technická nebo jiná zařízení nebo přístroje, je zhotovitel povinen zaškolit osoby určené objednatelem v obsluze a údržbě těchto</w:t>
      </w:r>
      <w:r w:rsidR="000A2AE9"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ařízení nebo přístrojů tak, aby</w:t>
      </w:r>
      <w:r w:rsidR="000A2AE9" w:rsidRPr="009D67A4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="000A2AE9" w:rsidRPr="009D67A4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takto</w:t>
      </w:r>
      <w:r w:rsidR="000A2AE9" w:rsidRPr="009D67A4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aškolené</w:t>
      </w:r>
      <w:r w:rsidR="000A2AE9" w:rsidRPr="009D67A4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soby</w:t>
      </w:r>
      <w:r w:rsidR="000A2AE9" w:rsidRPr="009D67A4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mohly</w:t>
      </w:r>
      <w:r w:rsidR="000A2AE9" w:rsidRPr="009D67A4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uvést</w:t>
      </w:r>
      <w:r w:rsidR="000A2AE9" w:rsidRPr="009D67A4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do</w:t>
      </w:r>
      <w:r w:rsidR="000A2AE9" w:rsidRPr="009D67A4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ozu.</w:t>
      </w:r>
      <w:r w:rsidR="000A2AE9" w:rsidRPr="009D67A4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soby,</w:t>
      </w:r>
      <w:r w:rsidR="000A2AE9"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jichž</w:t>
      </w:r>
      <w:r w:rsidR="000A2AE9"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školení</w:t>
      </w:r>
      <w:r w:rsidR="000A2AE9" w:rsidRPr="001A5687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má zhotovitel</w:t>
      </w:r>
      <w:r w:rsidR="000A2AE9" w:rsidRPr="001A5687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ést,</w:t>
      </w:r>
      <w:r w:rsidR="000A2AE9" w:rsidRPr="001A5687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však</w:t>
      </w:r>
      <w:r w:rsidR="000A2AE9"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musejí</w:t>
      </w:r>
      <w:r w:rsidR="000A2AE9" w:rsidRPr="001A5687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mít</w:t>
      </w:r>
      <w:r w:rsidR="000A2AE9" w:rsidRPr="001A5687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alespoň</w:t>
      </w:r>
      <w:r w:rsidR="000A2AE9" w:rsidRPr="001A5687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šeobecné</w:t>
      </w:r>
      <w:r w:rsidR="000A2AE9" w:rsidRPr="001A5687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nalosti</w:t>
      </w:r>
      <w:r w:rsidR="000A2AE9" w:rsidRPr="001A5687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0A2AE9" w:rsidRPr="001A5687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cházení</w:t>
      </w:r>
      <w:r w:rsidR="000A2AE9" w:rsidRPr="001A5687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="000A2AE9" w:rsidRPr="001A5687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="000A2AE9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dobnými zařízeními nebo přístroji. </w:t>
      </w:r>
      <w:r w:rsidR="000A2AE9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O zaškolení se</w:t>
      </w:r>
      <w:r w:rsidR="0030451A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řídí písemný zápis.  </w:t>
      </w:r>
    </w:p>
    <w:p w14:paraId="4B2F3860" w14:textId="744790AA" w:rsidR="006710A0" w:rsidRPr="00CF4B3B" w:rsidRDefault="009D67A4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9</w:t>
      </w:r>
      <w:r w:rsidR="000A2AE9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A2AE9" w:rsidRPr="00CF4B3B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="000A2AE9"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je povinen průběžně před zabudováním materiálu prokazatelně předkládat TDS </w:t>
      </w:r>
      <w:r w:rsidR="000A2AE9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slušné atesty na materiály a zařízení.  </w:t>
      </w:r>
    </w:p>
    <w:p w14:paraId="4B2F3861" w14:textId="0500E495" w:rsidR="006710A0" w:rsidRPr="009D67A4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9D67A4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9D67A4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 případě,</w:t>
      </w:r>
      <w:r w:rsidRPr="009D67A4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dojde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9D67A4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rušení</w:t>
      </w:r>
      <w:r w:rsidRPr="009D67A4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bních</w:t>
      </w:r>
      <w:r w:rsidRPr="009D67A4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rací,</w:t>
      </w:r>
      <w:r w:rsidRPr="009D67A4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D67A4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dekvátním způsobem</w:t>
      </w:r>
      <w:r w:rsidR="00562F3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le stavu rozestavěnosti zabezpečit již provedenou část stavby tak, aby nedošlo ke škodě na této části.    </w:t>
      </w:r>
    </w:p>
    <w:p w14:paraId="4B2F3862" w14:textId="0A2CCDA5" w:rsidR="006710A0" w:rsidRPr="009D67A4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9D67A4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9D67A4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ést</w:t>
      </w:r>
      <w:r w:rsidRPr="009D67A4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šechna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patření</w:t>
      </w:r>
      <w:r w:rsidRPr="009D67A4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9D67A4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nížení</w:t>
      </w:r>
      <w:r w:rsidRPr="009D67A4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zniku</w:t>
      </w:r>
      <w:r w:rsidRPr="009D67A4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škod</w:t>
      </w:r>
      <w:r w:rsidRPr="009D67A4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ejména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je povinen odpovídajícím</w:t>
      </w:r>
      <w:r w:rsidRPr="009D67A4">
        <w:rPr>
          <w:rFonts w:ascii="Times New Roman" w:hAnsi="Times New Roman" w:cs="Times New Roman"/>
          <w:color w:val="000000"/>
          <w:spacing w:val="1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působem</w:t>
      </w:r>
      <w:r w:rsidRPr="009D67A4">
        <w:rPr>
          <w:rFonts w:ascii="Times New Roman" w:hAnsi="Times New Roman" w:cs="Times New Roman"/>
          <w:color w:val="000000"/>
          <w:spacing w:val="1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abezpečit</w:t>
      </w:r>
      <w:r w:rsidRPr="009D67A4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místo</w:t>
      </w:r>
      <w:r w:rsidRPr="009D67A4">
        <w:rPr>
          <w:rFonts w:ascii="Times New Roman" w:hAnsi="Times New Roman" w:cs="Times New Roman"/>
          <w:color w:val="000000"/>
          <w:spacing w:val="1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9D67A4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D67A4">
        <w:rPr>
          <w:rFonts w:ascii="Times New Roman" w:hAnsi="Times New Roman" w:cs="Times New Roman"/>
          <w:color w:val="000000"/>
          <w:spacing w:val="1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nemožnit</w:t>
      </w:r>
      <w:r w:rsidRPr="009D67A4">
        <w:rPr>
          <w:rFonts w:ascii="Times New Roman" w:hAnsi="Times New Roman" w:cs="Times New Roman"/>
          <w:color w:val="000000"/>
          <w:spacing w:val="1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stup</w:t>
      </w:r>
      <w:r w:rsidRPr="009D67A4">
        <w:rPr>
          <w:rFonts w:ascii="Times New Roman" w:hAnsi="Times New Roman" w:cs="Times New Roman"/>
          <w:color w:val="000000"/>
          <w:spacing w:val="1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 staveniště neoprávněným osobám.  </w:t>
      </w:r>
    </w:p>
    <w:p w14:paraId="4B2F3863" w14:textId="1E84BBF3" w:rsidR="006710A0" w:rsidRPr="009D67A4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9D67A4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9D67A4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ajistí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ýkon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koordinátora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bezpečnosti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chrany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draví</w:t>
      </w:r>
      <w:r w:rsidRPr="009D67A4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ci</w:t>
      </w:r>
      <w:r w:rsidRPr="009D67A4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(dále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jen "koordinátor BOZP"), pokud tato povinnost vyplývá z právního předpisu, jinak dle svého uvážení.</w:t>
      </w:r>
      <w:r w:rsidRPr="009D67A4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9D67A4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umožnit</w:t>
      </w:r>
      <w:r w:rsidRPr="009D67A4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ýkon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koordinátora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BOZP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D67A4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skytnout</w:t>
      </w:r>
      <w:r w:rsidRPr="009D67A4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u </w:t>
      </w:r>
      <w:proofErr w:type="spellStart"/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škerounezbytnou</w:t>
      </w:r>
      <w:proofErr w:type="spellEnd"/>
      <w:r w:rsidRPr="009D67A4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oučinnost.</w:t>
      </w:r>
      <w:r w:rsidRPr="009D67A4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Koordinátor</w:t>
      </w:r>
      <w:r w:rsidRPr="009D67A4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BOZP</w:t>
      </w:r>
      <w:r w:rsidRPr="009D67A4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í</w:t>
      </w:r>
      <w:r w:rsidRPr="009D67A4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ásady</w:t>
      </w:r>
      <w:r w:rsidRPr="009D67A4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</w:t>
      </w:r>
      <w:r w:rsidRPr="009D67A4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em prováděných prací v oblasti bezpečnosti práce na stavbě.  </w:t>
      </w:r>
    </w:p>
    <w:p w14:paraId="4B2F3864" w14:textId="6A6B88D0" w:rsidR="006710A0" w:rsidRPr="009D67A4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9D67A4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9D67A4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je povinen mít po celou dobu provádění díla sjednané pojištění odpovědnosti na krytí škody na zdraví a na majetku třetích osob způsobené činností zhotovitele, včetně škod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způsobených pracovníky zhotovitele, s poji</w:t>
      </w:r>
      <w:r w:rsidRPr="009C5D1E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ným plněním ve výši nejméně </w:t>
      </w:r>
      <w:r w:rsidR="009C5D1E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15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.000.000 K</w:t>
      </w:r>
      <w:r w:rsidRPr="009C5D1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č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slovy: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9C5D1E"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atnáct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milionů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korun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českých)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pojistnou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událost.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je na</w:t>
      </w:r>
      <w:r w:rsidRPr="009C5D1E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9C5D1E">
        <w:rPr>
          <w:rFonts w:ascii="Times New Roman" w:hAnsi="Times New Roman" w:cs="Times New Roman"/>
          <w:color w:val="000000"/>
          <w:sz w:val="24"/>
          <w:szCs w:val="24"/>
          <w:lang w:val="cs-CZ"/>
        </w:rPr>
        <w:t>žádost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bjednatele</w:t>
      </w:r>
      <w:r w:rsidRPr="009D67A4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9D67A4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ložit</w:t>
      </w:r>
      <w:r w:rsidRPr="009D67A4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doklad</w:t>
      </w:r>
      <w:r w:rsidRPr="009D67A4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existenci</w:t>
      </w:r>
      <w:r w:rsidRPr="009D67A4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jištění,</w:t>
      </w:r>
      <w:r w:rsidRPr="009D67A4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ně</w:t>
      </w:r>
      <w:r w:rsidRPr="009D67A4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slušnou</w:t>
      </w:r>
      <w:r w:rsidRPr="009D67A4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jistnou smlouvu, ve lhůtě stanovené objednatelem. V případě prodloužení termínu pro dokončení stavebních prací je zhotovitel povinen platnost p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ištění prodloužit tak, aby trvala po celou dobu provádění stavby. Zhotovitel se zavazuje předložit objednateli doklad o prodloužení platnosti pojištění nebo zvýšení pojistné částky před uzavřením příslušného dodatku.  </w:t>
      </w:r>
    </w:p>
    <w:p w14:paraId="4B2F3865" w14:textId="4CDF7A7F" w:rsidR="006710A0" w:rsidRPr="009D67A4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9D67A4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4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9D67A4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D67A4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9D67A4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9D67A4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skytnout</w:t>
      </w:r>
      <w:r w:rsidRPr="009D67A4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šem</w:t>
      </w:r>
      <w:r w:rsidRPr="009D67A4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ým</w:t>
      </w:r>
      <w:r w:rsidRPr="009D67A4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sobám</w:t>
      </w:r>
      <w:r w:rsidRPr="009D67A4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nezbytnou</w:t>
      </w:r>
      <w:r w:rsidRPr="009D67A4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oučinnost</w:t>
      </w:r>
      <w:r w:rsidRPr="009D67A4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výkon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finanční</w:t>
      </w:r>
      <w:r w:rsidRPr="009D67A4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y</w:t>
      </w:r>
      <w:r w:rsidRPr="009D67A4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myslu</w:t>
      </w:r>
      <w:r w:rsidRPr="009D67A4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proofErr w:type="spellStart"/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proofErr w:type="spellEnd"/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9D67A4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§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2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ísm.</w:t>
      </w:r>
      <w:r w:rsidRPr="009D67A4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e)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a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č.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320/2001</w:t>
      </w:r>
      <w:r w:rsidRPr="009D67A4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b.,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finanční kontrole</w:t>
      </w:r>
      <w:r w:rsidRPr="009D67A4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9D67A4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řejné</w:t>
      </w:r>
      <w:r w:rsidRPr="009D67A4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právě</w:t>
      </w:r>
      <w:r w:rsidRPr="009D67A4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D67A4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ě</w:t>
      </w:r>
      <w:r w:rsidRPr="009D67A4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některých</w:t>
      </w:r>
      <w:r w:rsidRPr="009D67A4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ů</w:t>
      </w:r>
      <w:r w:rsidRPr="009D67A4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(zákon</w:t>
      </w:r>
      <w:r w:rsidRPr="009D67A4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finanční</w:t>
      </w:r>
      <w:r w:rsidRPr="009D67A4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e),</w:t>
      </w:r>
      <w:r w:rsidRPr="009D67A4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 znění pozdějších předpisů, a to po dobu 10 let o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ukončení financování plnění této smlouvy, a z</w:t>
      </w:r>
      <w:r w:rsidRPr="009D67A4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ím</w:t>
      </w:r>
      <w:r w:rsidRPr="009D67A4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lem</w:t>
      </w:r>
      <w:r w:rsidR="00E55A90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ytvořit</w:t>
      </w:r>
      <w:r w:rsidRPr="009D67A4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třebné</w:t>
      </w:r>
      <w:r w:rsidRPr="009D67A4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dmínky,</w:t>
      </w:r>
      <w:r w:rsidRPr="009D67A4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ejména</w:t>
      </w:r>
      <w:r w:rsidRPr="009D67A4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skytnout</w:t>
      </w:r>
      <w:r w:rsidRPr="009D67A4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škerou</w:t>
      </w:r>
      <w:r w:rsidRPr="009D67A4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dokumentaci související s plněním tét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mlouvy.   </w:t>
      </w:r>
    </w:p>
    <w:p w14:paraId="4B2F3866" w14:textId="62D14766" w:rsidR="006710A0" w:rsidRPr="009D67A4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9D67A4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9D67A4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uchovávat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dpovídajícím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působem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ouladu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em č. 499/2004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b.,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rchivnictví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pisové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lužbě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ě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některých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ů,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9D67A4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nění pozdějších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pisů,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ouladu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em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č.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563/1991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b.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tnictví,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9D67A4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nění pozdějších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pisů,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veškerou</w:t>
      </w:r>
      <w:r w:rsidRPr="009D67A4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dokumentaci</w:t>
      </w:r>
      <w:r w:rsidRPr="009D67A4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ouvisející</w:t>
      </w:r>
      <w:r w:rsidRPr="009D67A4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lněním</w:t>
      </w:r>
      <w:r w:rsidRPr="009D67A4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9D67A4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,</w:t>
      </w:r>
      <w:r w:rsidRPr="009D67A4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to po dobu 10 let.   </w:t>
      </w:r>
    </w:p>
    <w:p w14:paraId="4B2F3867" w14:textId="51BABD6F" w:rsidR="006710A0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9D67A4"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9D67A4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je povinen v </w:t>
      </w:r>
      <w:r w:rsidRPr="009D67A4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růběhu plnění pořizovat fotodokumentaci prováděných stavebních prací.</w:t>
      </w:r>
      <w:r w:rsidRPr="009D67A4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o protokolárním</w:t>
      </w:r>
      <w:r w:rsidRPr="009D67A4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9D67A4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9D67A4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</w:t>
      </w:r>
      <w:r w:rsidRPr="009D67A4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D67A4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>kompletní</w:t>
      </w:r>
      <w:r w:rsidRPr="009D67A4">
        <w:rPr>
          <w:rFonts w:ascii="Times New Roman" w:hAnsi="Times New Roman" w:cs="Times New Roman"/>
          <w:color w:val="000000"/>
          <w:spacing w:val="19"/>
          <w:sz w:val="24"/>
          <w:szCs w:val="24"/>
          <w:lang w:val="cs-CZ"/>
        </w:rPr>
        <w:t xml:space="preserve"> </w:t>
      </w:r>
      <w:r w:rsidR="00C41B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fotodokumentaci </w:t>
      </w:r>
      <w:r w:rsidRPr="009D67A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dnateli v elektronické podobě.  </w:t>
      </w:r>
    </w:p>
    <w:p w14:paraId="64561F60" w14:textId="77777777" w:rsidR="00CF4B3B" w:rsidRDefault="00CF4B3B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14:paraId="1469487C" w14:textId="129AFAE2" w:rsidR="00CF4B3B" w:rsidRPr="00CF4B3B" w:rsidRDefault="00CF4B3B" w:rsidP="00CF4B3B">
      <w:pPr>
        <w:ind w:hanging="142"/>
        <w:jc w:val="both"/>
        <w:rPr>
          <w:rFonts w:ascii="Arial" w:hAnsi="Arial"/>
          <w:sz w:val="20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17.</w:t>
      </w:r>
      <w:r w:rsidRPr="00CF4B3B">
        <w:rPr>
          <w:rFonts w:ascii="Arial" w:hAnsi="Arial"/>
          <w:sz w:val="20"/>
          <w:lang w:val="cs-CZ"/>
        </w:rPr>
        <w:t xml:space="preserve"> </w:t>
      </w:r>
      <w:r w:rsidRPr="00CF4B3B">
        <w:rPr>
          <w:sz w:val="24"/>
          <w:szCs w:val="24"/>
          <w:lang w:val="cs-CZ"/>
        </w:rPr>
        <w:t>Zhotovitel se zavazuje provést poučení svých pracovníků o specifikách BOZP a PO v ZOO, dále o tom, že jsou povinni pohybovat se pouze po určených komunikacích, že mohou ke svému stravování využívat restauraci U lemura a další občerstvení v areálu ZOO, že nesmějí do práce přivádět své soukromé psy či jiná zvířata, a že do ZOO smějí vstupovat a odcházet z ní výhradně služební vrátnicí (na základě povolení vstupu a vjezdu do ZOO – viz Ostatní ujednání), a že nikomu nesdělí kód na uzavírání vstupních bran. Zhotovitel je povinen na svoje náklady pro pracovníky zabezpečit hygienické zařízení (WC, šatna, umývárna) v rámci zařízení staveniště</w:t>
      </w:r>
      <w:r w:rsidRPr="00CF4B3B">
        <w:rPr>
          <w:rFonts w:ascii="Arial" w:hAnsi="Arial"/>
          <w:sz w:val="20"/>
          <w:lang w:val="cs-CZ"/>
        </w:rPr>
        <w:t xml:space="preserve">. </w:t>
      </w:r>
    </w:p>
    <w:p w14:paraId="406EE1D4" w14:textId="260E6DE7" w:rsidR="00CF4B3B" w:rsidRPr="009D67A4" w:rsidRDefault="00CF4B3B" w:rsidP="00CF4B3B">
      <w:pPr>
        <w:spacing w:before="120"/>
        <w:ind w:left="284" w:hanging="142"/>
        <w:jc w:val="both"/>
        <w:rPr>
          <w:rFonts w:ascii="Times New Roman" w:hAnsi="Times New Roman" w:cs="Times New Roman"/>
          <w:color w:val="010302"/>
          <w:lang w:val="cs-CZ"/>
        </w:rPr>
      </w:pPr>
    </w:p>
    <w:p w14:paraId="4B2F3868" w14:textId="77777777" w:rsidR="006710A0" w:rsidRPr="002A3669" w:rsidRDefault="006710A0" w:rsidP="002A3669">
      <w:pPr>
        <w:pStyle w:val="Bezmezer"/>
        <w:rPr>
          <w:sz w:val="28"/>
          <w:lang w:val="cs-CZ"/>
        </w:rPr>
      </w:pPr>
    </w:p>
    <w:p w14:paraId="4B2F3869" w14:textId="77777777" w:rsidR="006710A0" w:rsidRPr="00CA2783" w:rsidRDefault="00E5576C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CA2783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X</w:t>
      </w:r>
      <w:r w:rsidR="000A2AE9" w:rsidRPr="00CA2783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</w:t>
      </w:r>
    </w:p>
    <w:p w14:paraId="4B2F386A" w14:textId="77777777" w:rsidR="006710A0" w:rsidRPr="00CA2783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CA27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Staveniště a zařízení staveniště</w:t>
      </w:r>
    </w:p>
    <w:p w14:paraId="4B2F386B" w14:textId="482C9314" w:rsidR="006710A0" w:rsidRPr="00CA2783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1.</w:t>
      </w:r>
      <w:r w:rsidRPr="00CA2783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 předá zhotoviteli staveniště ve stavu způsobilém</w:t>
      </w:r>
      <w:r w:rsidR="00CE2C6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k provádění prací. Objednatel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střednictvím</w:t>
      </w:r>
      <w:r w:rsidRPr="00CA2783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TDS</w:t>
      </w:r>
      <w:r w:rsidRPr="00CA2783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</w:t>
      </w:r>
      <w:r w:rsidRPr="00CA2783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Pr="00CA2783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i</w:t>
      </w:r>
      <w:r w:rsidRPr="00CA2783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formou</w:t>
      </w:r>
      <w:r w:rsidRPr="00CA2783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zápisu,</w:t>
      </w:r>
      <w:r w:rsidRPr="00CA2783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podepsaného</w:t>
      </w:r>
      <w:r w:rsidRPr="00CA2783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CE2C6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ěma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uvními stranami a TDS.  </w:t>
      </w:r>
    </w:p>
    <w:p w14:paraId="4B2F386C" w14:textId="0CFC018D" w:rsidR="006710A0" w:rsidRPr="00CA2783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CA2783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ř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ádně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označit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souladu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CA2783">
        <w:rPr>
          <w:rFonts w:ascii="Times New Roman" w:hAnsi="Times New Roman" w:cs="Times New Roman"/>
          <w:color w:val="000000"/>
          <w:spacing w:val="60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obecně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nými</w:t>
      </w:r>
      <w:r w:rsidRPr="00CA278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ními předpisy.</w:t>
      </w:r>
      <w:r w:rsidRPr="00CA2783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CA2783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Pr="00CA2783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</w:t>
      </w:r>
      <w:r w:rsidRPr="00CA2783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umísťovat</w:t>
      </w:r>
      <w:r w:rsidRPr="00CA2783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CA2783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Pr="00CA2783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jakékoliv</w:t>
      </w:r>
      <w:r w:rsidRPr="00CA2783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informační</w:t>
      </w:r>
      <w:r w:rsidRPr="00CA2783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nápisy, reklamní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plochy</w:t>
      </w:r>
      <w:r w:rsidRPr="00CA2783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jiné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věci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obdobného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charakteru</w:t>
      </w:r>
      <w:r w:rsidRPr="00CA2783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výjimkou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uvedeného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>označení</w:t>
      </w:r>
      <w:r w:rsidRPr="00CA278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CA278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bo jen po předchozím písemném svolení objednatele.  </w:t>
      </w:r>
    </w:p>
    <w:p w14:paraId="4B2F386D" w14:textId="01E04B93" w:rsidR="006710A0" w:rsidRPr="00191EB2" w:rsidRDefault="000A2AE9" w:rsidP="007A2573">
      <w:pPr>
        <w:tabs>
          <w:tab w:val="left" w:pos="2718"/>
          <w:tab w:val="left" w:pos="3484"/>
          <w:tab w:val="left" w:pos="4717"/>
          <w:tab w:val="left" w:pos="5036"/>
          <w:tab w:val="left" w:pos="5986"/>
          <w:tab w:val="left" w:pos="7580"/>
          <w:tab w:val="left" w:pos="8674"/>
        </w:tabs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191EB2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191EB2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91EB2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191EB2">
        <w:rPr>
          <w:rFonts w:ascii="Times New Roman" w:hAnsi="Times New Roman" w:cs="Times New Roman"/>
          <w:color w:val="000000"/>
          <w:spacing w:val="12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abezpečit</w:t>
      </w:r>
      <w:r w:rsidRPr="00191EB2">
        <w:rPr>
          <w:rFonts w:ascii="Times New Roman" w:hAnsi="Times New Roman" w:cs="Times New Roman"/>
          <w:color w:val="000000"/>
          <w:spacing w:val="12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ařízení</w:t>
      </w:r>
      <w:r w:rsidRPr="00191EB2">
        <w:rPr>
          <w:rFonts w:ascii="Times New Roman" w:hAnsi="Times New Roman" w:cs="Times New Roman"/>
          <w:color w:val="000000"/>
          <w:spacing w:val="12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Pr="00191EB2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včetně</w:t>
      </w:r>
      <w:r w:rsidRPr="00191EB2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jeho</w:t>
      </w:r>
      <w:r w:rsidRPr="00191EB2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ochrany</w:t>
      </w:r>
      <w:r w:rsidRPr="00191EB2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191EB2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strahy, a to v souladu s jeho potřebami, v souladu s dokumentací </w:t>
      </w:r>
      <w:r w:rsidR="00CA2783"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anou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m a v souladu</w:t>
      </w:r>
      <w:r w:rsidRPr="00191EB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s dalšími</w:t>
      </w:r>
      <w:r w:rsidRPr="00191EB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o</w:t>
      </w:r>
      <w:r w:rsidRPr="00191EB2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ž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adavky</w:t>
      </w:r>
      <w:r w:rsidRPr="00191EB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,</w:t>
      </w:r>
      <w:r w:rsidRPr="00191EB2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TDS,</w:t>
      </w:r>
      <w:r w:rsidRPr="00191EB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ně</w:t>
      </w:r>
      <w:r w:rsidRPr="00191EB2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koordinátora</w:t>
      </w:r>
      <w:r w:rsidRPr="00191EB2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BOZP.</w:t>
      </w:r>
      <w:r w:rsidRPr="00191EB2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</w:t>
      </w:r>
      <w:r w:rsidRPr="00191EB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l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je</w:t>
      </w:r>
      <w:r w:rsidRPr="00191EB2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191EB2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ajistit</w:t>
      </w:r>
      <w:r w:rsidRPr="00191EB2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v rámci</w:t>
      </w:r>
      <w:r w:rsidRPr="00191EB2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ařízení</w:t>
      </w:r>
      <w:r w:rsidRPr="00191EB2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Pr="00191EB2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odmínky</w:t>
      </w:r>
      <w:r w:rsidRPr="00191EB2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191EB2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výkon</w:t>
      </w:r>
      <w:r w:rsidRPr="00191EB2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TDS</w:t>
      </w:r>
      <w:r w:rsidRPr="00191EB2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191EB2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padně koordinátora BOZP, a to v přiměřeném rozsahu.  </w:t>
      </w:r>
    </w:p>
    <w:p w14:paraId="4B2F386E" w14:textId="7B1A8787" w:rsidR="006710A0" w:rsidRPr="00191EB2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191EB2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story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užívat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jen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ly</w:t>
      </w:r>
      <w:r w:rsidRPr="00191EB2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související</w:t>
      </w:r>
      <w:r w:rsidRPr="00191EB2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191EB2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áděním stavby. Zhotovitel se zavazuje zajistit čistotu na staveništi a v jeho okolí, v případě potřeby na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své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náklady</w:t>
      </w:r>
      <w:r w:rsidRPr="00191EB2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ajistit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čištění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komunikací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dotčených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ozem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,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>zejména</w:t>
      </w:r>
      <w:r w:rsidRPr="00191EB2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191EB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jezd a výjezd ze staveniště.  </w:t>
      </w:r>
    </w:p>
    <w:p w14:paraId="4B2F386F" w14:textId="5D16D1BC" w:rsidR="006710A0" w:rsidRPr="006A12A2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5.</w:t>
      </w:r>
      <w:r w:rsidRPr="006A12A2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Všechny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plochy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dotčené výstavbou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eventuální škody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způsobené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souvislosti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s výstavbo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usí být zhotovitelem </w:t>
      </w:r>
      <w:r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o skončení jeho prací zahlazeny a uvedeny do původního stavu na jeho</w:t>
      </w:r>
      <w:r w:rsidRPr="006A12A2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náklady.</w:t>
      </w:r>
      <w:r w:rsidRPr="006A12A2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6A12A2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odpovídá</w:t>
      </w:r>
      <w:r w:rsidRPr="006A12A2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6A12A2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průběhu</w:t>
      </w:r>
      <w:r w:rsidRPr="006A12A2">
        <w:rPr>
          <w:rFonts w:ascii="Times New Roman" w:hAnsi="Times New Roman" w:cs="Times New Roman"/>
          <w:color w:val="000000"/>
          <w:spacing w:val="44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ádění</w:t>
      </w:r>
      <w:r w:rsidRPr="006A12A2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6A12A2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za pořádek</w:t>
      </w:r>
      <w:r w:rsidRPr="006A12A2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A12A2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čistotu</w:t>
      </w:r>
      <w:r w:rsidRPr="006A12A2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na staveništi,</w:t>
      </w:r>
      <w:r w:rsidRPr="006A12A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průběžně</w:t>
      </w:r>
      <w:r w:rsidRPr="006A12A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bude</w:t>
      </w:r>
      <w:r w:rsidRPr="006A12A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ňovat</w:t>
      </w:r>
      <w:r w:rsidRPr="006A12A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veškerá</w:t>
      </w:r>
      <w:r w:rsidRPr="006A12A2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znečištění</w:t>
      </w:r>
      <w:r w:rsidRPr="006A12A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a poškození</w:t>
      </w:r>
      <w:r w:rsidRPr="006A12A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komunikací,</w:t>
      </w:r>
      <w:r w:rsidRPr="006A12A2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ke</w:t>
      </w:r>
      <w:r w:rsidRPr="006A12A2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ým dojde jeho provozem nebo činností.  </w:t>
      </w:r>
    </w:p>
    <w:p w14:paraId="4B2F3870" w14:textId="54A9A463" w:rsidR="006710A0" w:rsidRPr="006A12A2" w:rsidRDefault="006A12A2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6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A2AE9" w:rsidRPr="006A12A2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je povinen odstranit zařízení staveniště a vyklidit staveniště nejpozději do 5 dn</w:t>
      </w:r>
      <w:r w:rsidR="000A2AE9" w:rsidRPr="006A12A2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ů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o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="000A2AE9" w:rsidRPr="006A12A2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.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Dohodne-li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="000A2AE9" w:rsidRPr="006A12A2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tom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s objednatelem,</w:t>
      </w:r>
      <w:r w:rsidR="000A2AE9" w:rsidRPr="006A12A2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může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="000A2AE9" w:rsidRPr="006A12A2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i ponechat zařízení, popřípadě jiné věci, potřebné k odstranění vad uvedených v předávacím protokolu.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zbytečného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odkladu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po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nění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těchto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vad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pak</w:t>
      </w:r>
      <w:r w:rsidR="000A2AE9" w:rsidRPr="006A12A2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="000A2AE9" w:rsidRPr="006A12A2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="000A2AE9" w:rsidRPr="006A12A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dstraní ze staveniště i tato zařízení nebo jiné věci a staveniště zcela vyklidí a s objednatelem bude sepsán protokol o převzetí vyklizené a upravené plochy staveniště.  </w:t>
      </w:r>
    </w:p>
    <w:p w14:paraId="4B2F3871" w14:textId="023496FF" w:rsidR="006710A0" w:rsidRPr="006F6000" w:rsidRDefault="006A12A2" w:rsidP="007A2573">
      <w:pPr>
        <w:tabs>
          <w:tab w:val="left" w:pos="1101"/>
        </w:tabs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CE2C6C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prohlašuje, že před uzavřením této smlouvy měl příležitost odborným způsobem prohlédnout staveniště, včetně existující technic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é infrastruktury, a potvrzuje,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že je vhodné pro</w:t>
      </w:r>
      <w:r w:rsidR="000A2AE9" w:rsidRPr="006F6000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řádné</w:t>
      </w:r>
      <w:r w:rsidR="000A2AE9" w:rsidRPr="006F6000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í</w:t>
      </w:r>
      <w:r w:rsidR="000A2AE9" w:rsidRPr="006F6000">
        <w:rPr>
          <w:rFonts w:ascii="Times New Roman" w:hAnsi="Times New Roman" w:cs="Times New Roman"/>
          <w:color w:val="000000"/>
          <w:spacing w:val="60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="000A2AE9" w:rsidRPr="006F6000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podle</w:t>
      </w:r>
      <w:r w:rsidR="000A2AE9" w:rsidRPr="006F6000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="000A2AE9" w:rsidRPr="006F6000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.</w:t>
      </w:r>
      <w:r w:rsidR="000A2AE9" w:rsidRPr="006F6000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="000A2AE9" w:rsidRPr="006F6000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="000A2AE9" w:rsidRPr="006F6000">
        <w:rPr>
          <w:rFonts w:ascii="Times New Roman" w:hAnsi="Times New Roman" w:cs="Times New Roman"/>
          <w:color w:val="000000"/>
          <w:spacing w:val="60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</w:t>
      </w:r>
      <w:r w:rsidR="000A2AE9" w:rsidRPr="006F6000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požadovat</w:t>
      </w:r>
      <w:r w:rsidR="000A2AE9" w:rsidRPr="006F6000">
        <w:rPr>
          <w:rFonts w:ascii="Times New Roman" w:hAnsi="Times New Roman" w:cs="Times New Roman"/>
          <w:color w:val="000000"/>
          <w:spacing w:val="60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(i) oddálení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termínů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dokončení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="000A2AE9" w:rsidRPr="006F6000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proofErr w:type="spellStart"/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ii</w:t>
      </w:r>
      <w:proofErr w:type="spellEnd"/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)</w:t>
      </w:r>
      <w:r w:rsidR="000A2AE9" w:rsidRPr="006F6000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zvýšení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ceny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,</w:t>
      </w:r>
      <w:r w:rsidR="000A2AE9" w:rsidRPr="006F6000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d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="000A2AE9" w:rsidRPr="006F6000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ukáže, že</w:t>
      </w:r>
      <w:r w:rsidR="000A2AE9" w:rsidRPr="006F600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eniště</w:t>
      </w:r>
      <w:r w:rsidR="000A2AE9" w:rsidRPr="006F600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="000A2AE9" w:rsidRPr="006F600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existující</w:t>
      </w:r>
      <w:r w:rsidR="000A2AE9" w:rsidRPr="006F6000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ická</w:t>
      </w:r>
      <w:r w:rsidR="000A2AE9" w:rsidRPr="006F600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infrastruktura</w:t>
      </w:r>
      <w:r w:rsidR="000A2AE9" w:rsidRPr="006F600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nebyly</w:t>
      </w:r>
      <w:r w:rsidR="000A2AE9" w:rsidRPr="006F6000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vhodné</w:t>
      </w:r>
      <w:r w:rsidR="000A2AE9" w:rsidRPr="006F600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="000A2AE9" w:rsidRPr="006F6000">
        <w:rPr>
          <w:rFonts w:ascii="Times New Roman" w:hAnsi="Times New Roman" w:cs="Times New Roman"/>
          <w:color w:val="000000"/>
          <w:spacing w:val="27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>řádné</w:t>
      </w:r>
      <w:r w:rsidR="000A2AE9" w:rsidRPr="006F6000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="000A2AE9" w:rsidRPr="006F600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vedení díla.  </w:t>
      </w:r>
    </w:p>
    <w:p w14:paraId="4B2F3872" w14:textId="77777777" w:rsidR="006710A0" w:rsidRPr="002A3669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73" w14:textId="77777777" w:rsidR="006710A0" w:rsidRPr="006F6000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it-IT"/>
        </w:rPr>
      </w:pPr>
      <w:r w:rsidRPr="006F6000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Článek XI.</w:t>
      </w:r>
    </w:p>
    <w:p w14:paraId="4B2F3874" w14:textId="77777777" w:rsidR="006710A0" w:rsidRPr="006F6000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it-IT"/>
        </w:rPr>
      </w:pPr>
      <w:r w:rsidRPr="006F60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>Cena za dílo a platební podmínky</w:t>
      </w:r>
    </w:p>
    <w:p w14:paraId="4B2F3875" w14:textId="77777777" w:rsidR="006710A0" w:rsidRPr="006F6000" w:rsidRDefault="000A2AE9" w:rsidP="00A90FE7">
      <w:pPr>
        <w:spacing w:before="120"/>
        <w:rPr>
          <w:rFonts w:ascii="Times New Roman" w:hAnsi="Times New Roman" w:cs="Times New Roman"/>
          <w:color w:val="010302"/>
          <w:lang w:val="it-IT"/>
        </w:rPr>
      </w:pP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1.</w:t>
      </w:r>
      <w:r w:rsidRPr="006F6000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ena za dílo je smluvními stranami sjednána ve výši:  </w:t>
      </w:r>
    </w:p>
    <w:p w14:paraId="4B2F3876" w14:textId="77777777" w:rsidR="006710A0" w:rsidRPr="000A2AE9" w:rsidRDefault="000A2AE9" w:rsidP="00A90FE7">
      <w:pPr>
        <w:tabs>
          <w:tab w:val="left" w:pos="3735"/>
          <w:tab w:val="left" w:pos="4443"/>
        </w:tabs>
        <w:spacing w:before="160"/>
        <w:rPr>
          <w:rFonts w:ascii="Times New Roman" w:hAnsi="Times New Roman" w:cs="Times New Roman"/>
          <w:color w:val="010302"/>
          <w:highlight w:val="yellow"/>
          <w:lang w:val="it-IT"/>
        </w:rPr>
      </w:pPr>
      <w:r w:rsidRPr="000A2AE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Cena celkem bez DPH  </w:t>
      </w:r>
      <w:r w:rsidRPr="000A2AE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ab/>
        <w:t xml:space="preserve"> </w:t>
      </w:r>
      <w:r w:rsidRPr="000A2AE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ab/>
        <w:t xml:space="preserve"> </w:t>
      </w:r>
      <w:r w:rsidR="00CE2C6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       </w:t>
      </w:r>
      <w:r w:rsidR="00CE2C6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ab/>
      </w:r>
      <w:r w:rsidR="009B38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>..........................</w:t>
      </w:r>
      <w:r w:rsidRPr="000A2AE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 Kč</w:t>
      </w: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 xml:space="preserve">  </w:t>
      </w:r>
    </w:p>
    <w:p w14:paraId="4B2F3877" w14:textId="36916C76" w:rsidR="006710A0" w:rsidRPr="000A2AE9" w:rsidRDefault="000A2AE9" w:rsidP="00A90FE7">
      <w:pPr>
        <w:spacing w:before="12"/>
        <w:rPr>
          <w:rFonts w:ascii="Times New Roman" w:hAnsi="Times New Roman" w:cs="Times New Roman"/>
          <w:color w:val="010302"/>
          <w:highlight w:val="yellow"/>
          <w:lang w:val="it-IT"/>
        </w:rPr>
      </w:pP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 xml:space="preserve">(slovy: </w:t>
      </w:r>
      <w:r w:rsidR="005F2B3F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>..............</w:t>
      </w: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>)</w:t>
      </w:r>
      <w:r w:rsidRPr="000A2AE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  </w:t>
      </w:r>
      <w:r w:rsidRPr="000A2AE9">
        <w:rPr>
          <w:highlight w:val="yellow"/>
          <w:lang w:val="it-IT"/>
        </w:rPr>
        <w:br w:type="textWrapping" w:clear="all"/>
      </w: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 xml:space="preserve">DPH sazba 21% </w:t>
      </w: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ab/>
        <w:t xml:space="preserve"> </w:t>
      </w: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ab/>
        <w:t xml:space="preserve"> </w:t>
      </w: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ab/>
        <w:t xml:space="preserve">              </w:t>
      </w:r>
      <w:r w:rsidR="00CE2C6C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ab/>
      </w:r>
      <w:r w:rsidR="009B380B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>..........................</w:t>
      </w: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 xml:space="preserve"> Kč  </w:t>
      </w:r>
    </w:p>
    <w:p w14:paraId="4B2F3878" w14:textId="77777777" w:rsidR="006710A0" w:rsidRPr="000A2AE9" w:rsidRDefault="00CE2C6C" w:rsidP="00A90FE7">
      <w:pPr>
        <w:tabs>
          <w:tab w:val="left" w:pos="1181"/>
          <w:tab w:val="left" w:pos="4443"/>
        </w:tabs>
        <w:spacing w:before="160"/>
        <w:rPr>
          <w:rFonts w:ascii="Times New Roman" w:hAnsi="Times New Roman" w:cs="Times New Roman"/>
          <w:color w:val="010302"/>
          <w:highlight w:val="yellow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 xml:space="preserve"> </w:t>
      </w:r>
      <w:r w:rsidR="000A2AE9" w:rsidRPr="000A2AE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Ce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celkem včetně DP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ab/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ab/>
      </w:r>
      <w:r w:rsidR="009B38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>..........................</w:t>
      </w:r>
      <w:r w:rsidR="000A2AE9" w:rsidRPr="000A2AE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 Kč</w:t>
      </w:r>
      <w:r w:rsidR="000A2AE9"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 xml:space="preserve">  </w:t>
      </w:r>
    </w:p>
    <w:p w14:paraId="4B2F3879" w14:textId="03FAAAB6" w:rsidR="006710A0" w:rsidRPr="000A2AE9" w:rsidRDefault="000A2AE9" w:rsidP="00A90FE7">
      <w:pPr>
        <w:tabs>
          <w:tab w:val="left" w:pos="1181"/>
        </w:tabs>
        <w:spacing w:before="160"/>
        <w:rPr>
          <w:rFonts w:ascii="Times New Roman" w:hAnsi="Times New Roman" w:cs="Times New Roman"/>
          <w:color w:val="010302"/>
          <w:highlight w:val="yellow"/>
          <w:lang w:val="it-IT"/>
        </w:rPr>
      </w:pP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 xml:space="preserve">(slovy: </w:t>
      </w:r>
      <w:r w:rsidR="006474F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>................</w:t>
      </w:r>
      <w:r w:rsidRPr="000A2AE9">
        <w:rPr>
          <w:rFonts w:ascii="Times New Roman" w:hAnsi="Times New Roman" w:cs="Times New Roman"/>
          <w:color w:val="000000"/>
          <w:sz w:val="24"/>
          <w:szCs w:val="24"/>
          <w:highlight w:val="yellow"/>
          <w:lang w:val="it-IT"/>
        </w:rPr>
        <w:t>)</w:t>
      </w:r>
      <w:r w:rsidRPr="000A2AE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   </w:t>
      </w:r>
    </w:p>
    <w:p w14:paraId="4B2F387A" w14:textId="77777777" w:rsidR="006710A0" w:rsidRPr="006F6000" w:rsidRDefault="000A2AE9" w:rsidP="00CF4B3B">
      <w:pPr>
        <w:spacing w:before="120"/>
        <w:jc w:val="both"/>
        <w:rPr>
          <w:rFonts w:ascii="Times New Roman" w:hAnsi="Times New Roman" w:cs="Times New Roman"/>
          <w:color w:val="010302"/>
          <w:lang w:val="it-IT"/>
        </w:rPr>
      </w:pP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2.</w:t>
      </w:r>
      <w:r w:rsidRPr="006F6000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bjednatel neposkytuje zálohy. </w:t>
      </w:r>
      <w:r w:rsidRPr="006F6000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 xml:space="preserve">  </w:t>
      </w:r>
    </w:p>
    <w:p w14:paraId="4B2F387B" w14:textId="77777777" w:rsidR="006F6000" w:rsidRPr="006F6000" w:rsidRDefault="000A2AE9" w:rsidP="00124449">
      <w:pPr>
        <w:spacing w:before="120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3.</w:t>
      </w:r>
      <w:r w:rsidRPr="006F6000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Cena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dle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odstavce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1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uvedená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bez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DPH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je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stanovená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jako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konečná</w:t>
      </w:r>
      <w:r w:rsidRPr="006F6000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6F6000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nepřekročitelná  a zahrnuje</w:t>
      </w:r>
      <w:r w:rsidRPr="006F600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veškeré</w:t>
      </w:r>
      <w:r w:rsidRPr="006F600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náklady</w:t>
      </w:r>
      <w:r w:rsidRPr="006F600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nezbytné</w:t>
      </w:r>
      <w:r w:rsidRPr="006F600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k řádnému</w:t>
      </w:r>
      <w:r w:rsidRPr="006F6000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splnění</w:t>
      </w:r>
      <w:r w:rsidRPr="006F6000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závazků</w:t>
      </w:r>
      <w:r w:rsidRPr="006F600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e,</w:t>
      </w:r>
      <w:r w:rsidRPr="006F600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>včetně</w:t>
      </w:r>
      <w:r w:rsidR="006F6000" w:rsidRPr="006F600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6F600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nflace. </w:t>
      </w:r>
      <w:r w:rsidRPr="006F6000">
        <w:rPr>
          <w:rFonts w:ascii="Arial" w:hAnsi="Arial" w:cs="Arial"/>
          <w:color w:val="000000"/>
          <w:sz w:val="24"/>
          <w:szCs w:val="24"/>
          <w:lang w:val="it-IT"/>
        </w:rPr>
        <w:t xml:space="preserve">  </w:t>
      </w:r>
    </w:p>
    <w:p w14:paraId="4B2F387C" w14:textId="77777777" w:rsidR="006710A0" w:rsidRPr="007626A5" w:rsidRDefault="000A2AE9" w:rsidP="00124449">
      <w:pPr>
        <w:spacing w:before="120"/>
        <w:jc w:val="both"/>
        <w:rPr>
          <w:rFonts w:ascii="Times New Roman" w:hAnsi="Times New Roman" w:cs="Times New Roman"/>
          <w:color w:val="010302"/>
          <w:lang w:val="it-IT"/>
        </w:rPr>
      </w:pPr>
      <w:r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4.</w:t>
      </w:r>
      <w:r w:rsidRPr="007626A5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ena za dílo bude hrazena postupně po splnění jednotlivých milníků vymezených v příloze  č. 2 této smlouvy, která tvoří její nedílnou součást,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a to procentním podílem z ceny za dílo,  který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je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v příloze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č.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2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této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smlouvy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uveden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u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příslušného</w:t>
      </w:r>
      <w:r w:rsidRPr="009C2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9C274E">
        <w:rPr>
          <w:rFonts w:ascii="Times New Roman" w:hAnsi="Times New Roman" w:cs="Times New Roman"/>
          <w:color w:val="000000"/>
          <w:sz w:val="24"/>
          <w:szCs w:val="24"/>
          <w:lang w:val="it-IT"/>
        </w:rPr>
        <w:t>milníku.</w:t>
      </w:r>
      <w:r w:rsidRPr="009C274E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 </w:t>
      </w:r>
      <w:r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Součástí</w:t>
      </w:r>
      <w:r w:rsidRPr="007626A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faktury</w:t>
      </w:r>
      <w:r w:rsidRPr="007626A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musí</w:t>
      </w:r>
      <w:r w:rsidRPr="007626A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b</w:t>
      </w:r>
      <w:r w:rsidRPr="007626A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ý</w:t>
      </w:r>
      <w:r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  potvrzení TDS o dokončení všech prací v rámci </w:t>
      </w:r>
      <w:r w:rsidR="006F6000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říslušného milníku, bez tohoto </w:t>
      </w:r>
      <w:r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otvrzení  je faktura neúplná.   </w:t>
      </w:r>
    </w:p>
    <w:p w14:paraId="4B2F387D" w14:textId="77777777" w:rsidR="006710A0" w:rsidRPr="0069132E" w:rsidRDefault="005C2DEE" w:rsidP="00CF4B3B">
      <w:pPr>
        <w:spacing w:before="120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>5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 w:rsidR="000A2AE9" w:rsidRPr="007626A5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Faktura</w:t>
      </w:r>
      <w:r w:rsidR="000A2AE9" w:rsidRPr="007626A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je</w:t>
      </w:r>
      <w:r w:rsidR="000A2AE9" w:rsidRPr="007626A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splatná</w:t>
      </w:r>
      <w:r w:rsidR="000A2AE9" w:rsidRPr="007626A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ve</w:t>
      </w:r>
      <w:r w:rsidR="000A2AE9" w:rsidRPr="007626A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lhůtě</w:t>
      </w:r>
      <w:r w:rsidR="000A2AE9" w:rsidRPr="007626A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30</w:t>
      </w:r>
      <w:r w:rsidR="000A2AE9" w:rsidRPr="007626A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dnů</w:t>
      </w:r>
      <w:r w:rsidR="000A2AE9" w:rsidRPr="007626A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od</w:t>
      </w:r>
      <w:r w:rsidR="000A2AE9" w:rsidRPr="007626A5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jejího</w:t>
      </w:r>
      <w:r w:rsidR="000A2AE9" w:rsidRPr="007626A5"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 w:rsidR="000A2AE9" w:rsidRPr="007626A5">
        <w:rPr>
          <w:rFonts w:ascii="Times New Roman" w:hAnsi="Times New Roman" w:cs="Times New Roman"/>
          <w:color w:val="000000"/>
          <w:sz w:val="24"/>
          <w:szCs w:val="24"/>
          <w:lang w:val="it-IT"/>
        </w:rPr>
        <w:t>doručení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 w:rsidR="000A2AE9" w:rsidRPr="0069132E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>Faktura</w:t>
      </w:r>
      <w:r w:rsidR="000A2AE9" w:rsidRPr="0069132E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>bude</w:t>
      </w:r>
      <w:r w:rsidR="000A2AE9" w:rsidRPr="0069132E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>vystavena</w:t>
      </w:r>
      <w:r w:rsidR="000A2AE9" w:rsidRPr="0069132E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69132E"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>v jednom originálním vyhotovení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</w:t>
      </w:r>
    </w:p>
    <w:p w14:paraId="4B2F387E" w14:textId="77777777" w:rsidR="006710A0" w:rsidRPr="0069132E" w:rsidRDefault="005C2DEE" w:rsidP="00CF4B3B">
      <w:pPr>
        <w:spacing w:before="120"/>
        <w:jc w:val="both"/>
        <w:rPr>
          <w:rFonts w:ascii="Times New Roman" w:hAnsi="Times New Roman" w:cs="Times New Roman"/>
          <w:color w:val="010302"/>
          <w:lang w:val="it-IT"/>
        </w:rPr>
      </w:pPr>
      <w:r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>6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 w:rsidR="000A2AE9" w:rsidRPr="0069132E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it-IT"/>
        </w:rPr>
        <w:t>Adresa pro doručování faktur je určena objednatelem takto:</w:t>
      </w:r>
      <w:r w:rsidR="000A2AE9" w:rsidRPr="0069132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</w:p>
    <w:p w14:paraId="4B2F387F" w14:textId="77777777" w:rsidR="007626A5" w:rsidRPr="005C2DEE" w:rsidRDefault="007626A5" w:rsidP="00124449">
      <w:pPr>
        <w:tabs>
          <w:tab w:val="left" w:pos="1181"/>
        </w:tabs>
        <w:spacing w:before="10"/>
        <w:rPr>
          <w:sz w:val="24"/>
          <w:szCs w:val="24"/>
          <w:lang w:val="cs-CZ"/>
        </w:rPr>
      </w:pPr>
      <w:r w:rsidRPr="005C2DEE">
        <w:rPr>
          <w:sz w:val="24"/>
          <w:szCs w:val="24"/>
          <w:lang w:val="cs-CZ"/>
        </w:rPr>
        <w:t>ZOO Dvůr Králové a. s.</w:t>
      </w:r>
      <w:r w:rsidRPr="005C2DEE">
        <w:rPr>
          <w:sz w:val="24"/>
          <w:szCs w:val="24"/>
          <w:lang w:val="cs-CZ"/>
        </w:rPr>
        <w:br/>
        <w:t>Štefánikova 1029, 544 01 Dvůr Králové nad Labem</w:t>
      </w:r>
      <w:r w:rsidRPr="005C2DEE">
        <w:rPr>
          <w:sz w:val="24"/>
          <w:szCs w:val="24"/>
          <w:lang w:val="cs-CZ"/>
        </w:rPr>
        <w:br/>
        <w:t>IČO: 27478246, DIČ: CZ27478246</w:t>
      </w:r>
    </w:p>
    <w:p w14:paraId="4B2F3880" w14:textId="77777777" w:rsidR="007626A5" w:rsidRPr="005C2DEE" w:rsidRDefault="007626A5" w:rsidP="00124449">
      <w:pPr>
        <w:tabs>
          <w:tab w:val="left" w:pos="1181"/>
        </w:tabs>
        <w:spacing w:before="10"/>
        <w:rPr>
          <w:sz w:val="24"/>
          <w:szCs w:val="24"/>
          <w:lang w:val="cs-CZ"/>
        </w:rPr>
      </w:pPr>
      <w:r w:rsidRPr="005C2DEE">
        <w:rPr>
          <w:sz w:val="24"/>
          <w:szCs w:val="24"/>
          <w:lang w:val="cs-CZ"/>
        </w:rPr>
        <w:t>bankovní spojení: ČSOB a.s. Dvůr Králové nad Labem</w:t>
      </w:r>
    </w:p>
    <w:p w14:paraId="4B2F3881" w14:textId="77777777" w:rsidR="00CE2C6C" w:rsidRDefault="007626A5" w:rsidP="00124449">
      <w:pPr>
        <w:tabs>
          <w:tab w:val="left" w:pos="1181"/>
        </w:tabs>
        <w:spacing w:before="10"/>
        <w:rPr>
          <w:sz w:val="24"/>
          <w:szCs w:val="24"/>
          <w:lang w:val="cs-CZ"/>
        </w:rPr>
      </w:pPr>
      <w:r w:rsidRPr="005C2DEE">
        <w:rPr>
          <w:sz w:val="24"/>
          <w:szCs w:val="24"/>
          <w:lang w:val="cs-CZ"/>
        </w:rPr>
        <w:t>číslo účtu: 196402086/0300</w:t>
      </w:r>
    </w:p>
    <w:p w14:paraId="4B2F3882" w14:textId="4273C94E" w:rsidR="006710A0" w:rsidRPr="00CE2C6C" w:rsidRDefault="000A2AE9" w:rsidP="00CF4B3B">
      <w:pPr>
        <w:tabs>
          <w:tab w:val="left" w:pos="1181"/>
        </w:tabs>
        <w:spacing w:before="160" w:line="316" w:lineRule="exact"/>
        <w:jc w:val="both"/>
        <w:rPr>
          <w:rFonts w:ascii="Times New Roman" w:hAnsi="Times New Roman" w:cs="Times New Roman"/>
          <w:color w:val="010302"/>
          <w:lang w:val="cs-CZ"/>
        </w:rPr>
      </w:pPr>
      <w:r w:rsidRPr="00CE2C6C">
        <w:rPr>
          <w:rFonts w:ascii="Times New Roman" w:hAnsi="Times New Roman" w:cs="Times New Roman"/>
          <w:color w:val="000000"/>
          <w:sz w:val="24"/>
          <w:szCs w:val="24"/>
          <w:lang w:val="cs-CZ"/>
        </w:rPr>
        <w:t>8.</w:t>
      </w:r>
      <w:r w:rsidRPr="00CE2C6C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CE2C6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Faktura musí obsahovat zejména:   </w:t>
      </w:r>
    </w:p>
    <w:p w14:paraId="4B2F3883" w14:textId="77777777" w:rsidR="007626A5" w:rsidRPr="001A5687" w:rsidRDefault="000A2AE9" w:rsidP="00CF4B3B">
      <w:pPr>
        <w:pStyle w:val="Odstavecseseznamem"/>
        <w:numPr>
          <w:ilvl w:val="0"/>
          <w:numId w:val="8"/>
        </w:numPr>
        <w:spacing w:before="120"/>
        <w:ind w:left="0" w:firstLine="0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značení osoby zhotovitele včetně uvedení sídla a </w:t>
      </w:r>
      <w:proofErr w:type="gramStart"/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I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Č</w:t>
      </w:r>
      <w:r w:rsidR="007626A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4604F1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</w:t>
      </w:r>
      <w:proofErr w:type="gramEnd"/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I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),  </w:t>
      </w:r>
    </w:p>
    <w:p w14:paraId="4B2F3884" w14:textId="77777777" w:rsidR="007626A5" w:rsidRPr="001A5687" w:rsidRDefault="000A2AE9" w:rsidP="00CF4B3B">
      <w:pPr>
        <w:pStyle w:val="Odstavecseseznamem"/>
        <w:numPr>
          <w:ilvl w:val="0"/>
          <w:numId w:val="8"/>
        </w:numPr>
        <w:spacing w:before="120"/>
        <w:ind w:left="0" w:firstLine="0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značení osoby objednatele včetně uvedení sídla, 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I</w:t>
      </w:r>
      <w:r w:rsidR="007626A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Č</w:t>
      </w:r>
      <w:r w:rsidR="004604F1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7626A5"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1A5687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I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,  </w:t>
      </w:r>
    </w:p>
    <w:p w14:paraId="4B2F3885" w14:textId="77777777" w:rsidR="006710A0" w:rsidRPr="004604F1" w:rsidRDefault="000A2AE9" w:rsidP="00CF4B3B">
      <w:pPr>
        <w:pStyle w:val="Odstavecseseznamem"/>
        <w:numPr>
          <w:ilvl w:val="0"/>
          <w:numId w:val="8"/>
        </w:numPr>
        <w:spacing w:before="120"/>
        <w:ind w:left="0" w:firstLine="0"/>
        <w:jc w:val="both"/>
        <w:rPr>
          <w:rFonts w:ascii="Times New Roman" w:hAnsi="Times New Roman" w:cs="Times New Roman"/>
          <w:color w:val="010302"/>
        </w:rPr>
      </w:pPr>
      <w:proofErr w:type="spellStart"/>
      <w:r w:rsidRPr="004604F1">
        <w:rPr>
          <w:rFonts w:ascii="Times New Roman" w:hAnsi="Times New Roman" w:cs="Times New Roman"/>
          <w:color w:val="000000"/>
          <w:sz w:val="24"/>
          <w:szCs w:val="24"/>
        </w:rPr>
        <w:t>evidenční</w:t>
      </w:r>
      <w:proofErr w:type="spellEnd"/>
      <w:r w:rsidRPr="00460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4F1">
        <w:rPr>
          <w:rFonts w:ascii="Times New Roman" w:hAnsi="Times New Roman" w:cs="Times New Roman"/>
          <w:color w:val="000000"/>
          <w:sz w:val="24"/>
          <w:szCs w:val="24"/>
        </w:rPr>
        <w:t>číslo</w:t>
      </w:r>
      <w:proofErr w:type="spellEnd"/>
      <w:r w:rsidRPr="00460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4F1">
        <w:rPr>
          <w:rFonts w:ascii="Times New Roman" w:hAnsi="Times New Roman" w:cs="Times New Roman"/>
          <w:color w:val="000000"/>
          <w:sz w:val="24"/>
          <w:szCs w:val="24"/>
        </w:rPr>
        <w:t>faktury</w:t>
      </w:r>
      <w:proofErr w:type="spellEnd"/>
      <w:r w:rsidRPr="004604F1">
        <w:rPr>
          <w:rFonts w:ascii="Times New Roman" w:hAnsi="Times New Roman" w:cs="Times New Roman"/>
          <w:color w:val="000000"/>
          <w:sz w:val="24"/>
          <w:szCs w:val="24"/>
        </w:rPr>
        <w:t xml:space="preserve"> a datum </w:t>
      </w:r>
      <w:proofErr w:type="spellStart"/>
      <w:r w:rsidRPr="004604F1">
        <w:rPr>
          <w:rFonts w:ascii="Times New Roman" w:hAnsi="Times New Roman" w:cs="Times New Roman"/>
          <w:color w:val="000000"/>
          <w:sz w:val="24"/>
          <w:szCs w:val="24"/>
        </w:rPr>
        <w:t>vystavení</w:t>
      </w:r>
      <w:proofErr w:type="spellEnd"/>
      <w:r w:rsidRPr="00460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04F1">
        <w:rPr>
          <w:rFonts w:ascii="Times New Roman" w:hAnsi="Times New Roman" w:cs="Times New Roman"/>
          <w:color w:val="000000"/>
          <w:sz w:val="24"/>
          <w:szCs w:val="24"/>
        </w:rPr>
        <w:t>faktury</w:t>
      </w:r>
      <w:proofErr w:type="spellEnd"/>
      <w:r w:rsidRPr="004604F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14:paraId="4B2F3886" w14:textId="77777777" w:rsidR="004604F1" w:rsidRPr="001A5687" w:rsidRDefault="000A2AE9" w:rsidP="00CF4B3B">
      <w:pPr>
        <w:pStyle w:val="Odstavecseseznamem"/>
        <w:numPr>
          <w:ilvl w:val="0"/>
          <w:numId w:val="10"/>
        </w:numPr>
        <w:spacing w:before="120"/>
        <w:ind w:left="0" w:firstLine="0"/>
        <w:jc w:val="both"/>
        <w:rPr>
          <w:rFonts w:ascii="Times New Roman" w:hAnsi="Times New Roman" w:cs="Times New Roman"/>
          <w:color w:val="010302"/>
        </w:rPr>
      </w:pP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rozsah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plnění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nestačí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pouze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odkaz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evidenční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číslo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této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5687">
        <w:rPr>
          <w:rFonts w:ascii="Times New Roman" w:hAnsi="Times New Roman" w:cs="Times New Roman"/>
          <w:color w:val="000000"/>
          <w:sz w:val="24"/>
          <w:szCs w:val="24"/>
        </w:rPr>
        <w:t>smlouvy</w:t>
      </w:r>
      <w:proofErr w:type="spellEnd"/>
      <w:r w:rsidRPr="001A5687">
        <w:rPr>
          <w:rFonts w:ascii="Times New Roman" w:hAnsi="Times New Roman" w:cs="Times New Roman"/>
          <w:color w:val="000000"/>
          <w:sz w:val="24"/>
          <w:szCs w:val="24"/>
        </w:rPr>
        <w:t xml:space="preserve">),  </w:t>
      </w:r>
    </w:p>
    <w:p w14:paraId="4B2F3887" w14:textId="77777777" w:rsidR="006710A0" w:rsidRPr="004604F1" w:rsidRDefault="000A2AE9" w:rsidP="00CF4B3B">
      <w:pPr>
        <w:pStyle w:val="Odstavecseseznamem"/>
        <w:numPr>
          <w:ilvl w:val="0"/>
          <w:numId w:val="10"/>
        </w:numPr>
        <w:spacing w:before="120"/>
        <w:ind w:left="0" w:firstLine="0"/>
        <w:jc w:val="both"/>
        <w:rPr>
          <w:rFonts w:ascii="Times New Roman" w:hAnsi="Times New Roman" w:cs="Times New Roman"/>
          <w:color w:val="010302"/>
          <w:lang w:val="it-IT"/>
        </w:rPr>
      </w:pPr>
      <w:r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en uskutečnění plnění,  </w:t>
      </w:r>
    </w:p>
    <w:p w14:paraId="4B2F3888" w14:textId="77777777" w:rsidR="006710A0" w:rsidRPr="004604F1" w:rsidRDefault="000A2AE9" w:rsidP="00CF4B3B">
      <w:pPr>
        <w:pStyle w:val="Odstavecseseznamem"/>
        <w:numPr>
          <w:ilvl w:val="0"/>
          <w:numId w:val="10"/>
        </w:numPr>
        <w:spacing w:before="120"/>
        <w:ind w:left="0" w:firstLine="0"/>
        <w:jc w:val="both"/>
        <w:rPr>
          <w:rFonts w:ascii="Times New Roman" w:hAnsi="Times New Roman" w:cs="Times New Roman"/>
          <w:color w:val="010302"/>
          <w:lang w:val="it-IT"/>
        </w:rPr>
      </w:pPr>
      <w:r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značení této smlouvy včetně uvedení jejího evidenčního čísla,  </w:t>
      </w:r>
    </w:p>
    <w:p w14:paraId="4B2F3889" w14:textId="77777777" w:rsidR="006710A0" w:rsidRPr="004604F1" w:rsidRDefault="000A2AE9" w:rsidP="00CF4B3B">
      <w:pPr>
        <w:pStyle w:val="Odstavecseseznamem"/>
        <w:numPr>
          <w:ilvl w:val="0"/>
          <w:numId w:val="10"/>
        </w:numPr>
        <w:spacing w:before="120"/>
        <w:ind w:left="0" w:firstLine="0"/>
        <w:jc w:val="both"/>
        <w:rPr>
          <w:rFonts w:ascii="Times New Roman" w:hAnsi="Times New Roman" w:cs="Times New Roman"/>
          <w:color w:val="010302"/>
          <w:lang w:val="it-IT"/>
        </w:rPr>
      </w:pPr>
      <w:r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>lhůtu splatnosti v soula</w:t>
      </w:r>
      <w:r w:rsidRPr="004604F1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d</w:t>
      </w:r>
      <w:r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 s  předchozím odstavcem,  </w:t>
      </w:r>
    </w:p>
    <w:p w14:paraId="4B2F388A" w14:textId="77777777" w:rsidR="006710A0" w:rsidRPr="004604F1" w:rsidRDefault="000A2AE9" w:rsidP="00CF4B3B">
      <w:pPr>
        <w:pStyle w:val="Odstavecseseznamem"/>
        <w:numPr>
          <w:ilvl w:val="0"/>
          <w:numId w:val="10"/>
        </w:numPr>
        <w:spacing w:before="120"/>
        <w:ind w:left="0" w:firstLine="0"/>
        <w:jc w:val="both"/>
        <w:rPr>
          <w:rFonts w:ascii="Times New Roman" w:hAnsi="Times New Roman" w:cs="Times New Roman"/>
          <w:color w:val="010302"/>
          <w:lang w:val="it-IT"/>
        </w:rPr>
      </w:pPr>
      <w:r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značení banky a </w:t>
      </w:r>
      <w:r w:rsidR="004604F1"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>číslo účtu, na který má být platba</w:t>
      </w:r>
      <w:r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oukázána.  </w:t>
      </w:r>
    </w:p>
    <w:p w14:paraId="4B2F388B" w14:textId="77777777" w:rsidR="006710A0" w:rsidRPr="00CE2C6C" w:rsidRDefault="000A2AE9" w:rsidP="008662FA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>9.</w:t>
      </w:r>
      <w:r w:rsidR="00CE2C6C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4604F1">
        <w:rPr>
          <w:rFonts w:ascii="Times New Roman" w:hAnsi="Times New Roman" w:cs="Times New Roman"/>
          <w:color w:val="000000"/>
          <w:sz w:val="24"/>
          <w:szCs w:val="24"/>
          <w:lang w:val="it-IT"/>
        </w:rPr>
        <w:t>Kromě náležitostí uvedených v předchozím odstavci musí fak</w:t>
      </w:r>
      <w:r w:rsidR="00CE2C6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ura obsahovat náležitosti dle </w:t>
      </w:r>
      <w:r w:rsidRPr="00CE2C6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říslušných právních předpisů.  </w:t>
      </w:r>
    </w:p>
    <w:p w14:paraId="4B2F388C" w14:textId="77777777" w:rsidR="006710A0" w:rsidRPr="00E36F80" w:rsidRDefault="000A2AE9" w:rsidP="008662FA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10.</w:t>
      </w:r>
      <w:r w:rsidRPr="00E36F80">
        <w:rPr>
          <w:rFonts w:ascii="Arial" w:hAnsi="Arial" w:cs="Arial"/>
          <w:color w:val="000000"/>
          <w:spacing w:val="5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Jestliže</w:t>
      </w:r>
      <w:r w:rsidRPr="00E36F80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faktura</w:t>
      </w:r>
      <w:r w:rsidRPr="00E36F80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nebude</w:t>
      </w:r>
      <w:r w:rsidRPr="00E36F80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obsahovat</w:t>
      </w:r>
      <w:r w:rsidRPr="00E36F80">
        <w:rPr>
          <w:rFonts w:ascii="Times New Roman" w:hAnsi="Times New Roman" w:cs="Times New Roman"/>
          <w:color w:val="000000"/>
          <w:spacing w:val="31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dohodnuté</w:t>
      </w:r>
      <w:r w:rsidRPr="00E36F80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náležitosti,</w:t>
      </w:r>
      <w:r w:rsidRPr="00E36F80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nebo</w:t>
      </w:r>
      <w:r w:rsidRPr="00E36F80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náležitosti</w:t>
      </w:r>
      <w:r w:rsidRPr="00E36F80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dle</w:t>
      </w:r>
      <w:r w:rsidRPr="00E36F80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říslušných  </w:t>
      </w:r>
      <w:r w:rsidR="00E36F80" w:rsidRPr="00E36F80">
        <w:rPr>
          <w:rFonts w:ascii="Times New Roman" w:hAnsi="Times New Roman" w:cs="Times New Roman"/>
          <w:color w:val="010302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právních</w:t>
      </w:r>
      <w:r w:rsidRPr="00E36F80"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předpisů,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nebo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bude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mít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jiné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vady,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je</w:t>
      </w:r>
      <w:r w:rsidRPr="00E36F80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oprávněn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ji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vrátit</w:t>
      </w:r>
      <w:r w:rsidRPr="00E36F80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zhotoviteli  s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uvedením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vad.</w:t>
      </w:r>
      <w:r w:rsidRPr="00E36F80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V takovém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případě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se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přeruší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lhůta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splatnosti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počne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běžet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>znovu</w:t>
      </w:r>
      <w:r w:rsidRPr="00E36F80">
        <w:rPr>
          <w:rFonts w:ascii="Times New Roman" w:hAnsi="Times New Roman" w:cs="Times New Roman"/>
          <w:color w:val="000000"/>
          <w:spacing w:val="-10"/>
          <w:sz w:val="24"/>
          <w:szCs w:val="24"/>
          <w:lang w:val="it-IT"/>
        </w:rPr>
        <w:t xml:space="preserve"> </w:t>
      </w:r>
      <w:r w:rsidR="00E36F80"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ve stejné  délce </w:t>
      </w:r>
      <w:r w:rsidRPr="00E36F8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oručením opravené faktury.   </w:t>
      </w:r>
    </w:p>
    <w:p w14:paraId="4B2F388D" w14:textId="77777777" w:rsidR="006710A0" w:rsidRPr="001A5687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11.</w:t>
      </w:r>
      <w:r w:rsidRPr="001A5687">
        <w:rPr>
          <w:rFonts w:ascii="Arial" w:hAnsi="Arial" w:cs="Arial"/>
          <w:color w:val="000000"/>
          <w:spacing w:val="58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Cenu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za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dílo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uhradí</w:t>
      </w:r>
      <w:r w:rsidRPr="001A5687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na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základě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faktury,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která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obsahuje</w:t>
      </w:r>
      <w:r w:rsidRPr="001A5687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všechny</w:t>
      </w:r>
      <w:r w:rsidRPr="001A5687">
        <w:rPr>
          <w:rFonts w:ascii="Times New Roman" w:hAnsi="Times New Roman" w:cs="Times New Roman"/>
          <w:color w:val="000000"/>
          <w:spacing w:val="54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náležitosti stanovené</w:t>
      </w:r>
      <w:r w:rsidRPr="001A5687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touto</w:t>
      </w:r>
      <w:r w:rsidRPr="001A5687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smlouvou</w:t>
      </w:r>
      <w:r w:rsidRPr="001A5687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1A5687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příslušnými</w:t>
      </w:r>
      <w:r w:rsidRPr="001A5687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právními</w:t>
      </w:r>
      <w:r w:rsidRPr="001A5687">
        <w:rPr>
          <w:rFonts w:ascii="Times New Roman" w:hAnsi="Times New Roman" w:cs="Times New Roman"/>
          <w:color w:val="000000"/>
          <w:spacing w:val="53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předpisy,</w:t>
      </w:r>
      <w:r w:rsidRPr="001A5687"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bezhotovostním</w:t>
      </w:r>
      <w:r w:rsidRPr="001A5687">
        <w:rPr>
          <w:rFonts w:ascii="Times New Roman" w:hAnsi="Times New Roman" w:cs="Times New Roman"/>
          <w:color w:val="000000"/>
          <w:spacing w:val="53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převodem  na účet</w:t>
      </w:r>
      <w:r w:rsidRPr="001A5687"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e</w:t>
      </w:r>
      <w:r w:rsidRPr="001A5687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uvedený</w:t>
      </w:r>
      <w:r w:rsidRPr="001A5687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v této</w:t>
      </w:r>
      <w:r w:rsidRPr="001A5687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smlouvě</w:t>
      </w:r>
      <w:r w:rsidRPr="001A5687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nebo</w:t>
      </w:r>
      <w:r w:rsidRPr="001A5687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na</w:t>
      </w:r>
      <w:r w:rsidRPr="001A5687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účet,</w:t>
      </w:r>
      <w:r w:rsidRPr="001A5687"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který</w:t>
      </w:r>
      <w:r w:rsidRPr="001A5687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zhotovitel</w:t>
      </w:r>
      <w:r w:rsidRPr="001A5687"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it-IT"/>
        </w:rPr>
        <w:t>objednateli  písemně sdělí po nabytí účinnosti této smlouvy.</w:t>
      </w:r>
      <w:r w:rsidRPr="001A5687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</w:p>
    <w:p w14:paraId="4B2F388E" w14:textId="77777777" w:rsidR="006710A0" w:rsidRPr="002A3669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8F" w14:textId="77777777" w:rsidR="006710A0" w:rsidRPr="00797F73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797F73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X</w:t>
      </w:r>
      <w:r w:rsidR="00797F73" w:rsidRPr="00797F73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II</w:t>
      </w:r>
      <w:r w:rsidRPr="00797F73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</w:t>
      </w:r>
    </w:p>
    <w:p w14:paraId="4B2F3890" w14:textId="77777777" w:rsidR="006710A0" w:rsidRPr="00797F73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797F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Odpovědnost zhotovitele za vady</w:t>
      </w:r>
    </w:p>
    <w:p w14:paraId="4B2F3891" w14:textId="6EFE9039" w:rsidR="006710A0" w:rsidRPr="0005715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05715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dpovídá</w:t>
      </w:r>
      <w:r w:rsidRPr="0005715B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a vady,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ež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má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o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b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ě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eho</w:t>
      </w:r>
      <w:r w:rsidRPr="0005715B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ále</w:t>
      </w:r>
      <w:r w:rsidRPr="0005715B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dpovídá za vady díla zjištěné po celou dobu záruční lhůty (záruka za jakost).  </w:t>
      </w:r>
    </w:p>
    <w:p w14:paraId="4B2F3892" w14:textId="36EFC136" w:rsidR="006710A0" w:rsidRPr="0005715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05715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má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árok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bezplatné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nění</w:t>
      </w:r>
      <w:r w:rsidRPr="0005715B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akékoli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,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ou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mělo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</w:t>
      </w:r>
      <w:r w:rsidRPr="0005715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ání a převzetí, nebo kterou objednatel zjistil kdykoli během záruční doby.   </w:t>
      </w:r>
    </w:p>
    <w:p w14:paraId="4B2F3893" w14:textId="128DB1FE" w:rsidR="006710A0" w:rsidRPr="0005715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05715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nit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lhůtě,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bě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ohodnou.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de-li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u havarijní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hrožující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oz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či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bezpečnost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,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05715B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ahájit zabezpečení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ňování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lhůtě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2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4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hodin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de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ne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známení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takové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</w:t>
      </w:r>
      <w:r w:rsidRPr="0005715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. 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je povinen jakoukoliv vadu odstranit v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co nejkratší možné lhůtě, nejpozději však do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14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nů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oručení oznámení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ě.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ladě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ohody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bou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může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být vzhledem k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ovaze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05715B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hlédnutím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ke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klimatickým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ckým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odmínkám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odstranění vad stanovena delší lhůta.  </w:t>
      </w:r>
    </w:p>
    <w:p w14:paraId="4B2F3894" w14:textId="77777777" w:rsidR="006710A0" w:rsidRPr="0005715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05715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 odstranění vady sepíší smluvní strany protokol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e kterém</w:t>
      </w:r>
      <w:r w:rsidR="00330B9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bjednatel potvrdí odstranění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ady nebo uvede důvody, pro které odmítá opravu převzít.  </w:t>
      </w:r>
    </w:p>
    <w:p w14:paraId="4B2F3895" w14:textId="436D90EB" w:rsidR="006710A0" w:rsidRPr="0005715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5.</w:t>
      </w:r>
      <w:r w:rsidRPr="0005715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oskytuje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05715B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ruku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u</w:t>
      </w:r>
      <w:r w:rsidRPr="0005715B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o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dobu </w:t>
      </w:r>
      <w:r w:rsidR="002E0108" w:rsidRPr="00CF4B3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</w:t>
      </w:r>
      <w:r w:rsidRPr="00CF4B3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0 let.</w:t>
      </w:r>
      <w:r w:rsidRPr="0005715B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ruční</w:t>
      </w:r>
      <w:r w:rsidRPr="0005715B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oba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běží</w:t>
      </w:r>
      <w:r w:rsidRPr="0005715B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05715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="00AB2C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ne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 a převzetí stavby v souladu s</w:t>
      </w:r>
      <w:r w:rsid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článkem</w:t>
      </w:r>
      <w:r w:rsidR="0005715B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VIII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. této smlouvy. Zá</w:t>
      </w:r>
      <w:r w:rsidR="00AB2C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uční doba na dodávky strojů a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ařízení, na něž</w:t>
      </w:r>
      <w:r w:rsidRPr="0005715B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řetí osoba vystavuje záruční list, se sjednává v délce poskytnuté třetí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 xml:space="preserve">osobou.  </w:t>
      </w:r>
    </w:p>
    <w:p w14:paraId="4B2F3896" w14:textId="2CED45DF" w:rsidR="006710A0" w:rsidRPr="0005715B" w:rsidRDefault="000A2AE9" w:rsidP="007A2573">
      <w:pPr>
        <w:tabs>
          <w:tab w:val="left" w:pos="1986"/>
          <w:tab w:val="left" w:pos="2877"/>
          <w:tab w:val="left" w:pos="4122"/>
          <w:tab w:val="left" w:pos="4487"/>
          <w:tab w:val="left" w:pos="5451"/>
          <w:tab w:val="left" w:pos="6420"/>
          <w:tab w:val="left" w:pos="7642"/>
          <w:tab w:val="left" w:pos="8299"/>
          <w:tab w:val="left" w:pos="9367"/>
        </w:tabs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6.</w:t>
      </w:r>
      <w:r w:rsidRPr="0005715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estliže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vazek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ést</w:t>
      </w:r>
      <w:r w:rsidRPr="0005715B">
        <w:rPr>
          <w:rFonts w:ascii="Times New Roman" w:hAnsi="Times New Roman" w:cs="Times New Roman"/>
          <w:color w:val="000000"/>
          <w:spacing w:val="4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cela</w:t>
      </w:r>
      <w:r w:rsidRPr="0005715B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části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anikne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inak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ež</w:t>
      </w:r>
      <w:r w:rsidRPr="0005715B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plněním, odpovídá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05715B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lnění,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á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ádění</w:t>
      </w:r>
      <w:r w:rsidRPr="0005715B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iž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uskut</w:t>
      </w:r>
      <w:r w:rsidRPr="0005715B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čnil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 je převzal,</w:t>
      </w:r>
      <w:r w:rsidRPr="0005715B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 rozsahu</w:t>
      </w:r>
      <w:r w:rsidRPr="0005715B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05715B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05715B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odmínek</w:t>
      </w:r>
      <w:r w:rsidRPr="0005715B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ých</w:t>
      </w:r>
      <w:r w:rsidRPr="0005715B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bdobně</w:t>
      </w:r>
      <w:r w:rsidRPr="0005715B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odle</w:t>
      </w:r>
      <w:r w:rsidRPr="0005715B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chozích</w:t>
      </w:r>
      <w:r w:rsidRPr="0005715B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dstavců tohoto článku. </w:t>
      </w:r>
      <w:r w:rsidR="0005715B"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dnatel je povinen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známit zhotoviteli vady takových plnění bez zbytečného odkladu poté, co je zjistil, nejpo</w:t>
      </w:r>
      <w:r w:rsidRPr="0005715B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z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ěji však do uplynutí záruční doby, která počíná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běžet</w:t>
      </w:r>
      <w:r w:rsidRPr="0005715B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nem,</w:t>
      </w:r>
      <w:r w:rsidRPr="0005715B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kdy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vazek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ést</w:t>
      </w:r>
      <w:r w:rsidRPr="0005715B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cela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části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anikl</w:t>
      </w:r>
      <w:r w:rsidRPr="0005715B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inak než splněním.  </w:t>
      </w:r>
    </w:p>
    <w:p w14:paraId="4B2F3897" w14:textId="4AA25049" w:rsidR="006710A0" w:rsidRPr="0005715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7.</w:t>
      </w:r>
      <w:r w:rsidRPr="0005715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Bude-li zhotovitel v prodlení s odstraněním vady o více jak 14 dnů, je objednatel oprávněn pověřit</w:t>
      </w:r>
      <w:r w:rsidRPr="0005715B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raněním</w:t>
      </w:r>
      <w:r w:rsidRPr="0005715B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</w:t>
      </w:r>
      <w:r w:rsidRPr="0005715B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jinou</w:t>
      </w:r>
      <w:r w:rsidRPr="0005715B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nickou, nebo</w:t>
      </w:r>
      <w:r w:rsidRPr="0005715B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fyzickou osobu.</w:t>
      </w:r>
      <w:r w:rsidRPr="0005715B">
        <w:rPr>
          <w:rFonts w:ascii="Times New Roman" w:hAnsi="Times New Roman" w:cs="Times New Roman"/>
          <w:color w:val="000000"/>
          <w:spacing w:val="3"/>
          <w:sz w:val="24"/>
          <w:szCs w:val="24"/>
          <w:lang w:val="cs-CZ"/>
        </w:rPr>
        <w:t xml:space="preserve"> 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 takovém</w:t>
      </w:r>
      <w:r w:rsidRPr="0005715B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ě se zhotovitel</w:t>
      </w:r>
      <w:r w:rsidRPr="0005715B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05715B">
        <w:rPr>
          <w:rFonts w:ascii="Times New Roman" w:hAnsi="Times New Roman" w:cs="Times New Roman"/>
          <w:color w:val="000000"/>
          <w:spacing w:val="1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uhradit</w:t>
      </w:r>
      <w:r w:rsidRPr="0005715B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05715B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eškeré</w:t>
      </w:r>
      <w:r w:rsidRPr="0005715B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zniklé</w:t>
      </w:r>
      <w:r w:rsidRPr="0005715B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ýdaje</w:t>
      </w:r>
      <w:r w:rsidRPr="0005715B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05715B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ladě</w:t>
      </w:r>
      <w:r w:rsidRPr="0005715B">
        <w:rPr>
          <w:rFonts w:ascii="Times New Roman" w:hAnsi="Times New Roman" w:cs="Times New Roman"/>
          <w:color w:val="000000"/>
          <w:spacing w:val="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ýzvy objednatele a v jím určené lhůtě.   </w:t>
      </w:r>
    </w:p>
    <w:p w14:paraId="4B2F3898" w14:textId="77777777" w:rsidR="006710A0" w:rsidRPr="002A3669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99" w14:textId="77777777" w:rsidR="006710A0" w:rsidRPr="0005715B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XI</w:t>
      </w:r>
      <w:r w:rsidR="00797F73" w:rsidRPr="0005715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II</w:t>
      </w:r>
      <w:r w:rsidRPr="0005715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</w:t>
      </w:r>
    </w:p>
    <w:p w14:paraId="4B2F389A" w14:textId="77777777" w:rsidR="006710A0" w:rsidRPr="0005715B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Dohoda o smluvní pokutě, úrok z prodlení, náhrada škody a započtení</w:t>
      </w:r>
    </w:p>
    <w:p w14:paraId="4B2F389B" w14:textId="1952CC10" w:rsidR="006710A0" w:rsidRPr="001060C1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05715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 případě</w:t>
      </w:r>
      <w:r w:rsidRPr="0005715B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dlení</w:t>
      </w:r>
      <w:r w:rsidRPr="0005715B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</w:t>
      </w:r>
      <w:r w:rsidRPr="0005715B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05715B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dokončením</w:t>
      </w:r>
      <w:r w:rsidRPr="0005715B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05715B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 termínu</w:t>
      </w:r>
      <w:r w:rsidRPr="0005715B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sjednaném</w:t>
      </w:r>
      <w:r w:rsidRPr="0005715B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 článku</w:t>
      </w:r>
      <w:r w:rsidRPr="0005715B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>VII.</w:t>
      </w:r>
      <w:r w:rsidRPr="0005715B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05715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éto smlouvy se zhotovitel zavazuje objednateli uhradit smluvní pokutu ve výši 0,5 % z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ceny za dílo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DPH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sjednané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v článku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XI.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.</w:t>
      </w:r>
      <w:r w:rsidRPr="001060C1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za každý</w:t>
      </w:r>
      <w:r w:rsidRPr="001060C1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započatý</w:t>
      </w:r>
      <w:r w:rsidRPr="001060C1">
        <w:rPr>
          <w:rFonts w:ascii="Times New Roman" w:hAnsi="Times New Roman" w:cs="Times New Roman"/>
          <w:color w:val="000000"/>
          <w:spacing w:val="60"/>
          <w:sz w:val="24"/>
          <w:szCs w:val="24"/>
          <w:lang w:val="cs-CZ"/>
        </w:rPr>
        <w:t xml:space="preserve"> </w:t>
      </w:r>
      <w:proofErr w:type="gramStart"/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den  prodlení</w:t>
      </w:r>
      <w:proofErr w:type="gramEnd"/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 </w:t>
      </w:r>
    </w:p>
    <w:p w14:paraId="4B2F389C" w14:textId="4AB652C2" w:rsidR="006710A0" w:rsidRPr="00B904F3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1060C1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případě prodlení zhotovitele s předáním dokladů v termínu </w:t>
      </w:r>
      <w:r w:rsidRPr="001060C1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jednaném v článku VII. této smlouvy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avazuje</w:t>
      </w:r>
      <w:r w:rsidRPr="001060C1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uhradit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u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ýši</w:t>
      </w:r>
      <w:r w:rsidRPr="001060C1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0,1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%</w:t>
      </w:r>
      <w:r w:rsidRPr="001060C1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z ceny za dílo</w:t>
      </w:r>
      <w:r w:rsidRPr="001060C1">
        <w:rPr>
          <w:rFonts w:ascii="Times New Roman" w:hAnsi="Times New Roman" w:cs="Times New Roman"/>
          <w:color w:val="000000"/>
          <w:spacing w:val="29"/>
          <w:sz w:val="20"/>
          <w:szCs w:val="20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sjednané</w:t>
      </w:r>
      <w:r w:rsidRPr="001060C1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1060C1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článku</w:t>
      </w:r>
      <w:r w:rsidRPr="001060C1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="0005715B"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X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I.</w:t>
      </w:r>
      <w:r w:rsidRPr="001060C1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.</w:t>
      </w:r>
      <w:r w:rsidRPr="001060C1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B904F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B904F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ml</w:t>
      </w:r>
      <w:r w:rsidRPr="00B904F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uvy</w:t>
      </w:r>
      <w:r w:rsidRPr="00B904F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="00B904F3"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B904F3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DPH</w:t>
      </w:r>
      <w:r w:rsidRPr="00B904F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B904F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každý</w:t>
      </w:r>
      <w:r w:rsidRPr="00B904F3">
        <w:rPr>
          <w:rFonts w:ascii="Times New Roman" w:hAnsi="Times New Roman" w:cs="Times New Roman"/>
          <w:color w:val="000000"/>
          <w:spacing w:val="34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počatý</w:t>
      </w:r>
      <w:r w:rsidRPr="00B904F3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en prodlení.  </w:t>
      </w:r>
    </w:p>
    <w:p w14:paraId="4B2F389D" w14:textId="0C62E6AB" w:rsidR="006710A0" w:rsidRPr="00924C8C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B904F3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 případě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dlení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</w:t>
      </w:r>
      <w:r w:rsidRPr="00B904F3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 odstraněním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ad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by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lhůtě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é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touto</w:t>
      </w:r>
      <w:r w:rsidRPr="00B904F3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ou se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uhradit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B904F3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u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ýši</w:t>
      </w:r>
      <w:r w:rsidRPr="00B904F3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0,5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%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Pr="00B904F3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y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="00B904F3"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ez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PH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jednané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článku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XI.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.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24C8C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Pr="00924C8C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24C8C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924C8C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24C8C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 za</w:t>
      </w:r>
      <w:r w:rsidRPr="00924C8C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24C8C">
        <w:rPr>
          <w:rFonts w:ascii="Times New Roman" w:hAnsi="Times New Roman" w:cs="Times New Roman"/>
          <w:color w:val="000000"/>
          <w:sz w:val="24"/>
          <w:szCs w:val="24"/>
          <w:lang w:val="cs-CZ"/>
        </w:rPr>
        <w:t>každý</w:t>
      </w:r>
      <w:r w:rsidRPr="00924C8C">
        <w:rPr>
          <w:rFonts w:ascii="Times New Roman" w:hAnsi="Times New Roman" w:cs="Times New Roman"/>
          <w:color w:val="000000"/>
          <w:spacing w:val="60"/>
          <w:sz w:val="24"/>
          <w:szCs w:val="24"/>
          <w:lang w:val="cs-CZ"/>
        </w:rPr>
        <w:t xml:space="preserve"> </w:t>
      </w:r>
      <w:r w:rsidRPr="00924C8C">
        <w:rPr>
          <w:rFonts w:ascii="Times New Roman" w:hAnsi="Times New Roman" w:cs="Times New Roman"/>
          <w:color w:val="000000"/>
          <w:sz w:val="24"/>
          <w:szCs w:val="24"/>
          <w:lang w:val="cs-CZ"/>
        </w:rPr>
        <w:t>započatý</w:t>
      </w:r>
      <w:r w:rsidRPr="00924C8C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24C8C">
        <w:rPr>
          <w:rFonts w:ascii="Times New Roman" w:hAnsi="Times New Roman" w:cs="Times New Roman"/>
          <w:color w:val="000000"/>
          <w:sz w:val="24"/>
          <w:szCs w:val="24"/>
          <w:lang w:val="cs-CZ"/>
        </w:rPr>
        <w:t>den</w:t>
      </w:r>
      <w:r w:rsidRPr="00924C8C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924C8C">
        <w:rPr>
          <w:rFonts w:ascii="Times New Roman" w:hAnsi="Times New Roman" w:cs="Times New Roman"/>
          <w:color w:val="000000"/>
          <w:sz w:val="24"/>
          <w:szCs w:val="24"/>
          <w:lang w:val="cs-CZ"/>
        </w:rPr>
        <w:t>prodlení</w:t>
      </w:r>
      <w:r w:rsidRPr="00924C8C">
        <w:rPr>
          <w:rFonts w:ascii="Times New Roman" w:hAnsi="Times New Roman" w:cs="Times New Roman"/>
          <w:color w:val="000000"/>
          <w:spacing w:val="60"/>
          <w:sz w:val="24"/>
          <w:szCs w:val="24"/>
          <w:lang w:val="cs-CZ"/>
        </w:rPr>
        <w:t xml:space="preserve"> </w:t>
      </w:r>
      <w:r w:rsidRPr="00924C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jednotlivou vadu, nejvýše však 1.000 Kč za každou vadu a za každý započatý den prodlení.  </w:t>
      </w:r>
    </w:p>
    <w:p w14:paraId="4B2F389E" w14:textId="031AF6A0" w:rsidR="006710A0" w:rsidRPr="000D258F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0D258F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0D258F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0D258F">
        <w:rPr>
          <w:rFonts w:ascii="Times New Roman" w:hAnsi="Times New Roman" w:cs="Times New Roman"/>
          <w:color w:val="000000"/>
          <w:sz w:val="24"/>
          <w:szCs w:val="24"/>
          <w:lang w:val="cs-CZ"/>
        </w:rPr>
        <w:t>V případě nedodržení termínu vyklizení staveništ</w:t>
      </w:r>
      <w:r w:rsidRPr="000D258F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0D258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uvedení do náležitého stavu dle článku X. této smlouvy se zhotovitel zavazuje objednateli uhradit smluvní pokutu ve výši 0,05 % z ceny za dílo </w:t>
      </w:r>
      <w:r w:rsidR="00B904F3" w:rsidRPr="000D258F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0D258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PH</w:t>
      </w:r>
      <w:r w:rsidRPr="000D258F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</w:t>
      </w:r>
      <w:r w:rsidRPr="000D258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jednané v článku XI. odst. 1 této smlouvy za každý započatý den prodlení, nejvýše však 50.000 Kč za každý započatý den prodlení.   </w:t>
      </w:r>
    </w:p>
    <w:p w14:paraId="4B2F389F" w14:textId="432CF2FD" w:rsidR="006710A0" w:rsidRPr="001A5687" w:rsidRDefault="000A2AE9" w:rsidP="00A67225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5.</w:t>
      </w:r>
      <w:r w:rsidRPr="00CF4B3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Poruší-li</w:t>
      </w:r>
      <w:r w:rsidRPr="00CF4B3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CF4B3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nost</w:t>
      </w:r>
      <w:r w:rsidRPr="00CF4B3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udržovat</w:t>
      </w:r>
      <w:r w:rsidRPr="00CF4B3B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CF4B3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nosti</w:t>
      </w:r>
      <w:r w:rsidRPr="00CF4B3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pojištění</w:t>
      </w:r>
      <w:r w:rsidRPr="00CF4B3B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vyžadované</w:t>
      </w:r>
      <w:r w:rsidRPr="00CF4B3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ou</w:t>
      </w:r>
      <w:r w:rsidRPr="00CF4B3B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CF4B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článku </w:t>
      </w:r>
      <w:r w:rsidR="001060C1"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X., zavazuje se objednateli uhradit smluvní pokutu ve výši 0,1 % z cen</w:t>
      </w:r>
      <w:r w:rsidR="001060C1"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>y za dílo sjednané v článku XI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odst. 1 této smlouvy </w:t>
      </w:r>
      <w:r w:rsid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1060C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PH za každý započatý kalendářní den, kdy tento stav trvá.  </w:t>
      </w:r>
    </w:p>
    <w:p w14:paraId="4B2F38A0" w14:textId="2E72B1B9" w:rsidR="006710A0" w:rsidRPr="00FE3EDC" w:rsidRDefault="000A2AE9" w:rsidP="00A67225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6.</w:t>
      </w:r>
      <w:r w:rsidRPr="00FE3EDC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V případě,</w:t>
      </w:r>
      <w:r w:rsidRPr="00FE3EDC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FE3ED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bude</w:t>
      </w:r>
      <w:r w:rsidRPr="00FE3ED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E3EDC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v prodlení</w:t>
      </w:r>
      <w:r w:rsidRPr="00FE3EDC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s úhradou</w:t>
      </w:r>
      <w:r w:rsidRPr="00FE3ED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výdajů</w:t>
      </w:r>
      <w:r w:rsidRPr="00FE3EDC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dle</w:t>
      </w:r>
      <w:r w:rsidRPr="00FE3ED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článku</w:t>
      </w:r>
      <w:r w:rsidRPr="00FE3ED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XII.</w:t>
      </w:r>
      <w:r w:rsidRPr="00FE3EDC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.</w:t>
      </w:r>
      <w:r w:rsidRPr="00FE3ED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Pr="00FE3ED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E3ED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éto smlouvy, zavazuje se objednateli uhradit úrok k z prodlení ve výši 0,05 % z neuhrazených výdajů za každý započatý den prodlení.  </w:t>
      </w:r>
    </w:p>
    <w:p w14:paraId="4B2F38A1" w14:textId="2EF9A4D5" w:rsidR="006710A0" w:rsidRPr="001A5687" w:rsidRDefault="000A2AE9" w:rsidP="00A67225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7.</w:t>
      </w:r>
      <w:r w:rsidRPr="001A5687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a</w:t>
      </w:r>
      <w:r w:rsidRPr="001A5687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A5687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platná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lhůtě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10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nů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de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ne</w:t>
      </w:r>
      <w:r w:rsidRPr="001A5687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ániku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nosti,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ou</w:t>
      </w:r>
      <w:r w:rsidRPr="001A5687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tvrzuje.  Zhotovitel</w:t>
      </w:r>
      <w:r w:rsidRPr="001A5687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A5687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1A5687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1A5687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ýzvu</w:t>
      </w:r>
      <w:r w:rsidRPr="001A5687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1A5687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hradit</w:t>
      </w:r>
      <w:r w:rsidRPr="001A5687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osud</w:t>
      </w:r>
      <w:r w:rsidRPr="001A5687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zniklou</w:t>
      </w:r>
      <w:r w:rsidRPr="001A5687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část</w:t>
      </w:r>
      <w:r w:rsidRPr="001A5687">
        <w:rPr>
          <w:rFonts w:ascii="Times New Roman" w:hAnsi="Times New Roman" w:cs="Times New Roman"/>
          <w:color w:val="000000"/>
          <w:spacing w:val="34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A5687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y i před</w:t>
      </w:r>
      <w:r w:rsidRPr="001A5687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ánikem</w:t>
      </w:r>
      <w:r w:rsidRPr="001A5687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tvrzené</w:t>
      </w:r>
      <w:r w:rsidRPr="001A5687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nosti,</w:t>
      </w:r>
      <w:r w:rsidRPr="001A5687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 takovém</w:t>
      </w:r>
      <w:r w:rsidRPr="001A5687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ě</w:t>
      </w:r>
      <w:r w:rsidRPr="001A5687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A5687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zniklá</w:t>
      </w:r>
      <w:r w:rsidRPr="001A5687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část</w:t>
      </w:r>
      <w:r w:rsidRPr="001A5687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A5687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kuty splatná ve lhůtě 10 dnů od doručení písemné výzvy zhotoviteli.   </w:t>
      </w:r>
    </w:p>
    <w:p w14:paraId="4B2F38A2" w14:textId="65B37913" w:rsidR="006710A0" w:rsidRPr="001A5687" w:rsidRDefault="000A2AE9" w:rsidP="00A67225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8.</w:t>
      </w:r>
      <w:r w:rsidRPr="001A5687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A5687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a</w:t>
      </w:r>
      <w:r w:rsidRPr="001A5687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A5687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1A5687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lem</w:t>
      </w:r>
      <w:r w:rsidRPr="001A5687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jího</w:t>
      </w:r>
      <w:r w:rsidRPr="001A5687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počtení</w:t>
      </w:r>
      <w:r w:rsidRPr="001A5687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i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hledávce</w:t>
      </w:r>
      <w:r w:rsidRPr="001A5687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</w:t>
      </w:r>
      <w:r w:rsidRPr="001A5687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1A5687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placení</w:t>
      </w:r>
      <w:r w:rsidRPr="001A5687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ceny za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platná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ihned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ániku</w:t>
      </w:r>
      <w:r w:rsidRPr="001A5687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utvrzené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nosti.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Úrok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 prodlení</w:t>
      </w:r>
      <w:r w:rsidRPr="001A5687">
        <w:rPr>
          <w:rFonts w:ascii="Times New Roman" w:hAnsi="Times New Roman" w:cs="Times New Roman"/>
          <w:color w:val="000000"/>
          <w:spacing w:val="29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zniklý</w:t>
      </w:r>
      <w:r w:rsidRPr="001A5687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032999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důsledku</w:t>
      </w:r>
      <w:r w:rsidR="0003299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včasného</w:t>
      </w:r>
      <w:r w:rsidRPr="001A5687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neuhrazení</w:t>
      </w:r>
      <w:r w:rsidRPr="001A5687">
        <w:rPr>
          <w:rFonts w:ascii="Times New Roman" w:hAnsi="Times New Roman" w:cs="Times New Roman"/>
          <w:color w:val="000000"/>
          <w:spacing w:val="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1A5687">
        <w:rPr>
          <w:rFonts w:ascii="Times New Roman" w:hAnsi="Times New Roman" w:cs="Times New Roman"/>
          <w:color w:val="000000"/>
          <w:spacing w:val="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y</w:t>
      </w:r>
      <w:r w:rsidRPr="001A5687">
        <w:rPr>
          <w:rFonts w:ascii="Times New Roman" w:hAnsi="Times New Roman" w:cs="Times New Roman"/>
          <w:color w:val="000000"/>
          <w:spacing w:val="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1A5687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1A5687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lem</w:t>
      </w:r>
      <w:r w:rsidRPr="001A5687">
        <w:rPr>
          <w:rFonts w:ascii="Times New Roman" w:hAnsi="Times New Roman" w:cs="Times New Roman"/>
          <w:color w:val="000000"/>
          <w:spacing w:val="11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jeho</w:t>
      </w:r>
      <w:r w:rsidRPr="001A5687">
        <w:rPr>
          <w:rFonts w:ascii="Times New Roman" w:hAnsi="Times New Roman" w:cs="Times New Roman"/>
          <w:color w:val="000000"/>
          <w:spacing w:val="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započtení</w:t>
      </w:r>
      <w:r w:rsidRPr="001A5687">
        <w:rPr>
          <w:rFonts w:ascii="Times New Roman" w:hAnsi="Times New Roman" w:cs="Times New Roman"/>
          <w:color w:val="000000"/>
          <w:spacing w:val="13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i</w:t>
      </w:r>
      <w:r w:rsidRPr="001A5687">
        <w:rPr>
          <w:rFonts w:ascii="Times New Roman" w:hAnsi="Times New Roman" w:cs="Times New Roman"/>
          <w:color w:val="000000"/>
          <w:spacing w:val="12"/>
          <w:sz w:val="24"/>
          <w:szCs w:val="24"/>
          <w:lang w:val="cs-CZ"/>
        </w:rPr>
        <w:t xml:space="preserve"> </w:t>
      </w:r>
      <w:r w:rsidRPr="001A56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hledávce zhotovitele na zaplacení ceny za dílo splatný ihned po jeho vzniku.   </w:t>
      </w:r>
    </w:p>
    <w:p w14:paraId="4B2F38A3" w14:textId="3138B514" w:rsidR="006710A0" w:rsidRPr="00B904F3" w:rsidRDefault="000A2AE9" w:rsidP="00CF4B3B">
      <w:pPr>
        <w:tabs>
          <w:tab w:val="left" w:pos="1181"/>
        </w:tabs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9.</w:t>
      </w:r>
      <w:r w:rsidR="005D6267" w:rsidRPr="00B904F3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B904F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B904F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</w:t>
      </w:r>
      <w:r w:rsidRPr="00B904F3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dlení</w:t>
      </w:r>
      <w:r w:rsidRPr="00B904F3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B904F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placením</w:t>
      </w:r>
      <w:r w:rsidRPr="00B904F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faktury</w:t>
      </w:r>
      <w:r w:rsidRPr="00B904F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platit</w:t>
      </w:r>
      <w:r w:rsidRPr="00B904F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i</w:t>
      </w:r>
      <w:r w:rsidRPr="00B904F3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úrok</w:t>
      </w:r>
      <w:r w:rsidRPr="00B904F3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 prodlení ve výši 0,05 % z fakturované částky za každý, byť jen započatý den prodlení.  </w:t>
      </w:r>
    </w:p>
    <w:p w14:paraId="4B2F38A4" w14:textId="22F729D0" w:rsidR="006710A0" w:rsidRPr="00B904F3" w:rsidRDefault="000A2AE9" w:rsidP="00A67225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10.</w:t>
      </w:r>
      <w:r w:rsidRPr="00B904F3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má</w:t>
      </w:r>
      <w:r w:rsidRPr="00B904F3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o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áhradu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škody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působené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m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rušením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jakékoli</w:t>
      </w:r>
      <w:r w:rsidRPr="00B904F3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jeh</w:t>
      </w:r>
      <w:r w:rsidRPr="00B904F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ovinnosti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ztahující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k této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ě.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</w:t>
      </w:r>
      <w:r w:rsidRPr="00B904F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itel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tak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apříklad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B904F3">
        <w:rPr>
          <w:rFonts w:ascii="Times New Roman" w:hAnsi="Times New Roman" w:cs="Times New Roman"/>
          <w:color w:val="000000"/>
          <w:spacing w:val="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uhradit objednateli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škodu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 podobě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dvodu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rušení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rozpočtové</w:t>
      </w:r>
      <w:r w:rsidRPr="00B904F3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kázně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 podobě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tráty nároku na dotaci či její části, nebo je povinen uhradit škodu vzniklou v důsledku porušení platného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a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B904F3">
        <w:rPr>
          <w:rFonts w:ascii="Times New Roman" w:hAnsi="Times New Roman" w:cs="Times New Roman"/>
          <w:color w:val="000000"/>
          <w:spacing w:val="5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dávání</w:t>
      </w:r>
      <w:r w:rsidRPr="00B904F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eřejných</w:t>
      </w:r>
      <w:r w:rsidRPr="00B904F3">
        <w:rPr>
          <w:rFonts w:ascii="Times New Roman" w:hAnsi="Times New Roman" w:cs="Times New Roman"/>
          <w:color w:val="000000"/>
          <w:spacing w:val="59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kázek.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znikne-li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škoda</w:t>
      </w:r>
      <w:r w:rsidRPr="00B904F3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 důsledku</w:t>
      </w:r>
      <w:r w:rsidRPr="00B904F3">
        <w:rPr>
          <w:rFonts w:ascii="Times New Roman" w:hAnsi="Times New Roman" w:cs="Times New Roman"/>
          <w:color w:val="000000"/>
          <w:spacing w:val="5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rušení povinnosti,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á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B904F3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utvrzena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ou,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má</w:t>
      </w:r>
      <w:r w:rsidRPr="00B904F3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o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áhradu</w:t>
      </w:r>
      <w:r w:rsidRPr="00B904F3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škody, která dohodnutou smluvní po</w:t>
      </w:r>
      <w:r w:rsidRPr="00B904F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tu převyšuje. </w:t>
      </w:r>
      <w:r w:rsidRPr="00B904F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 </w:t>
      </w:r>
    </w:p>
    <w:p w14:paraId="4B2F38A5" w14:textId="29216B01" w:rsidR="006710A0" w:rsidRPr="00B904F3" w:rsidRDefault="000A2AE9" w:rsidP="007A2573">
      <w:pPr>
        <w:tabs>
          <w:tab w:val="left" w:pos="2639"/>
          <w:tab w:val="left" w:pos="3956"/>
          <w:tab w:val="left" w:pos="4772"/>
          <w:tab w:val="left" w:pos="5933"/>
          <w:tab w:val="left" w:pos="6737"/>
          <w:tab w:val="left" w:pos="7776"/>
          <w:tab w:val="left" w:pos="8191"/>
          <w:tab w:val="left" w:pos="8954"/>
        </w:tabs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11.</w:t>
      </w:r>
      <w:r w:rsidRPr="00B904F3">
        <w:rPr>
          <w:rFonts w:ascii="Arial" w:hAnsi="Arial" w:cs="Arial"/>
          <w:color w:val="000000"/>
          <w:spacing w:val="5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B904F3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B904F3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</w:t>
      </w:r>
      <w:r w:rsidRPr="00B904F3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počíst</w:t>
      </w:r>
      <w:r w:rsidRPr="00B904F3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voji</w:t>
      </w:r>
      <w:r w:rsidRPr="00B904F3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hledávku,</w:t>
      </w:r>
      <w:r w:rsidRPr="00B904F3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ou</w:t>
      </w:r>
      <w:r w:rsidRPr="00B904F3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má</w:t>
      </w:r>
      <w:r w:rsidRPr="00B904F3">
        <w:rPr>
          <w:rFonts w:ascii="Times New Roman" w:hAnsi="Times New Roman" w:cs="Times New Roman"/>
          <w:color w:val="000000"/>
          <w:spacing w:val="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B904F3">
        <w:rPr>
          <w:rFonts w:ascii="Times New Roman" w:hAnsi="Times New Roman" w:cs="Times New Roman"/>
          <w:color w:val="000000"/>
          <w:spacing w:val="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m,</w:t>
      </w:r>
      <w:r w:rsidRPr="00B904F3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i pohledávce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m,</w:t>
      </w:r>
      <w:r w:rsidRPr="00B904F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to</w:t>
      </w:r>
      <w:r w:rsidRPr="00B904F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dmínek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ých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touto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o</w:t>
      </w:r>
      <w:r w:rsidRPr="00B904F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="00FE3EDC"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občanským zákoníkem.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d zhotovitel poruší některou ze svých povinností  a v důsledku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toho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znikne</w:t>
      </w:r>
      <w:r w:rsidRPr="00B904F3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árok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u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árok</w:t>
      </w:r>
      <w:r w:rsidRPr="00B904F3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áhradu  vzniklé škody v podobě odvodu za porušení rozpočtové kázně nebo v podobě ztráty nároku  na</w:t>
      </w:r>
      <w:r w:rsidRPr="00B904F3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dotaci</w:t>
      </w:r>
      <w:r w:rsidRPr="00B904F3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či</w:t>
      </w:r>
      <w:r w:rsidRPr="00B904F3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její</w:t>
      </w:r>
      <w:r w:rsidRPr="00B904F3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části,</w:t>
      </w:r>
      <w:r w:rsidRPr="00B904F3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hlašuje  zhotovitel,</w:t>
      </w:r>
      <w:r w:rsidRPr="00B904F3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B904F3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v takovém</w:t>
      </w:r>
      <w:r w:rsidRPr="00B904F3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ě</w:t>
      </w:r>
      <w:r w:rsidRPr="00B904F3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ebude</w:t>
      </w:r>
      <w:r w:rsidRPr="00B904F3">
        <w:rPr>
          <w:rFonts w:ascii="Times New Roman" w:hAnsi="Times New Roman" w:cs="Times New Roman"/>
          <w:color w:val="000000"/>
          <w:spacing w:val="1"/>
          <w:sz w:val="24"/>
          <w:szCs w:val="24"/>
          <w:lang w:val="cs-CZ"/>
        </w:rPr>
        <w:t xml:space="preserve"> 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važovat  pohledávku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B904F3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ejistou</w:t>
      </w:r>
      <w:r w:rsidRPr="00B904F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eurčitou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ouhlasí</w:t>
      </w:r>
      <w:r w:rsidRPr="00B904F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 tím,</w:t>
      </w:r>
      <w:r w:rsidRPr="00B904F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ab</w:t>
      </w:r>
      <w:r w:rsidRPr="00B904F3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y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si</w:t>
      </w:r>
      <w:r w:rsidRPr="00B904F3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ji</w:t>
      </w:r>
      <w:r w:rsidRPr="00B904F3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  započetl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i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ároku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uhrazení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faktury,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př.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i</w:t>
      </w:r>
      <w:r w:rsidRPr="00B904F3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jiné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pohledávce</w:t>
      </w:r>
      <w:r w:rsidRPr="00B904F3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904F3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  za objednatelem.</w:t>
      </w:r>
      <w:r w:rsidRPr="00B904F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 </w:t>
      </w:r>
    </w:p>
    <w:p w14:paraId="4B2F38A6" w14:textId="77777777" w:rsidR="006710A0" w:rsidRPr="002A3669" w:rsidRDefault="006710A0" w:rsidP="002A3669">
      <w:pPr>
        <w:pStyle w:val="Bezmezer"/>
        <w:rPr>
          <w:sz w:val="28"/>
          <w:lang w:val="cs-CZ"/>
        </w:rPr>
      </w:pPr>
    </w:p>
    <w:p w14:paraId="4B2F38A7" w14:textId="77777777" w:rsidR="006710A0" w:rsidRPr="00424A2A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424A2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X</w:t>
      </w:r>
      <w:r w:rsidR="00FE3EDC" w:rsidRPr="00424A2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I</w:t>
      </w:r>
      <w:r w:rsidRPr="00424A2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.</w:t>
      </w:r>
    </w:p>
    <w:p w14:paraId="4B2F38A8" w14:textId="77777777" w:rsidR="006710A0" w:rsidRPr="00424A2A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424A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Odstoupení od smlouvy</w:t>
      </w:r>
    </w:p>
    <w:p w14:paraId="4B2F38A9" w14:textId="77777777" w:rsidR="006710A0" w:rsidRPr="00424A2A" w:rsidRDefault="000A2AE9" w:rsidP="00CF4B3B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424A2A">
        <w:rPr>
          <w:rFonts w:ascii="Arial" w:hAnsi="Arial" w:cs="Arial"/>
          <w:color w:val="000000"/>
          <w:spacing w:val="5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424A2A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424A2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mohou</w:t>
      </w:r>
      <w:r w:rsidRPr="00424A2A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oupit</w:t>
      </w:r>
      <w:r w:rsidRPr="00424A2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424A2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424A2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</w:t>
      </w:r>
      <w:r w:rsidRPr="00424A2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vy</w:t>
      </w:r>
      <w:r w:rsidRPr="00424A2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z důvodů</w:t>
      </w:r>
      <w:r w:rsidRPr="00424A2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ých</w:t>
      </w:r>
      <w:r w:rsidRPr="00424A2A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em</w:t>
      </w:r>
      <w:r w:rsidRPr="00424A2A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="005D626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bo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touto smlouvou</w:t>
      </w:r>
      <w:r w:rsidRPr="00424A2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.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</w:p>
    <w:p w14:paraId="4B2F38AA" w14:textId="0212BB17" w:rsidR="006710A0" w:rsidRPr="00424A2A" w:rsidRDefault="000A2AE9" w:rsidP="001827D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424A2A">
        <w:rPr>
          <w:rFonts w:ascii="Arial" w:hAnsi="Arial" w:cs="Arial"/>
          <w:color w:val="000000"/>
          <w:spacing w:val="5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 je oprávněn od této smlouvy odstoupit, pokud zhotovitel poruší jakoukoli svoji povinnost vyplývající z této smlouvy, pokud zhotovitel vsto</w:t>
      </w:r>
      <w:r w:rsidR="00FE3EDC"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pí do likvidace nebo je proti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ěmu zahájeno insolvenční řízení.  </w:t>
      </w:r>
    </w:p>
    <w:p w14:paraId="4B2F38AB" w14:textId="23A01DE6" w:rsidR="006710A0" w:rsidRPr="00424A2A" w:rsidRDefault="000A2AE9" w:rsidP="001827D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424A2A">
        <w:rPr>
          <w:rFonts w:ascii="Arial" w:hAnsi="Arial" w:cs="Arial"/>
          <w:color w:val="000000"/>
          <w:spacing w:val="5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V případě</w:t>
      </w:r>
      <w:r w:rsidRPr="00424A2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oupení</w:t>
      </w:r>
      <w:r w:rsidRPr="00424A2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424A2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424A2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oukoli</w:t>
      </w:r>
      <w:r w:rsidRPr="00424A2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ze</w:t>
      </w:r>
      <w:r w:rsidRPr="00424A2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ch</w:t>
      </w:r>
      <w:r w:rsidRPr="00424A2A">
        <w:rPr>
          <w:rFonts w:ascii="Times New Roman" w:hAnsi="Times New Roman" w:cs="Times New Roman"/>
          <w:color w:val="000000"/>
          <w:spacing w:val="44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,</w:t>
      </w:r>
      <w:r w:rsidRPr="00424A2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424A2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424A2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</w:t>
      </w:r>
      <w:r w:rsidRPr="00424A2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abezpečit stavbu po celou dobu přerušení prací.   </w:t>
      </w:r>
    </w:p>
    <w:p w14:paraId="4B2F38AC" w14:textId="50A7D167" w:rsidR="006710A0" w:rsidRPr="00424A2A" w:rsidRDefault="000A2AE9" w:rsidP="001827D1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424A2A">
        <w:rPr>
          <w:rFonts w:ascii="Arial" w:hAnsi="Arial" w:cs="Arial"/>
          <w:color w:val="000000"/>
          <w:spacing w:val="5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oupením</w:t>
      </w:r>
      <w:r w:rsidRPr="00424A2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424A2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424A2A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Pr="00424A2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dotčeno</w:t>
      </w:r>
      <w:r w:rsidRPr="00424A2A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o</w:t>
      </w:r>
      <w:r w:rsidRPr="00424A2A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é</w:t>
      </w:r>
      <w:r w:rsidRPr="00424A2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424A2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424A2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424A2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zaplacení</w:t>
      </w:r>
      <w:r w:rsidRPr="00424A2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ty ani na náhradu škody vzniklé porušením smlouvy. Odstoupením od smlouvy není dotčena smluvní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záruka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vady,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á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uplatní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v rozsahu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ém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touto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ou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na dosud provedenou</w:t>
      </w:r>
      <w:r w:rsidRPr="00424A2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část</w:t>
      </w:r>
      <w:r w:rsidRPr="00424A2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.</w:t>
      </w:r>
      <w:r w:rsidRPr="00424A2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oupením</w:t>
      </w:r>
      <w:r w:rsidRPr="00424A2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424A2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424A2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Pr="00424A2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dotčena</w:t>
      </w:r>
      <w:r w:rsidRPr="00424A2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odpovědnost</w:t>
      </w:r>
      <w:r w:rsidRPr="00424A2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>za vady,</w:t>
      </w:r>
      <w:r w:rsidRPr="00424A2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424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é existují na doposud zhotovené části díla ke dni odstoupení.  </w:t>
      </w:r>
    </w:p>
    <w:p w14:paraId="4B2F38AD" w14:textId="77777777" w:rsidR="006710A0" w:rsidRPr="002A3669" w:rsidRDefault="006710A0" w:rsidP="00A90FE7">
      <w:pPr>
        <w:spacing w:after="51"/>
        <w:rPr>
          <w:rFonts w:ascii="Times New Roman" w:hAnsi="Times New Roman"/>
          <w:color w:val="000000" w:themeColor="text1"/>
          <w:sz w:val="28"/>
          <w:szCs w:val="24"/>
          <w:highlight w:val="yellow"/>
          <w:lang w:val="cs-CZ"/>
        </w:rPr>
      </w:pPr>
    </w:p>
    <w:p w14:paraId="4B2F38AE" w14:textId="77777777" w:rsidR="006710A0" w:rsidRPr="00620F8A" w:rsidRDefault="00620F8A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620F8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XV</w:t>
      </w:r>
      <w:r w:rsidR="000A2AE9" w:rsidRPr="00620F8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</w:t>
      </w:r>
    </w:p>
    <w:p w14:paraId="4B2F38AF" w14:textId="77777777" w:rsidR="006710A0" w:rsidRPr="00620F8A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620F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Kontaktní osoby a</w:t>
      </w:r>
      <w:r w:rsidRPr="00620F8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cs-CZ"/>
        </w:rPr>
        <w:t xml:space="preserve"> </w:t>
      </w:r>
      <w:r w:rsidRPr="00620F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doručování písemností</w:t>
      </w:r>
    </w:p>
    <w:p w14:paraId="4B2F38B0" w14:textId="7BFDCBAC" w:rsidR="006710A0" w:rsidRPr="00620F8A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620F8A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ntaktní osoby uvedené </w:t>
      </w:r>
      <w:r w:rsidR="00620F8A"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v </w:t>
      </w:r>
      <w:r w:rsidR="00620F8A" w:rsidRPr="006169A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loze </w:t>
      </w:r>
      <w:r w:rsidR="006169A2" w:rsidRPr="006169A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. </w:t>
      </w:r>
      <w:r w:rsidR="00620F8A" w:rsidRPr="006169A2">
        <w:rPr>
          <w:rFonts w:ascii="Times New Roman" w:hAnsi="Times New Roman" w:cs="Times New Roman"/>
          <w:color w:val="000000"/>
          <w:sz w:val="24"/>
          <w:szCs w:val="24"/>
          <w:lang w:val="cs-CZ"/>
        </w:rPr>
        <w:t>3</w:t>
      </w:r>
      <w:r w:rsidR="00620F8A"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jednají každá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amostatně za smluvní strany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e všech věcech </w:t>
      </w:r>
      <w:r w:rsid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im náležejících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souvisejících s plněním této smlouvy, zejména p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episují zápisy z jednání smluvních stran a předávací protokol. </w:t>
      </w:r>
      <w:r w:rsidR="00620F8A"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Určená k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ontaktní osoba</w:t>
      </w:r>
      <w:r w:rsidRPr="00620F8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620F8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ž</w:t>
      </w:r>
      <w:r w:rsidRPr="00620F8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vykonává</w:t>
      </w:r>
      <w:r w:rsidRPr="00620F8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u</w:t>
      </w:r>
      <w:r w:rsidRPr="00620F8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</w:t>
      </w:r>
      <w:r w:rsidRPr="00620F8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 provádění díla, je oprávněna činit prohlášení o převzetí či nepřevzetí díla, oznamovat vady díla, jednat o stanovení lhůty pro odstranění vad díla a činit další oznámení, žádosti či jin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é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úkony podle této smlouvy.</w:t>
      </w:r>
      <w:r w:rsidRPr="00620F8A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  </w:t>
      </w:r>
    </w:p>
    <w:p w14:paraId="4B2F38B1" w14:textId="77777777" w:rsidR="00620F8A" w:rsidRDefault="000A2AE9" w:rsidP="007A2573">
      <w:pPr>
        <w:tabs>
          <w:tab w:val="left" w:pos="1681"/>
          <w:tab w:val="left" w:pos="3042"/>
          <w:tab w:val="left" w:pos="4342"/>
          <w:tab w:val="left" w:pos="5820"/>
          <w:tab w:val="left" w:pos="6743"/>
          <w:tab w:val="left" w:pos="7737"/>
          <w:tab w:val="left" w:pos="9007"/>
        </w:tabs>
        <w:spacing w:before="120"/>
        <w:ind w:left="284" w:hanging="284"/>
        <w:jc w:val="both"/>
        <w:rPr>
          <w:lang w:val="cs-CZ"/>
        </w:rPr>
      </w:pP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2.</w:t>
      </w:r>
      <w:r w:rsidRPr="00620F8A">
        <w:rPr>
          <w:rFonts w:ascii="Arial" w:hAnsi="Arial" w:cs="Arial"/>
          <w:color w:val="000000"/>
          <w:spacing w:val="41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Z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r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č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o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ak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íc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h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so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ža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ě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é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o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ml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y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v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r</w:t>
      </w:r>
      <w:r w:rsidRPr="00620F8A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a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j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e</w:t>
      </w:r>
      <w:r w:rsidRPr="00620F8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v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š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="00A4567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ov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n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Pr="00620F8A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o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ak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Pr="00620F8A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soby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b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by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e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č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é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ho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a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u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ís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e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lit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d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u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h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é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ml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vn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Pr="00620F8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r</w:t>
      </w:r>
      <w:r w:rsidRPr="00620F8A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a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Pr="00620F8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ě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 </w:t>
      </w:r>
    </w:p>
    <w:p w14:paraId="4B2F38B2" w14:textId="6AB0771E" w:rsidR="006710A0" w:rsidRPr="00620F8A" w:rsidRDefault="000A2AE9" w:rsidP="007A2573">
      <w:pPr>
        <w:tabs>
          <w:tab w:val="left" w:pos="1681"/>
          <w:tab w:val="left" w:pos="3042"/>
          <w:tab w:val="left" w:pos="4342"/>
          <w:tab w:val="left" w:pos="5820"/>
          <w:tab w:val="left" w:pos="6743"/>
          <w:tab w:val="left" w:pos="7737"/>
          <w:tab w:val="left" w:pos="9007"/>
        </w:tabs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620F8A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Kromě</w:t>
      </w:r>
      <w:r w:rsidRPr="00620F8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jiných</w:t>
      </w:r>
      <w:r w:rsidRPr="00620F8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způsobů</w:t>
      </w:r>
      <w:r w:rsidRPr="00620F8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komunikace</w:t>
      </w:r>
      <w:r w:rsidRPr="00620F8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dohodnutých</w:t>
      </w:r>
      <w:r w:rsidRPr="00620F8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mezi</w:t>
      </w:r>
      <w:r w:rsidRPr="00620F8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ami</w:t>
      </w:r>
      <w:r w:rsidRPr="00620F8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620F8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620F8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né</w:t>
      </w:r>
      <w:r w:rsidRPr="00620F8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ažují osobní doručování, d</w:t>
      </w:r>
      <w:r w:rsidR="00620F8A"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ručování doporučenou poštou, datovou schránkou,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faxem či elektronickou</w:t>
      </w:r>
      <w:r w:rsidRPr="00620F8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poštou.</w:t>
      </w:r>
      <w:r w:rsidRPr="00620F8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620F8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doručování</w:t>
      </w:r>
      <w:r w:rsidRPr="00620F8A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í</w:t>
      </w:r>
      <w:r w:rsidRPr="00620F8A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aktní</w:t>
      </w:r>
      <w:r w:rsidRPr="00620F8A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údaje</w:t>
      </w:r>
      <w:r w:rsidRPr="00620F8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ch</w:t>
      </w:r>
      <w:r w:rsidRPr="00620F8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</w:t>
      </w:r>
      <w:r w:rsidRPr="00620F8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20F8A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="00620F8A"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jeji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ch kontaktních</w:t>
      </w:r>
      <w:r w:rsidRPr="00620F8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osob</w:t>
      </w:r>
      <w:r w:rsidRPr="00620F8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620F8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k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ontaktní</w:t>
      </w:r>
      <w:r w:rsidRPr="00620F8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údaje,</w:t>
      </w:r>
      <w:r w:rsidRPr="00620F8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Pr="00620F8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si</w:t>
      </w:r>
      <w:r w:rsidRPr="00620F8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s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mluvní</w:t>
      </w:r>
      <w:r w:rsidRPr="00620F8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620F8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Pr="00620F8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620F8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uzavření</w:t>
      </w:r>
      <w:r w:rsidRPr="00620F8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620F8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620F8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ouvy písemně oznámily.  </w:t>
      </w:r>
    </w:p>
    <w:p w14:paraId="4B2F38B3" w14:textId="57CA8C80" w:rsidR="006710A0" w:rsidRPr="00925DCC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925DCC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známení správně adresovaná se považují za uskutečněná v případě osobního doručování anebo</w:t>
      </w:r>
      <w:r w:rsidRPr="00925DCC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doručování</w:t>
      </w:r>
      <w:r w:rsidRPr="00925DCC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doporučenou</w:t>
      </w:r>
      <w:r w:rsidRPr="00925DCC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oštou</w:t>
      </w:r>
      <w:r w:rsidRPr="00925DCC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kamžikem</w:t>
      </w:r>
      <w:r w:rsidRPr="00925DCC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doručení,</w:t>
      </w:r>
      <w:r w:rsidRPr="00925DCC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925DCC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ě</w:t>
      </w:r>
      <w:r w:rsidRPr="00925DCC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osílání</w:t>
      </w:r>
      <w:r w:rsidRPr="00925DCC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="00A4567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faxem či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elektronickou</w:t>
      </w:r>
      <w:r w:rsidRPr="00925DCC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oštou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kamžikem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bdržení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otvrzení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doručení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istrany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i použití stejného komunikačního kanálu.  </w:t>
      </w:r>
    </w:p>
    <w:p w14:paraId="4B2F38B4" w14:textId="77777777" w:rsidR="006710A0" w:rsidRPr="002A3669" w:rsidRDefault="006710A0" w:rsidP="002A3669">
      <w:pPr>
        <w:pStyle w:val="Bezmezer"/>
        <w:rPr>
          <w:sz w:val="28"/>
          <w:highlight w:val="yellow"/>
          <w:lang w:val="cs-CZ"/>
        </w:rPr>
      </w:pPr>
    </w:p>
    <w:p w14:paraId="4B2F38B5" w14:textId="77777777" w:rsidR="006710A0" w:rsidRPr="00925DCC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XVI.</w:t>
      </w:r>
    </w:p>
    <w:p w14:paraId="4B2F38B6" w14:textId="77777777" w:rsidR="006710A0" w:rsidRPr="00925DCC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 xml:space="preserve">Zveřejnění smlouvy a </w:t>
      </w:r>
      <w:r w:rsidRPr="00925DC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cs-CZ"/>
        </w:rPr>
        <w:t>o</w:t>
      </w:r>
      <w:r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bchodní tajemství</w:t>
      </w:r>
    </w:p>
    <w:p w14:paraId="4B2F38B7" w14:textId="756F79F9" w:rsidR="006710A0" w:rsidRPr="00925DCC" w:rsidRDefault="000A2AE9" w:rsidP="007A2573">
      <w:pPr>
        <w:spacing w:before="120"/>
        <w:jc w:val="both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925DCC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bere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ědomí,</w:t>
      </w:r>
      <w:r w:rsidRPr="00925DCC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 hodnotou</w:t>
      </w:r>
      <w:r w:rsidRPr="00925DCC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mětu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yšující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50.000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Kč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925DCC">
        <w:rPr>
          <w:rFonts w:ascii="Times New Roman" w:hAnsi="Times New Roman" w:cs="Times New Roman"/>
          <w:color w:val="000000"/>
          <w:spacing w:val="-1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DPH včetně</w:t>
      </w:r>
      <w:r w:rsidRPr="00925DCC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dohod,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proofErr w:type="gramStart"/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ladě</w:t>
      </w:r>
      <w:proofErr w:type="gramEnd"/>
      <w:r w:rsidR="00ED3E51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ých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tyto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mění,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ahrazují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ruší,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veřejní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objednatel</w:t>
      </w:r>
      <w:r w:rsidRPr="00925DCC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</w:t>
      </w:r>
      <w:r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registru</w:t>
      </w:r>
      <w:r w:rsidRPr="00925DCC">
        <w:rPr>
          <w:rFonts w:ascii="Times New Roman" w:hAnsi="Times New Roman" w:cs="Times New Roman"/>
          <w:b/>
          <w:bCs/>
          <w:color w:val="000000"/>
          <w:spacing w:val="2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smluv</w:t>
      </w:r>
      <w:r w:rsidRPr="00925DCC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řízeném</w:t>
      </w:r>
      <w:r w:rsidRPr="00925DCC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jako</w:t>
      </w:r>
      <w:r w:rsidRPr="00925DCC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informační</w:t>
      </w:r>
      <w:r w:rsidRPr="00925DCC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ystém</w:t>
      </w:r>
      <w:r w:rsidRPr="00925DCC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eřejné</w:t>
      </w:r>
      <w:r w:rsidRPr="00925DCC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právy</w:t>
      </w:r>
      <w:r w:rsidRPr="00925DCC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925DCC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ladě zákona</w:t>
      </w:r>
      <w:r w:rsidRPr="00925DCC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č. 340/2015</w:t>
      </w:r>
      <w:r w:rsidRPr="00925DCC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b.,</w:t>
      </w:r>
      <w:r w:rsidRPr="00925DCC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25DCC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registru</w:t>
      </w:r>
      <w:r w:rsidRPr="00925DCC">
        <w:rPr>
          <w:rFonts w:ascii="Times New Roman" w:hAnsi="Times New Roman" w:cs="Times New Roman"/>
          <w:color w:val="000000"/>
          <w:spacing w:val="4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.</w:t>
      </w:r>
      <w:r w:rsidRPr="00925DCC">
        <w:rPr>
          <w:rFonts w:ascii="Times New Roman" w:hAnsi="Times New Roman" w:cs="Times New Roman"/>
          <w:i/>
          <w:iCs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25DCC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ýslovně</w:t>
      </w:r>
      <w:r w:rsidRPr="00925DCC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ouhlasí</w:t>
      </w:r>
      <w:r w:rsidRPr="00925DCC">
        <w:rPr>
          <w:rFonts w:ascii="Times New Roman" w:hAnsi="Times New Roman" w:cs="Times New Roman"/>
          <w:color w:val="000000"/>
          <w:spacing w:val="4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925DCC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tím,</w:t>
      </w:r>
      <w:r w:rsidRPr="00925DCC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aby</w:t>
      </w:r>
      <w:r w:rsidRPr="00925DCC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tat</w:t>
      </w:r>
      <w:r w:rsidRPr="00925DCC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o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mlouva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četně</w:t>
      </w:r>
      <w:r w:rsidRPr="00925DCC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padných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dohod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její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ě,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ahrazení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rušení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byly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925DCC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p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lné</w:t>
      </w:r>
      <w:r w:rsidRPr="00925DCC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m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ozsahu v registru smluv objednatelem zveřejněny.   </w:t>
      </w:r>
    </w:p>
    <w:p w14:paraId="4B2F38B8" w14:textId="5684BB38" w:rsidR="006710A0" w:rsidRPr="00925DCC" w:rsidRDefault="000A2AE9" w:rsidP="007A2573">
      <w:pPr>
        <w:spacing w:before="120"/>
        <w:jc w:val="both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925DCC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rohlašuje,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kutečnosti</w:t>
      </w:r>
      <w:r w:rsidRPr="00925DCC">
        <w:rPr>
          <w:rFonts w:ascii="Times New Roman" w:hAnsi="Times New Roman" w:cs="Times New Roman"/>
          <w:color w:val="000000"/>
          <w:spacing w:val="5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uvedené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ě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epovažuje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925DCC">
        <w:rPr>
          <w:rFonts w:ascii="Times New Roman" w:hAnsi="Times New Roman" w:cs="Times New Roman"/>
          <w:color w:val="000000"/>
          <w:spacing w:val="54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bchodní tajemství</w:t>
      </w:r>
      <w:r w:rsidRPr="00925DCC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25DCC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uděluje</w:t>
      </w:r>
      <w:r w:rsidRPr="00925DCC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volení</w:t>
      </w:r>
      <w:r w:rsidRPr="00925DCC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925DCC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jejich</w:t>
      </w:r>
      <w:r w:rsidRPr="00925DCC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užití</w:t>
      </w:r>
      <w:r w:rsidRPr="00925DCC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925DCC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veřejnění</w:t>
      </w:r>
      <w:r w:rsidRPr="00925DCC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925DCC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ovení</w:t>
      </w:r>
      <w:r w:rsidRPr="00925DCC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jakýchkoliv</w:t>
      </w:r>
      <w:r w:rsidRPr="00925DCC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dalších podmínek.</w:t>
      </w:r>
    </w:p>
    <w:p w14:paraId="4B2F38B9" w14:textId="77777777" w:rsidR="006710A0" w:rsidRPr="000A2AE9" w:rsidRDefault="006710A0" w:rsidP="007A2573">
      <w:pPr>
        <w:spacing w:before="120" w:after="103"/>
        <w:rPr>
          <w:rFonts w:ascii="Times New Roman" w:hAnsi="Times New Roman"/>
          <w:color w:val="000000" w:themeColor="text1"/>
          <w:sz w:val="24"/>
          <w:szCs w:val="24"/>
          <w:highlight w:val="yellow"/>
          <w:lang w:val="cs-CZ"/>
        </w:rPr>
      </w:pPr>
    </w:p>
    <w:p w14:paraId="4B2F38BA" w14:textId="77777777" w:rsidR="006710A0" w:rsidRPr="00925DCC" w:rsidRDefault="000A2AE9" w:rsidP="00AE289C">
      <w:pPr>
        <w:spacing w:line="27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X</w:t>
      </w:r>
      <w:r w:rsidR="00925DCC"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II</w:t>
      </w:r>
      <w:r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.  </w:t>
      </w:r>
      <w:r w:rsidRPr="00925DCC">
        <w:rPr>
          <w:lang w:val="cs-CZ"/>
        </w:rPr>
        <w:br w:type="textWrapping" w:clear="all"/>
      </w:r>
      <w:r w:rsidRPr="00925D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Ostatní ustanovení</w:t>
      </w:r>
    </w:p>
    <w:p w14:paraId="4B2F38BB" w14:textId="77777777" w:rsidR="006710A0" w:rsidRPr="00925DCC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925DCC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25DCC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Pr="00925DCC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právněn</w:t>
      </w:r>
      <w:r w:rsidRPr="00925DCC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postoupit</w:t>
      </w:r>
      <w:r w:rsidRPr="00925DCC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třetí</w:t>
      </w:r>
      <w:r w:rsidRPr="00925DCC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ě</w:t>
      </w:r>
      <w:r w:rsidRPr="00925DCC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925DCC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ouhlasu</w:t>
      </w:r>
      <w:r w:rsidRPr="00925DCC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925DCC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žádnou</w:t>
      </w:r>
      <w:r w:rsidRPr="00925DCC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="005C32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hledávku,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ou vůči němu má a která vyplývá z této smlouvy.  </w:t>
      </w:r>
    </w:p>
    <w:p w14:paraId="4B2F38BC" w14:textId="77777777" w:rsidR="006710A0" w:rsidRPr="00925DCC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925DCC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ebe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myslu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§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176</w:t>
      </w:r>
      <w:r w:rsidRPr="00925DCC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5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bčanského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íku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bere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ebezpečí</w:t>
      </w:r>
      <w:r w:rsidRPr="00925DCC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y</w:t>
      </w:r>
      <w:r w:rsidRPr="00925DCC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okolností</w:t>
      </w:r>
      <w:r w:rsidRPr="00925DCC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,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které nejsou výslovně upraveny touto smlouvou.  </w:t>
      </w:r>
    </w:p>
    <w:p w14:paraId="4B2F38BD" w14:textId="77777777" w:rsidR="006710A0" w:rsidRPr="00925DCC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925DCC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-li</w:t>
      </w:r>
      <w:r w:rsidRPr="00925DC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 této</w:t>
      </w:r>
      <w:r w:rsidRPr="00925DC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ě</w:t>
      </w:r>
      <w:r w:rsidRPr="00925DCC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ujednáno</w:t>
      </w:r>
      <w:r w:rsidRPr="00925DC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jinak,</w:t>
      </w:r>
      <w:r w:rsidRPr="00925DC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ztahuje</w:t>
      </w:r>
      <w:r w:rsidRPr="00925DC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925DC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925DC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ztahy</w:t>
      </w:r>
      <w:r w:rsidRPr="00925DCC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z ní</w:t>
      </w:r>
      <w:r w:rsidRPr="00925DCC">
        <w:rPr>
          <w:rFonts w:ascii="Times New Roman" w:hAnsi="Times New Roman" w:cs="Times New Roman"/>
          <w:color w:val="000000"/>
          <w:spacing w:val="41"/>
          <w:sz w:val="24"/>
          <w:szCs w:val="24"/>
          <w:lang w:val="cs-CZ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>vyplývající</w:t>
      </w:r>
      <w:r w:rsidRPr="00925DCC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="005C32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čanský </w:t>
      </w:r>
      <w:r w:rsidRPr="00925D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ákoník.  </w:t>
      </w:r>
    </w:p>
    <w:p w14:paraId="3E5FF53F" w14:textId="76347CDC" w:rsidR="00E07174" w:rsidRPr="00E07174" w:rsidRDefault="00E07174" w:rsidP="00E07174">
      <w:pPr>
        <w:rPr>
          <w:sz w:val="24"/>
          <w:szCs w:val="24"/>
          <w:lang w:val="cs-CZ"/>
        </w:rPr>
      </w:pPr>
      <w:r>
        <w:rPr>
          <w:sz w:val="28"/>
          <w:lang w:val="cs-CZ"/>
        </w:rPr>
        <w:t xml:space="preserve">4. </w:t>
      </w:r>
      <w:r w:rsidRPr="00E07174">
        <w:rPr>
          <w:sz w:val="24"/>
          <w:szCs w:val="24"/>
          <w:lang w:val="cs-CZ"/>
        </w:rPr>
        <w:t>Zhotovitel předá objednateli k datu zahájení prací jmenný seznam všech svých předpokládaných poddodavatelů včetně kontaktů na jejich zástupce. Osoby či vozidla, které nebudou uvedeny v předložených seznamech, nebudou do areálu ZOO vpuštěny.</w:t>
      </w:r>
    </w:p>
    <w:p w14:paraId="02505193" w14:textId="77777777" w:rsidR="00E07174" w:rsidRPr="00E07174" w:rsidRDefault="00E07174" w:rsidP="00E07174">
      <w:pPr>
        <w:rPr>
          <w:sz w:val="24"/>
          <w:szCs w:val="24"/>
          <w:highlight w:val="yellow"/>
          <w:lang w:val="cs-CZ"/>
        </w:rPr>
      </w:pPr>
    </w:p>
    <w:p w14:paraId="4B2F38BE" w14:textId="5E562627" w:rsidR="006710A0" w:rsidRPr="00E07174" w:rsidRDefault="006710A0" w:rsidP="00E07174">
      <w:pPr>
        <w:rPr>
          <w:sz w:val="24"/>
          <w:szCs w:val="24"/>
          <w:highlight w:val="yellow"/>
          <w:lang w:val="cs-CZ"/>
        </w:rPr>
      </w:pPr>
    </w:p>
    <w:p w14:paraId="4B2F38BF" w14:textId="77777777" w:rsidR="006710A0" w:rsidRPr="0050404B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50404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X</w:t>
      </w:r>
      <w:r w:rsidR="0050404B" w:rsidRPr="0050404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III</w:t>
      </w:r>
      <w:r w:rsidRPr="0050404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.</w:t>
      </w:r>
    </w:p>
    <w:p w14:paraId="4B2F38C0" w14:textId="77777777" w:rsidR="006710A0" w:rsidRPr="0050404B" w:rsidRDefault="000A2AE9" w:rsidP="00AE289C">
      <w:pPr>
        <w:spacing w:line="265" w:lineRule="exact"/>
        <w:jc w:val="center"/>
        <w:rPr>
          <w:rFonts w:ascii="Times New Roman" w:hAnsi="Times New Roman" w:cs="Times New Roman"/>
          <w:color w:val="010302"/>
          <w:lang w:val="cs-CZ"/>
        </w:rPr>
      </w:pPr>
      <w:r w:rsidRPr="005040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Závěrečná ustanovení</w:t>
      </w:r>
    </w:p>
    <w:p w14:paraId="4B2F38C1" w14:textId="3D0F33A1" w:rsidR="006710A0" w:rsidRPr="0050404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50404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Tuto</w:t>
      </w:r>
      <w:r w:rsidRPr="0050404B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u</w:t>
      </w:r>
      <w:r w:rsidRPr="0050404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50404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možno</w:t>
      </w:r>
      <w:r w:rsidRPr="0050404B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měnit</w:t>
      </w:r>
      <w:r w:rsidRPr="0050404B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pouze</w:t>
      </w:r>
      <w:r w:rsidRPr="0050404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písemně</w:t>
      </w:r>
      <w:r w:rsidRPr="0050404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50404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ladě</w:t>
      </w:r>
      <w:r w:rsidRPr="0050404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vzestupně</w:t>
      </w:r>
      <w:r w:rsidRPr="0050404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číslovaných</w:t>
      </w:r>
      <w:r w:rsidRPr="0050404B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proofErr w:type="gramStart"/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dodatků</w:t>
      </w:r>
      <w:proofErr w:type="gramEnd"/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to prostřednictvím osob oprávněných k uzavření této smlouvy.  </w:t>
      </w:r>
    </w:p>
    <w:p w14:paraId="4B2F38C2" w14:textId="77777777" w:rsidR="006710A0" w:rsidRPr="0050404B" w:rsidRDefault="000A2AE9" w:rsidP="007A2573">
      <w:pPr>
        <w:spacing w:before="120"/>
        <w:rPr>
          <w:rFonts w:ascii="Times New Roman" w:hAnsi="Times New Roman" w:cs="Times New Roman"/>
          <w:color w:val="010302"/>
          <w:lang w:val="cs-CZ"/>
        </w:rPr>
      </w:pP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50404B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účely interpretace smluvních podmínek je priorita dokumentů následující:  </w:t>
      </w:r>
    </w:p>
    <w:p w14:paraId="4B2F38C3" w14:textId="77777777" w:rsidR="006710A0" w:rsidRPr="0050404B" w:rsidRDefault="000A2AE9" w:rsidP="007A2573">
      <w:pPr>
        <w:spacing w:before="120"/>
        <w:rPr>
          <w:rFonts w:ascii="Times New Roman" w:hAnsi="Times New Roman" w:cs="Times New Roman"/>
          <w:color w:val="010302"/>
          <w:lang w:val="it-IT"/>
        </w:rPr>
      </w:pP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a)</w:t>
      </w:r>
      <w:r w:rsidRPr="0050404B">
        <w:rPr>
          <w:rFonts w:ascii="Arial" w:hAnsi="Arial" w:cs="Arial"/>
          <w:color w:val="000000"/>
          <w:spacing w:val="20"/>
          <w:sz w:val="24"/>
          <w:szCs w:val="24"/>
          <w:lang w:val="it-IT"/>
        </w:rPr>
        <w:t xml:space="preserve"> 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ato smlouva,  </w:t>
      </w:r>
    </w:p>
    <w:p w14:paraId="4B2F38C4" w14:textId="77777777" w:rsidR="006710A0" w:rsidRPr="0050404B" w:rsidRDefault="000A2AE9" w:rsidP="007A2573">
      <w:pPr>
        <w:spacing w:before="120"/>
        <w:rPr>
          <w:rFonts w:ascii="Times New Roman" w:hAnsi="Times New Roman" w:cs="Times New Roman"/>
          <w:color w:val="010302"/>
          <w:lang w:val="it-IT"/>
        </w:rPr>
      </w:pP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b)</w:t>
      </w:r>
      <w:r w:rsidRPr="0050404B">
        <w:rPr>
          <w:rFonts w:ascii="Arial" w:hAnsi="Arial" w:cs="Arial"/>
          <w:color w:val="000000"/>
          <w:spacing w:val="14"/>
          <w:sz w:val="24"/>
          <w:szCs w:val="24"/>
          <w:lang w:val="it-IT"/>
        </w:rPr>
        <w:t xml:space="preserve"> 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zadávací podmínky.  </w:t>
      </w:r>
    </w:p>
    <w:p w14:paraId="4B2F38C5" w14:textId="77777777" w:rsidR="00B920C9" w:rsidRPr="00B920C9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3.</w:t>
      </w:r>
      <w:r w:rsidRPr="0050404B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V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případě,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že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nelze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vedle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sebe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aplikovat</w:t>
      </w:r>
      <w:r w:rsidRPr="0050404B"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ustanovení</w:t>
      </w:r>
      <w:r w:rsidRPr="0050404B"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této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smlouvy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její</w:t>
      </w:r>
      <w:r w:rsidRPr="0050404B"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přílohu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tak,</w:t>
      </w:r>
      <w:r w:rsidRPr="0050404B"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 w:rsidR="00B920C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by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mohly být užity vedle sebe, pak mají přednost ustanovení této smlouvy. </w:t>
      </w:r>
    </w:p>
    <w:p w14:paraId="4B2F38C6" w14:textId="77777777" w:rsidR="006710A0" w:rsidRPr="0050404B" w:rsidRDefault="000A2AE9" w:rsidP="007A2573">
      <w:pPr>
        <w:spacing w:before="120"/>
        <w:rPr>
          <w:rFonts w:ascii="Times New Roman" w:hAnsi="Times New Roman" w:cs="Times New Roman"/>
          <w:color w:val="010302"/>
          <w:lang w:val="it-IT"/>
        </w:rPr>
      </w:pP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>4.</w:t>
      </w:r>
      <w:r w:rsidRPr="0050404B">
        <w:rPr>
          <w:rFonts w:ascii="Arial" w:hAnsi="Arial" w:cs="Arial"/>
          <w:color w:val="000000"/>
          <w:spacing w:val="36"/>
          <w:sz w:val="24"/>
          <w:szCs w:val="24"/>
          <w:lang w:val="it-IT"/>
        </w:rPr>
        <w:t xml:space="preserve"> </w:t>
      </w:r>
      <w:r w:rsidRPr="0050404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edílnou součástí této smlouvy jsou tyto přílohy:   </w:t>
      </w:r>
    </w:p>
    <w:p w14:paraId="4B2F38C7" w14:textId="77777777" w:rsidR="006710A0" w:rsidRPr="00EF62CA" w:rsidRDefault="000A2AE9" w:rsidP="00B920C9">
      <w:pPr>
        <w:pStyle w:val="Odstavecseseznamem"/>
        <w:numPr>
          <w:ilvl w:val="0"/>
          <w:numId w:val="17"/>
        </w:numPr>
        <w:tabs>
          <w:tab w:val="left" w:pos="1276"/>
        </w:tabs>
        <w:spacing w:before="60" w:line="293" w:lineRule="exact"/>
        <w:ind w:left="0" w:firstLine="0"/>
        <w:rPr>
          <w:rFonts w:ascii="Times New Roman" w:hAnsi="Times New Roman" w:cs="Times New Roman"/>
          <w:color w:val="010302"/>
        </w:rPr>
      </w:pPr>
      <w:proofErr w:type="spellStart"/>
      <w:r w:rsidRPr="00EF62CA">
        <w:rPr>
          <w:rFonts w:ascii="Times New Roman" w:hAnsi="Times New Roman" w:cs="Times New Roman"/>
          <w:color w:val="000000"/>
          <w:sz w:val="24"/>
          <w:szCs w:val="24"/>
        </w:rPr>
        <w:t>Příloha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č. 1: </w:t>
      </w:r>
      <w:proofErr w:type="spellStart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>Zadávací</w:t>
      </w:r>
      <w:proofErr w:type="spellEnd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>dokumentace</w:t>
      </w:r>
      <w:proofErr w:type="spellEnd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>objednatele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2F38C8" w14:textId="77777777" w:rsidR="006710A0" w:rsidRPr="00EF62CA" w:rsidRDefault="000A2AE9" w:rsidP="00B920C9">
      <w:pPr>
        <w:pStyle w:val="Odstavecseseznamem"/>
        <w:numPr>
          <w:ilvl w:val="0"/>
          <w:numId w:val="17"/>
        </w:numPr>
        <w:tabs>
          <w:tab w:val="left" w:pos="1276"/>
        </w:tabs>
        <w:spacing w:before="60" w:line="293" w:lineRule="exact"/>
        <w:ind w:left="0" w:firstLine="0"/>
        <w:rPr>
          <w:rFonts w:ascii="Times New Roman" w:hAnsi="Times New Roman" w:cs="Times New Roman"/>
          <w:color w:val="010302"/>
        </w:rPr>
      </w:pPr>
      <w:proofErr w:type="spellStart"/>
      <w:r w:rsidRPr="00EF62CA">
        <w:rPr>
          <w:rFonts w:ascii="Times New Roman" w:hAnsi="Times New Roman" w:cs="Times New Roman"/>
          <w:color w:val="000000"/>
          <w:sz w:val="24"/>
          <w:szCs w:val="24"/>
        </w:rPr>
        <w:t>Příloha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č. 2: </w:t>
      </w:r>
      <w:proofErr w:type="spellStart"/>
      <w:r w:rsidRPr="00EF62CA">
        <w:rPr>
          <w:rFonts w:ascii="Times New Roman" w:hAnsi="Times New Roman" w:cs="Times New Roman"/>
          <w:color w:val="000000"/>
          <w:sz w:val="24"/>
          <w:szCs w:val="24"/>
        </w:rPr>
        <w:t>Harmonogram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2CA">
        <w:rPr>
          <w:rFonts w:ascii="Times New Roman" w:hAnsi="Times New Roman" w:cs="Times New Roman"/>
          <w:color w:val="000000"/>
          <w:sz w:val="24"/>
          <w:szCs w:val="24"/>
        </w:rPr>
        <w:t>prací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EF62CA">
        <w:rPr>
          <w:rFonts w:ascii="Times New Roman" w:hAnsi="Times New Roman" w:cs="Times New Roman"/>
          <w:color w:val="000000"/>
          <w:sz w:val="24"/>
          <w:szCs w:val="24"/>
        </w:rPr>
        <w:t>milníky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62CA">
        <w:rPr>
          <w:rFonts w:ascii="Times New Roman" w:hAnsi="Times New Roman" w:cs="Times New Roman"/>
          <w:color w:val="000000"/>
          <w:sz w:val="24"/>
          <w:szCs w:val="24"/>
        </w:rPr>
        <w:t>díla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2F38C9" w14:textId="77777777" w:rsidR="006710A0" w:rsidRPr="00EF62CA" w:rsidRDefault="000A2AE9" w:rsidP="00B920C9">
      <w:pPr>
        <w:pStyle w:val="Odstavecseseznamem"/>
        <w:numPr>
          <w:ilvl w:val="0"/>
          <w:numId w:val="17"/>
        </w:numPr>
        <w:tabs>
          <w:tab w:val="left" w:pos="1276"/>
        </w:tabs>
        <w:spacing w:before="60" w:line="293" w:lineRule="exact"/>
        <w:ind w:left="0" w:firstLine="0"/>
        <w:rPr>
          <w:rFonts w:ascii="Times New Roman" w:hAnsi="Times New Roman" w:cs="Times New Roman"/>
          <w:color w:val="010302"/>
        </w:rPr>
      </w:pPr>
      <w:proofErr w:type="spellStart"/>
      <w:r w:rsidRPr="00EF62CA">
        <w:rPr>
          <w:rFonts w:ascii="Times New Roman" w:hAnsi="Times New Roman" w:cs="Times New Roman"/>
          <w:color w:val="000000"/>
          <w:sz w:val="24"/>
          <w:szCs w:val="24"/>
        </w:rPr>
        <w:t>Příloha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č. 3: </w:t>
      </w:r>
      <w:proofErr w:type="spellStart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>Osoby</w:t>
      </w:r>
      <w:proofErr w:type="spellEnd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>odpovědné</w:t>
      </w:r>
      <w:proofErr w:type="spellEnd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="00AF091D" w:rsidRPr="00EF62CA">
        <w:rPr>
          <w:rFonts w:ascii="Times New Roman" w:hAnsi="Times New Roman" w:cs="Times New Roman"/>
          <w:color w:val="000000"/>
          <w:sz w:val="24"/>
          <w:szCs w:val="24"/>
        </w:rPr>
        <w:t>dílo</w:t>
      </w:r>
      <w:proofErr w:type="spellEnd"/>
      <w:r w:rsidRPr="00EF62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2F38CA" w14:textId="77777777" w:rsidR="0050404B" w:rsidRPr="0050404B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5. </w:t>
      </w:r>
      <w:r w:rsidR="0050404B" w:rsidRPr="0050404B">
        <w:rPr>
          <w:rFonts w:ascii="Times New Roman" w:hAnsi="Times New Roman" w:cs="Times New Roman"/>
          <w:color w:val="000000"/>
          <w:sz w:val="24"/>
          <w:szCs w:val="24"/>
          <w:lang w:val="cs-CZ"/>
        </w:rPr>
        <w:t>Tato Smlouva je vyhotovena ve dvou stejnopisech, z nichž každá ze smluvních stran obdrží po jednom vyhotovení. Podepsanou Smlouvu v listinné podobě zašle smluvní strana podepisující jako druhá v pořadí na adresu sídla svého smluvního partnera bez zbytečného odkladu po podpisu Smlouvy. V případě Smlouvy vyhotovené v elektronické podobě, s elektronickým uznávaným podpisem, vyhotovuje se pouze jedna elektronická verze, kterou zašle smluvní strana podepisující jako druhá v pořadí do datové schránky smluvního partnera.</w:t>
      </w:r>
    </w:p>
    <w:p w14:paraId="4B2F38CB" w14:textId="27D34C60" w:rsidR="006710A0" w:rsidRPr="00B920C9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10302"/>
          <w:lang w:val="cs-CZ"/>
        </w:rPr>
      </w:pPr>
      <w:r w:rsidRPr="00B920C9">
        <w:rPr>
          <w:rFonts w:ascii="Times New Roman" w:hAnsi="Times New Roman" w:cs="Times New Roman"/>
          <w:color w:val="000000"/>
          <w:sz w:val="24"/>
          <w:szCs w:val="24"/>
          <w:lang w:val="cs-CZ"/>
        </w:rPr>
        <w:t>6.</w:t>
      </w:r>
      <w:r w:rsidRPr="00B920C9">
        <w:rPr>
          <w:rFonts w:ascii="Arial" w:hAnsi="Arial" w:cs="Arial"/>
          <w:color w:val="000000"/>
          <w:spacing w:val="36"/>
          <w:sz w:val="24"/>
          <w:szCs w:val="24"/>
          <w:lang w:val="cs-CZ"/>
        </w:rPr>
        <w:t xml:space="preserve"> </w:t>
      </w:r>
      <w:r w:rsidRPr="00B920C9">
        <w:rPr>
          <w:rFonts w:ascii="Times New Roman" w:hAnsi="Times New Roman" w:cs="Times New Roman"/>
          <w:color w:val="000000"/>
          <w:sz w:val="24"/>
          <w:szCs w:val="24"/>
          <w:lang w:val="cs-CZ"/>
        </w:rPr>
        <w:t>Tato smlouva nabývá účinnosti nejdříve dnem, kdy je zveřejněna objednatelem v registru smluv, a to i tehdy, pokud bude v registru smluv zveřejněna protistranou nebo</w:t>
      </w:r>
      <w:r w:rsidR="00AF091D" w:rsidRPr="00B920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řetí </w:t>
      </w:r>
      <w:r w:rsidRPr="00B920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sobou </w:t>
      </w:r>
      <w:r w:rsidRPr="00AF091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říve.  </w:t>
      </w:r>
    </w:p>
    <w:p w14:paraId="4B2F38CC" w14:textId="77777777" w:rsidR="006710A0" w:rsidRPr="00AF091D" w:rsidRDefault="000A2AE9" w:rsidP="007A2573">
      <w:pPr>
        <w:spacing w:before="12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AF091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7. </w:t>
      </w:r>
      <w:r w:rsidR="00AF091D" w:rsidRPr="00AF091D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 strany prohlašují, že si tuto Smlouvu přečetly, s jejím ob</w:t>
      </w:r>
      <w:r w:rsidR="00B920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ahem souhlasí a prohlašují, že </w:t>
      </w:r>
      <w:r w:rsidR="00AF091D" w:rsidRPr="00AF091D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u uzavřely svobodně a vážně, nikoli v tísni za jednos</w:t>
      </w:r>
      <w:r w:rsidR="00B920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ranně nevýhodných podmínek, na </w:t>
      </w:r>
      <w:r w:rsidR="00AF091D" w:rsidRPr="00AF091D">
        <w:rPr>
          <w:rFonts w:ascii="Times New Roman" w:hAnsi="Times New Roman" w:cs="Times New Roman"/>
          <w:color w:val="000000"/>
          <w:sz w:val="24"/>
          <w:szCs w:val="24"/>
          <w:lang w:val="cs-CZ"/>
        </w:rPr>
        <w:t>důkaz čehož připojují vlastnoruční podpisy.</w:t>
      </w:r>
    </w:p>
    <w:p w14:paraId="4B2F38CD" w14:textId="77777777" w:rsidR="00AF091D" w:rsidRDefault="00AF091D" w:rsidP="00C2310F">
      <w:pPr>
        <w:spacing w:after="199"/>
        <w:rPr>
          <w:rFonts w:ascii="Times New Roman" w:hAnsi="Times New Roman"/>
          <w:color w:val="000000" w:themeColor="text1"/>
          <w:sz w:val="24"/>
          <w:szCs w:val="24"/>
          <w:highlight w:val="yellow"/>
          <w:lang w:val="cs-CZ"/>
        </w:rPr>
      </w:pPr>
    </w:p>
    <w:p w14:paraId="4B2F38CE" w14:textId="77777777" w:rsidR="006710A0" w:rsidRPr="0069132E" w:rsidRDefault="000A2AE9" w:rsidP="00C2310F">
      <w:pPr>
        <w:tabs>
          <w:tab w:val="left" w:pos="6994"/>
        </w:tabs>
        <w:rPr>
          <w:rFonts w:ascii="Times New Roman" w:hAnsi="Times New Roman" w:cs="Times New Roman"/>
          <w:color w:val="010302"/>
          <w:lang w:val="cs-CZ"/>
        </w:rPr>
      </w:pP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 xml:space="preserve">V </w:t>
      </w:r>
      <w:r w:rsidR="00AF091D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............................ </w:t>
      </w:r>
      <w:proofErr w:type="gramStart"/>
      <w:r w:rsidR="00AF091D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dne</w:t>
      </w:r>
      <w:proofErr w:type="gramEnd"/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F091D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............................</w:t>
      </w: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F091D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</w:t>
      </w: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AF091D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…….…………..</w:t>
      </w: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ne </w:t>
      </w:r>
      <w:r w:rsidR="00AF091D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……………….</w:t>
      </w: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</w:p>
    <w:p w14:paraId="4B2F38CF" w14:textId="77777777" w:rsidR="006710A0" w:rsidRPr="0069132E" w:rsidRDefault="006710A0" w:rsidP="00C231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B2F38D0" w14:textId="77777777" w:rsidR="006710A0" w:rsidRPr="0069132E" w:rsidRDefault="006710A0" w:rsidP="00C231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B2F38D1" w14:textId="77777777" w:rsidR="006710A0" w:rsidRPr="0069132E" w:rsidRDefault="006710A0" w:rsidP="00C2310F">
      <w:pPr>
        <w:spacing w:after="1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B2F38D2" w14:textId="77777777" w:rsidR="006710A0" w:rsidRPr="0069132E" w:rsidRDefault="00C2310F" w:rsidP="00C2310F">
      <w:pPr>
        <w:tabs>
          <w:tab w:val="left" w:pos="5812"/>
        </w:tabs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…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…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…………………………</w:t>
      </w:r>
      <w:r w:rsidR="00AF091D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……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</w:p>
    <w:p w14:paraId="4B2F38D3" w14:textId="77777777" w:rsidR="006710A0" w:rsidRPr="0069132E" w:rsidRDefault="00AF091D" w:rsidP="00C2310F">
      <w:pPr>
        <w:tabs>
          <w:tab w:val="left" w:pos="6521"/>
        </w:tabs>
        <w:rPr>
          <w:rFonts w:ascii="Times New Roman" w:hAnsi="Times New Roman" w:cs="Times New Roman"/>
          <w:color w:val="010302"/>
          <w:lang w:val="cs-CZ"/>
        </w:rPr>
      </w:pPr>
      <w:r w:rsidRPr="0069132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MVDr. Přemysl Rabas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</w:p>
    <w:p w14:paraId="4B2F38D4" w14:textId="77777777" w:rsidR="002A3669" w:rsidRDefault="00AF091D" w:rsidP="00C2310F">
      <w:pPr>
        <w:tabs>
          <w:tab w:val="left" w:pos="6521"/>
        </w:tabs>
        <w:rPr>
          <w:rFonts w:ascii="Times New Roman" w:hAnsi="Times New Roman" w:cs="Times New Roman"/>
          <w:color w:val="010302"/>
          <w:lang w:val="cs-CZ"/>
        </w:rPr>
      </w:pP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seda představenstva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2AE9"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</w:p>
    <w:p w14:paraId="4B2F38D5" w14:textId="77777777" w:rsidR="006710A0" w:rsidRPr="0069132E" w:rsidRDefault="000A2AE9" w:rsidP="00C2310F">
      <w:pPr>
        <w:tabs>
          <w:tab w:val="left" w:pos="6521"/>
        </w:tabs>
        <w:rPr>
          <w:rFonts w:ascii="Times New Roman" w:hAnsi="Times New Roman" w:cs="Times New Roman"/>
          <w:color w:val="010302"/>
          <w:lang w:val="cs-CZ"/>
        </w:rPr>
      </w:pP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</w:p>
    <w:p w14:paraId="4B2F38D6" w14:textId="77777777" w:rsidR="00AF091D" w:rsidRPr="0069132E" w:rsidRDefault="00AF091D" w:rsidP="00C2310F">
      <w:pPr>
        <w:tabs>
          <w:tab w:val="left" w:pos="6521"/>
        </w:tabs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B2F38D7" w14:textId="77777777" w:rsidR="00AF091D" w:rsidRPr="0069132E" w:rsidRDefault="00AF091D" w:rsidP="00C2310F">
      <w:pPr>
        <w:tabs>
          <w:tab w:val="left" w:pos="6521"/>
        </w:tabs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B2F38D8" w14:textId="77777777" w:rsidR="00AF091D" w:rsidRPr="0069132E" w:rsidRDefault="00AF091D" w:rsidP="00C2310F">
      <w:pPr>
        <w:tabs>
          <w:tab w:val="left" w:pos="6521"/>
        </w:tabs>
        <w:rPr>
          <w:rFonts w:ascii="Times New Roman" w:hAnsi="Times New Roman" w:cs="Times New Roman"/>
          <w:color w:val="010302"/>
          <w:lang w:val="cs-CZ"/>
        </w:rPr>
      </w:pP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……………………………… </w:t>
      </w: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</w:p>
    <w:p w14:paraId="4B2F38D9" w14:textId="77777777" w:rsidR="00AF091D" w:rsidRPr="0069132E" w:rsidRDefault="00AF091D" w:rsidP="00C2310F">
      <w:pPr>
        <w:tabs>
          <w:tab w:val="left" w:pos="6521"/>
        </w:tabs>
        <w:rPr>
          <w:rFonts w:ascii="Times New Roman" w:hAnsi="Times New Roman" w:cs="Times New Roman"/>
          <w:color w:val="010302"/>
          <w:lang w:val="cs-CZ"/>
        </w:rPr>
      </w:pPr>
      <w:r w:rsidRPr="0069132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Ing. Jaroslav </w:t>
      </w:r>
      <w:proofErr w:type="spellStart"/>
      <w:r w:rsidRPr="0069132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Haimy</w:t>
      </w:r>
      <w:proofErr w:type="spellEnd"/>
      <w:r w:rsidRPr="0069132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</w:t>
      </w:r>
      <w:proofErr w:type="spellStart"/>
      <w:r w:rsidRPr="0069132E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Hyjánek</w:t>
      </w:r>
      <w:proofErr w:type="spellEnd"/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</w:p>
    <w:p w14:paraId="4B2F38DA" w14:textId="77777777" w:rsidR="00AF091D" w:rsidRPr="0069132E" w:rsidRDefault="00AF091D" w:rsidP="00C2310F">
      <w:pPr>
        <w:tabs>
          <w:tab w:val="left" w:pos="6521"/>
        </w:tabs>
        <w:rPr>
          <w:rFonts w:ascii="Times New Roman" w:hAnsi="Times New Roman" w:cs="Times New Roman"/>
          <w:color w:val="010302"/>
          <w:lang w:val="cs-CZ"/>
        </w:rPr>
      </w:pP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len představenstva </w:t>
      </w:r>
      <w:r w:rsidRPr="0069132E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</w:p>
    <w:p w14:paraId="4B2F38DB" w14:textId="77777777" w:rsidR="006169A2" w:rsidRPr="006169A2" w:rsidRDefault="006169A2" w:rsidP="00571F45">
      <w:pPr>
        <w:spacing w:before="49"/>
        <w:rPr>
          <w:b/>
          <w:bCs/>
          <w:sz w:val="24"/>
          <w:szCs w:val="24"/>
          <w:lang w:val="cs-CZ"/>
        </w:rPr>
      </w:pPr>
      <w:r w:rsidRPr="006169A2">
        <w:rPr>
          <w:b/>
          <w:bCs/>
          <w:sz w:val="24"/>
          <w:szCs w:val="24"/>
          <w:lang w:val="cs-CZ"/>
        </w:rPr>
        <w:t>Příloha č. 3</w:t>
      </w:r>
    </w:p>
    <w:p w14:paraId="4B2F38DC" w14:textId="77777777" w:rsidR="006169A2" w:rsidRPr="006169A2" w:rsidRDefault="006169A2" w:rsidP="00571F45">
      <w:pPr>
        <w:spacing w:before="49"/>
        <w:rPr>
          <w:b/>
          <w:bCs/>
          <w:sz w:val="24"/>
          <w:szCs w:val="24"/>
          <w:lang w:val="cs-CZ"/>
        </w:rPr>
      </w:pPr>
      <w:r w:rsidRPr="006169A2">
        <w:rPr>
          <w:b/>
          <w:bCs/>
          <w:sz w:val="24"/>
          <w:szCs w:val="24"/>
          <w:lang w:val="cs-CZ"/>
        </w:rPr>
        <w:t>Osoby odpovědné za dílo</w:t>
      </w:r>
    </w:p>
    <w:p w14:paraId="4B2F38DD" w14:textId="77777777" w:rsidR="006169A2" w:rsidRPr="006169A2" w:rsidRDefault="006169A2" w:rsidP="00571F45">
      <w:pPr>
        <w:spacing w:before="49"/>
        <w:rPr>
          <w:b/>
          <w:bCs/>
          <w:lang w:val="cs-CZ"/>
        </w:rPr>
      </w:pPr>
    </w:p>
    <w:p w14:paraId="4B2F38DE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u w:val="single"/>
          <w:lang w:val="de-AT"/>
        </w:rPr>
      </w:pPr>
      <w:r w:rsidRPr="00CF4B3B">
        <w:rPr>
          <w:b/>
          <w:bCs/>
          <w:sz w:val="24"/>
          <w:szCs w:val="24"/>
          <w:u w:val="single"/>
          <w:lang w:val="de-AT"/>
        </w:rPr>
        <w:t xml:space="preserve">Za </w:t>
      </w:r>
      <w:proofErr w:type="spellStart"/>
      <w:r w:rsidRPr="00CF4B3B">
        <w:rPr>
          <w:b/>
          <w:bCs/>
          <w:sz w:val="24"/>
          <w:szCs w:val="24"/>
          <w:u w:val="single"/>
          <w:lang w:val="de-AT"/>
        </w:rPr>
        <w:t>zhotovitele</w:t>
      </w:r>
      <w:proofErr w:type="spellEnd"/>
      <w:r w:rsidRPr="00CF4B3B">
        <w:rPr>
          <w:b/>
          <w:bCs/>
          <w:sz w:val="24"/>
          <w:szCs w:val="24"/>
          <w:u w:val="single"/>
          <w:lang w:val="de-AT"/>
        </w:rPr>
        <w:t>:</w:t>
      </w:r>
    </w:p>
    <w:p w14:paraId="4B2F38DF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lang w:val="de-AT"/>
        </w:rPr>
      </w:pPr>
      <w:proofErr w:type="spellStart"/>
      <w:r w:rsidRPr="00CF4B3B">
        <w:rPr>
          <w:b/>
          <w:bCs/>
          <w:sz w:val="24"/>
          <w:szCs w:val="24"/>
          <w:lang w:val="de-AT"/>
        </w:rPr>
        <w:t>Ve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</w:t>
      </w:r>
      <w:proofErr w:type="spellStart"/>
      <w:r w:rsidRPr="00CF4B3B">
        <w:rPr>
          <w:b/>
          <w:bCs/>
          <w:sz w:val="24"/>
          <w:szCs w:val="24"/>
          <w:lang w:val="de-AT"/>
        </w:rPr>
        <w:t>věcech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</w:t>
      </w:r>
      <w:proofErr w:type="spellStart"/>
      <w:r w:rsidRPr="00CF4B3B">
        <w:rPr>
          <w:b/>
          <w:bCs/>
          <w:sz w:val="24"/>
          <w:szCs w:val="24"/>
          <w:lang w:val="de-AT"/>
        </w:rPr>
        <w:t>technických</w:t>
      </w:r>
      <w:proofErr w:type="spellEnd"/>
      <w:r w:rsidRPr="00CF4B3B">
        <w:rPr>
          <w:b/>
          <w:bCs/>
          <w:sz w:val="24"/>
          <w:szCs w:val="24"/>
          <w:lang w:val="de-AT"/>
        </w:rPr>
        <w:t>:</w:t>
      </w:r>
    </w:p>
    <w:p w14:paraId="4B2F38E0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proofErr w:type="spellStart"/>
      <w:r w:rsidRPr="00CF4B3B">
        <w:rPr>
          <w:b/>
          <w:bCs/>
          <w:sz w:val="24"/>
          <w:szCs w:val="24"/>
          <w:lang w:val="de-AT"/>
        </w:rPr>
        <w:t>Jméno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a </w:t>
      </w:r>
      <w:proofErr w:type="spellStart"/>
      <w:r w:rsidRPr="00CF4B3B">
        <w:rPr>
          <w:b/>
          <w:bCs/>
          <w:sz w:val="24"/>
          <w:szCs w:val="24"/>
          <w:lang w:val="de-AT"/>
        </w:rPr>
        <w:t>příjmení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: 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  <w:r w:rsidRPr="00CF4B3B">
        <w:rPr>
          <w:b/>
          <w:bCs/>
          <w:sz w:val="24"/>
          <w:szCs w:val="24"/>
          <w:lang w:val="de-AT"/>
        </w:rPr>
        <w:t xml:space="preserve"> </w:t>
      </w:r>
    </w:p>
    <w:p w14:paraId="4B2F38E1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r w:rsidRPr="00CF4B3B">
        <w:rPr>
          <w:b/>
          <w:bCs/>
          <w:sz w:val="24"/>
          <w:szCs w:val="24"/>
          <w:lang w:val="de-AT"/>
        </w:rPr>
        <w:t>Tel.: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</w:p>
    <w:p w14:paraId="4B2F38E2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proofErr w:type="gramStart"/>
      <w:r w:rsidRPr="00CF4B3B">
        <w:rPr>
          <w:b/>
          <w:bCs/>
          <w:sz w:val="24"/>
          <w:szCs w:val="24"/>
          <w:lang w:val="de-AT"/>
        </w:rPr>
        <w:t>Email</w:t>
      </w:r>
      <w:proofErr w:type="gramEnd"/>
      <w:r w:rsidRPr="00CF4B3B">
        <w:rPr>
          <w:b/>
          <w:bCs/>
          <w:sz w:val="24"/>
          <w:szCs w:val="24"/>
          <w:lang w:val="de-AT"/>
        </w:rPr>
        <w:t>: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</w:p>
    <w:p w14:paraId="4B2F38E3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lang w:val="de-AT"/>
        </w:rPr>
      </w:pPr>
    </w:p>
    <w:p w14:paraId="4B2F38E4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lang w:val="de-AT"/>
        </w:rPr>
      </w:pPr>
      <w:proofErr w:type="spellStart"/>
      <w:r w:rsidRPr="00CF4B3B">
        <w:rPr>
          <w:b/>
          <w:bCs/>
          <w:sz w:val="24"/>
          <w:szCs w:val="24"/>
          <w:lang w:val="de-AT"/>
        </w:rPr>
        <w:t>Ve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</w:t>
      </w:r>
      <w:proofErr w:type="spellStart"/>
      <w:r w:rsidRPr="00CF4B3B">
        <w:rPr>
          <w:b/>
          <w:bCs/>
          <w:sz w:val="24"/>
          <w:szCs w:val="24"/>
          <w:lang w:val="de-AT"/>
        </w:rPr>
        <w:t>věcech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</w:t>
      </w:r>
      <w:proofErr w:type="spellStart"/>
      <w:r w:rsidRPr="00CF4B3B">
        <w:rPr>
          <w:b/>
          <w:bCs/>
          <w:sz w:val="24"/>
          <w:szCs w:val="24"/>
          <w:lang w:val="de-AT"/>
        </w:rPr>
        <w:t>smluvních</w:t>
      </w:r>
      <w:proofErr w:type="spellEnd"/>
      <w:r w:rsidRPr="00CF4B3B">
        <w:rPr>
          <w:b/>
          <w:bCs/>
          <w:sz w:val="24"/>
          <w:szCs w:val="24"/>
          <w:lang w:val="de-AT"/>
        </w:rPr>
        <w:t>:</w:t>
      </w:r>
    </w:p>
    <w:p w14:paraId="4B2F38E5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proofErr w:type="spellStart"/>
      <w:r w:rsidRPr="00CF4B3B">
        <w:rPr>
          <w:b/>
          <w:bCs/>
          <w:sz w:val="24"/>
          <w:szCs w:val="24"/>
          <w:lang w:val="de-AT"/>
        </w:rPr>
        <w:t>Jméno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a </w:t>
      </w:r>
      <w:proofErr w:type="spellStart"/>
      <w:r w:rsidRPr="00CF4B3B">
        <w:rPr>
          <w:b/>
          <w:bCs/>
          <w:sz w:val="24"/>
          <w:szCs w:val="24"/>
          <w:lang w:val="de-AT"/>
        </w:rPr>
        <w:t>příjmení</w:t>
      </w:r>
      <w:proofErr w:type="spellEnd"/>
      <w:proofErr w:type="gramStart"/>
      <w:r w:rsidRPr="00CF4B3B">
        <w:rPr>
          <w:b/>
          <w:bCs/>
          <w:sz w:val="24"/>
          <w:szCs w:val="24"/>
          <w:lang w:val="de-AT"/>
        </w:rPr>
        <w:t xml:space="preserve">:  </w:t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proofErr w:type="gramEnd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  <w:r w:rsidRPr="00CF4B3B">
        <w:rPr>
          <w:b/>
          <w:bCs/>
          <w:sz w:val="24"/>
          <w:szCs w:val="24"/>
          <w:lang w:val="de-AT"/>
        </w:rPr>
        <w:t xml:space="preserve"> </w:t>
      </w:r>
    </w:p>
    <w:p w14:paraId="4B2F38E6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r w:rsidRPr="00CF4B3B">
        <w:rPr>
          <w:b/>
          <w:bCs/>
          <w:sz w:val="24"/>
          <w:szCs w:val="24"/>
          <w:lang w:val="de-AT"/>
        </w:rPr>
        <w:t>Tel.: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</w:p>
    <w:p w14:paraId="4B2F38E7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proofErr w:type="gramStart"/>
      <w:r w:rsidRPr="00CF4B3B">
        <w:rPr>
          <w:b/>
          <w:bCs/>
          <w:sz w:val="24"/>
          <w:szCs w:val="24"/>
          <w:lang w:val="de-AT"/>
        </w:rPr>
        <w:t>Email</w:t>
      </w:r>
      <w:proofErr w:type="gramEnd"/>
      <w:r w:rsidRPr="00CF4B3B">
        <w:rPr>
          <w:b/>
          <w:bCs/>
          <w:sz w:val="24"/>
          <w:szCs w:val="24"/>
          <w:lang w:val="de-AT"/>
        </w:rPr>
        <w:t>: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</w:p>
    <w:p w14:paraId="4B2F38E8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lang w:val="de-AT"/>
        </w:rPr>
      </w:pPr>
    </w:p>
    <w:p w14:paraId="4B2F38E9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u w:val="single"/>
          <w:lang w:val="de-AT"/>
        </w:rPr>
      </w:pPr>
      <w:r w:rsidRPr="00CF4B3B">
        <w:rPr>
          <w:b/>
          <w:bCs/>
          <w:sz w:val="24"/>
          <w:szCs w:val="24"/>
          <w:u w:val="single"/>
          <w:lang w:val="de-AT"/>
        </w:rPr>
        <w:t xml:space="preserve">Za </w:t>
      </w:r>
      <w:proofErr w:type="spellStart"/>
      <w:r w:rsidRPr="00CF4B3B">
        <w:rPr>
          <w:b/>
          <w:bCs/>
          <w:sz w:val="24"/>
          <w:szCs w:val="24"/>
          <w:u w:val="single"/>
          <w:lang w:val="de-AT"/>
        </w:rPr>
        <w:t>objednavatele</w:t>
      </w:r>
      <w:proofErr w:type="spellEnd"/>
      <w:r w:rsidRPr="00CF4B3B">
        <w:rPr>
          <w:b/>
          <w:bCs/>
          <w:sz w:val="24"/>
          <w:szCs w:val="24"/>
          <w:u w:val="single"/>
          <w:lang w:val="de-AT"/>
        </w:rPr>
        <w:t>:</w:t>
      </w:r>
    </w:p>
    <w:p w14:paraId="4B2F38EA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lang w:val="de-AT"/>
        </w:rPr>
      </w:pPr>
      <w:proofErr w:type="spellStart"/>
      <w:r w:rsidRPr="00CF4B3B">
        <w:rPr>
          <w:b/>
          <w:bCs/>
          <w:sz w:val="24"/>
          <w:szCs w:val="24"/>
          <w:lang w:val="de-AT"/>
        </w:rPr>
        <w:t>Ve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</w:t>
      </w:r>
      <w:proofErr w:type="spellStart"/>
      <w:r w:rsidRPr="00CF4B3B">
        <w:rPr>
          <w:b/>
          <w:bCs/>
          <w:sz w:val="24"/>
          <w:szCs w:val="24"/>
          <w:lang w:val="de-AT"/>
        </w:rPr>
        <w:t>věcech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</w:t>
      </w:r>
      <w:proofErr w:type="spellStart"/>
      <w:r w:rsidRPr="00CF4B3B">
        <w:rPr>
          <w:b/>
          <w:bCs/>
          <w:sz w:val="24"/>
          <w:szCs w:val="24"/>
          <w:lang w:val="de-AT"/>
        </w:rPr>
        <w:t>technických</w:t>
      </w:r>
      <w:proofErr w:type="spellEnd"/>
      <w:r w:rsidRPr="00CF4B3B">
        <w:rPr>
          <w:b/>
          <w:bCs/>
          <w:sz w:val="24"/>
          <w:szCs w:val="24"/>
          <w:lang w:val="de-AT"/>
        </w:rPr>
        <w:t>:</w:t>
      </w:r>
    </w:p>
    <w:p w14:paraId="4B2F38EB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proofErr w:type="spellStart"/>
      <w:r w:rsidRPr="00CF4B3B">
        <w:rPr>
          <w:b/>
          <w:bCs/>
          <w:sz w:val="24"/>
          <w:szCs w:val="24"/>
          <w:lang w:val="de-AT"/>
        </w:rPr>
        <w:t>Jméno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a </w:t>
      </w:r>
      <w:proofErr w:type="spellStart"/>
      <w:r w:rsidRPr="00CF4B3B">
        <w:rPr>
          <w:b/>
          <w:bCs/>
          <w:sz w:val="24"/>
          <w:szCs w:val="24"/>
          <w:lang w:val="de-AT"/>
        </w:rPr>
        <w:t>příjmení</w:t>
      </w:r>
      <w:proofErr w:type="spellEnd"/>
      <w:proofErr w:type="gramStart"/>
      <w:r w:rsidRPr="00CF4B3B">
        <w:rPr>
          <w:b/>
          <w:bCs/>
          <w:sz w:val="24"/>
          <w:szCs w:val="24"/>
          <w:lang w:val="de-AT"/>
        </w:rPr>
        <w:t xml:space="preserve">:  </w:t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proofErr w:type="gramEnd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  <w:r w:rsidRPr="00CF4B3B">
        <w:rPr>
          <w:b/>
          <w:bCs/>
          <w:sz w:val="24"/>
          <w:szCs w:val="24"/>
          <w:lang w:val="de-AT"/>
        </w:rPr>
        <w:t xml:space="preserve"> </w:t>
      </w:r>
    </w:p>
    <w:p w14:paraId="4B2F38EC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r w:rsidRPr="00CF4B3B">
        <w:rPr>
          <w:b/>
          <w:bCs/>
          <w:sz w:val="24"/>
          <w:szCs w:val="24"/>
          <w:lang w:val="de-AT"/>
        </w:rPr>
        <w:t>Tel.: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</w:p>
    <w:p w14:paraId="4B2F38ED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proofErr w:type="gramStart"/>
      <w:r w:rsidRPr="00CF4B3B">
        <w:rPr>
          <w:b/>
          <w:bCs/>
          <w:sz w:val="24"/>
          <w:szCs w:val="24"/>
          <w:lang w:val="de-AT"/>
        </w:rPr>
        <w:t>Email</w:t>
      </w:r>
      <w:proofErr w:type="gramEnd"/>
      <w:r w:rsidRPr="00CF4B3B">
        <w:rPr>
          <w:b/>
          <w:bCs/>
          <w:sz w:val="24"/>
          <w:szCs w:val="24"/>
          <w:lang w:val="de-AT"/>
        </w:rPr>
        <w:t>: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</w:p>
    <w:p w14:paraId="4B2F38EE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lang w:val="de-AT"/>
        </w:rPr>
      </w:pPr>
    </w:p>
    <w:p w14:paraId="4B2F38EF" w14:textId="77777777" w:rsidR="006169A2" w:rsidRPr="00CF4B3B" w:rsidRDefault="006169A2" w:rsidP="00CF4B3B">
      <w:pPr>
        <w:spacing w:before="49"/>
        <w:jc w:val="both"/>
        <w:rPr>
          <w:b/>
          <w:bCs/>
          <w:sz w:val="24"/>
          <w:szCs w:val="24"/>
          <w:lang w:val="de-AT"/>
        </w:rPr>
      </w:pPr>
      <w:proofErr w:type="spellStart"/>
      <w:r w:rsidRPr="00CF4B3B">
        <w:rPr>
          <w:b/>
          <w:bCs/>
          <w:sz w:val="24"/>
          <w:szCs w:val="24"/>
          <w:lang w:val="de-AT"/>
        </w:rPr>
        <w:t>Ve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</w:t>
      </w:r>
      <w:proofErr w:type="spellStart"/>
      <w:r w:rsidRPr="00CF4B3B">
        <w:rPr>
          <w:b/>
          <w:bCs/>
          <w:sz w:val="24"/>
          <w:szCs w:val="24"/>
          <w:lang w:val="de-AT"/>
        </w:rPr>
        <w:t>věcech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</w:t>
      </w:r>
      <w:proofErr w:type="spellStart"/>
      <w:r w:rsidRPr="00CF4B3B">
        <w:rPr>
          <w:b/>
          <w:bCs/>
          <w:sz w:val="24"/>
          <w:szCs w:val="24"/>
          <w:lang w:val="de-AT"/>
        </w:rPr>
        <w:t>smluvních</w:t>
      </w:r>
      <w:proofErr w:type="spellEnd"/>
      <w:r w:rsidRPr="00CF4B3B">
        <w:rPr>
          <w:b/>
          <w:bCs/>
          <w:sz w:val="24"/>
          <w:szCs w:val="24"/>
          <w:lang w:val="de-AT"/>
        </w:rPr>
        <w:t>:</w:t>
      </w:r>
    </w:p>
    <w:p w14:paraId="4B2F38F0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proofErr w:type="spellStart"/>
      <w:r w:rsidRPr="00CF4B3B">
        <w:rPr>
          <w:b/>
          <w:bCs/>
          <w:sz w:val="24"/>
          <w:szCs w:val="24"/>
          <w:lang w:val="de-AT"/>
        </w:rPr>
        <w:t>Jméno</w:t>
      </w:r>
      <w:proofErr w:type="spellEnd"/>
      <w:r w:rsidRPr="00CF4B3B">
        <w:rPr>
          <w:b/>
          <w:bCs/>
          <w:sz w:val="24"/>
          <w:szCs w:val="24"/>
          <w:lang w:val="de-AT"/>
        </w:rPr>
        <w:t xml:space="preserve"> a </w:t>
      </w:r>
      <w:proofErr w:type="spellStart"/>
      <w:r w:rsidRPr="00CF4B3B">
        <w:rPr>
          <w:b/>
          <w:bCs/>
          <w:sz w:val="24"/>
          <w:szCs w:val="24"/>
          <w:lang w:val="de-AT"/>
        </w:rPr>
        <w:t>příjmení</w:t>
      </w:r>
      <w:proofErr w:type="spellEnd"/>
      <w:proofErr w:type="gramStart"/>
      <w:r w:rsidRPr="00CF4B3B">
        <w:rPr>
          <w:b/>
          <w:bCs/>
          <w:sz w:val="24"/>
          <w:szCs w:val="24"/>
          <w:lang w:val="de-AT"/>
        </w:rPr>
        <w:t xml:space="preserve">:  </w:t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proofErr w:type="gramEnd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  <w:r w:rsidRPr="00CF4B3B">
        <w:rPr>
          <w:b/>
          <w:bCs/>
          <w:sz w:val="24"/>
          <w:szCs w:val="24"/>
          <w:lang w:val="de-AT"/>
        </w:rPr>
        <w:t xml:space="preserve"> </w:t>
      </w:r>
    </w:p>
    <w:p w14:paraId="4B2F38F1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r w:rsidRPr="00CF4B3B">
        <w:rPr>
          <w:b/>
          <w:bCs/>
          <w:sz w:val="24"/>
          <w:szCs w:val="24"/>
          <w:lang w:val="de-AT"/>
        </w:rPr>
        <w:t>Tel.: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</w:p>
    <w:p w14:paraId="4B2F38F2" w14:textId="77777777" w:rsidR="006169A2" w:rsidRPr="00CF4B3B" w:rsidRDefault="006169A2" w:rsidP="00CF4B3B">
      <w:pPr>
        <w:tabs>
          <w:tab w:val="left" w:pos="1843"/>
        </w:tabs>
        <w:spacing w:before="49"/>
        <w:jc w:val="both"/>
        <w:rPr>
          <w:b/>
          <w:bCs/>
          <w:sz w:val="24"/>
          <w:szCs w:val="24"/>
          <w:lang w:val="de-AT"/>
        </w:rPr>
      </w:pPr>
      <w:proofErr w:type="gramStart"/>
      <w:r w:rsidRPr="00CF4B3B">
        <w:rPr>
          <w:b/>
          <w:bCs/>
          <w:sz w:val="24"/>
          <w:szCs w:val="24"/>
          <w:lang w:val="de-AT"/>
        </w:rPr>
        <w:t>Email</w:t>
      </w:r>
      <w:proofErr w:type="gramEnd"/>
      <w:r w:rsidRPr="00CF4B3B">
        <w:rPr>
          <w:b/>
          <w:bCs/>
          <w:sz w:val="24"/>
          <w:szCs w:val="24"/>
          <w:lang w:val="de-AT"/>
        </w:rPr>
        <w:t>:</w:t>
      </w:r>
      <w:r w:rsidRPr="00CF4B3B">
        <w:rPr>
          <w:b/>
          <w:bCs/>
          <w:sz w:val="24"/>
          <w:szCs w:val="24"/>
          <w:lang w:val="de-AT"/>
        </w:rPr>
        <w:tab/>
      </w:r>
      <w:r w:rsidRPr="00CF4B3B">
        <w:rPr>
          <w:i/>
          <w:iCs/>
          <w:sz w:val="24"/>
          <w:szCs w:val="24"/>
          <w:highlight w:val="yellow"/>
          <w:lang w:val="de-AT"/>
        </w:rPr>
        <w:t>(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bude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doplněno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řed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podpisem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 xml:space="preserve"> </w:t>
      </w:r>
      <w:proofErr w:type="spellStart"/>
      <w:r w:rsidRPr="00CF4B3B">
        <w:rPr>
          <w:i/>
          <w:iCs/>
          <w:sz w:val="24"/>
          <w:szCs w:val="24"/>
          <w:highlight w:val="yellow"/>
          <w:lang w:val="de-AT"/>
        </w:rPr>
        <w:t>smlouvy</w:t>
      </w:r>
      <w:proofErr w:type="spellEnd"/>
      <w:r w:rsidRPr="00CF4B3B">
        <w:rPr>
          <w:i/>
          <w:iCs/>
          <w:sz w:val="24"/>
          <w:szCs w:val="24"/>
          <w:highlight w:val="yellow"/>
          <w:lang w:val="de-AT"/>
        </w:rPr>
        <w:t>)</w:t>
      </w:r>
    </w:p>
    <w:p w14:paraId="4B2F38F3" w14:textId="77777777" w:rsidR="006169A2" w:rsidRPr="00CF4B3B" w:rsidRDefault="006169A2" w:rsidP="00571F45">
      <w:pPr>
        <w:spacing w:before="49"/>
        <w:rPr>
          <w:b/>
          <w:bCs/>
          <w:lang w:val="de-AT"/>
        </w:rPr>
      </w:pPr>
    </w:p>
    <w:p w14:paraId="4B2F38F4" w14:textId="77777777" w:rsidR="006169A2" w:rsidRPr="00CF4B3B" w:rsidRDefault="006169A2" w:rsidP="00C10B3F">
      <w:pPr>
        <w:ind w:left="567"/>
        <w:rPr>
          <w:rFonts w:ascii="Times New Roman" w:hAnsi="Times New Roman"/>
          <w:color w:val="000000" w:themeColor="text1"/>
          <w:sz w:val="24"/>
          <w:szCs w:val="24"/>
          <w:highlight w:val="yellow"/>
          <w:lang w:val="de-AT"/>
        </w:rPr>
      </w:pPr>
    </w:p>
    <w:p w14:paraId="4B2F38F5" w14:textId="77777777" w:rsidR="006169A2" w:rsidRDefault="006169A2" w:rsidP="00A90FE7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cs-CZ"/>
        </w:rPr>
      </w:pPr>
    </w:p>
    <w:p w14:paraId="4B2F38F6" w14:textId="77777777" w:rsidR="006169A2" w:rsidRDefault="006169A2" w:rsidP="00A90FE7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cs-CZ"/>
        </w:rPr>
      </w:pPr>
    </w:p>
    <w:sectPr w:rsidR="006169A2" w:rsidSect="00C10B3F">
      <w:type w:val="continuous"/>
      <w:pgSz w:w="11916" w:h="16848"/>
      <w:pgMar w:top="851" w:right="1143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D998" w14:textId="77777777" w:rsidR="000F0E03" w:rsidRDefault="000F0E03" w:rsidP="0069132E">
      <w:r>
        <w:separator/>
      </w:r>
    </w:p>
  </w:endnote>
  <w:endnote w:type="continuationSeparator" w:id="0">
    <w:p w14:paraId="697F9E32" w14:textId="77777777" w:rsidR="000F0E03" w:rsidRDefault="000F0E03" w:rsidP="006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61F2" w14:textId="77777777" w:rsidR="000F0E03" w:rsidRDefault="000F0E03" w:rsidP="0069132E">
      <w:r>
        <w:separator/>
      </w:r>
    </w:p>
  </w:footnote>
  <w:footnote w:type="continuationSeparator" w:id="0">
    <w:p w14:paraId="0AE36571" w14:textId="77777777" w:rsidR="000F0E03" w:rsidRDefault="000F0E03" w:rsidP="0069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57D5"/>
    <w:multiLevelType w:val="hybridMultilevel"/>
    <w:tmpl w:val="178EF92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C41"/>
    <w:multiLevelType w:val="hybridMultilevel"/>
    <w:tmpl w:val="2BFA6334"/>
    <w:lvl w:ilvl="0" w:tplc="0405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11CD1B40"/>
    <w:multiLevelType w:val="hybridMultilevel"/>
    <w:tmpl w:val="AA16869A"/>
    <w:lvl w:ilvl="0" w:tplc="AB8EE116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16FD1E15"/>
    <w:multiLevelType w:val="hybridMultilevel"/>
    <w:tmpl w:val="6114C580"/>
    <w:lvl w:ilvl="0" w:tplc="0405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4" w15:restartNumberingAfterBreak="0">
    <w:nsid w:val="17F01361"/>
    <w:multiLevelType w:val="hybridMultilevel"/>
    <w:tmpl w:val="A46651CE"/>
    <w:lvl w:ilvl="0" w:tplc="EB026ED6">
      <w:start w:val="1"/>
      <w:numFmt w:val="bullet"/>
      <w:lvlText w:val="-"/>
      <w:lvlJc w:val="left"/>
      <w:pPr>
        <w:ind w:left="161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 w15:restartNumberingAfterBreak="0">
    <w:nsid w:val="21451D16"/>
    <w:multiLevelType w:val="hybridMultilevel"/>
    <w:tmpl w:val="0A60657E"/>
    <w:lvl w:ilvl="0" w:tplc="AD3EB504">
      <w:numFmt w:val="bullet"/>
      <w:lvlText w:val="−"/>
      <w:lvlJc w:val="left"/>
      <w:pPr>
        <w:ind w:left="2185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6" w15:restartNumberingAfterBreak="0">
    <w:nsid w:val="25D464A2"/>
    <w:multiLevelType w:val="hybridMultilevel"/>
    <w:tmpl w:val="178EF920"/>
    <w:lvl w:ilvl="0" w:tplc="04050017">
      <w:start w:val="2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399B2745"/>
    <w:multiLevelType w:val="hybridMultilevel"/>
    <w:tmpl w:val="230E204A"/>
    <w:lvl w:ilvl="0" w:tplc="C7E8C2FE">
      <w:start w:val="1"/>
      <w:numFmt w:val="upperRoman"/>
      <w:lvlText w:val="%1."/>
      <w:lvlJc w:val="left"/>
      <w:pPr>
        <w:ind w:left="197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38" w:hanging="360"/>
      </w:pPr>
    </w:lvl>
    <w:lvl w:ilvl="2" w:tplc="0405001B" w:tentative="1">
      <w:start w:val="1"/>
      <w:numFmt w:val="lowerRoman"/>
      <w:lvlText w:val="%3."/>
      <w:lvlJc w:val="right"/>
      <w:pPr>
        <w:ind w:left="3058" w:hanging="180"/>
      </w:pPr>
    </w:lvl>
    <w:lvl w:ilvl="3" w:tplc="0405000F" w:tentative="1">
      <w:start w:val="1"/>
      <w:numFmt w:val="decimal"/>
      <w:lvlText w:val="%4."/>
      <w:lvlJc w:val="left"/>
      <w:pPr>
        <w:ind w:left="3778" w:hanging="360"/>
      </w:pPr>
    </w:lvl>
    <w:lvl w:ilvl="4" w:tplc="04050019" w:tentative="1">
      <w:start w:val="1"/>
      <w:numFmt w:val="lowerLetter"/>
      <w:lvlText w:val="%5."/>
      <w:lvlJc w:val="left"/>
      <w:pPr>
        <w:ind w:left="4498" w:hanging="360"/>
      </w:pPr>
    </w:lvl>
    <w:lvl w:ilvl="5" w:tplc="0405001B" w:tentative="1">
      <w:start w:val="1"/>
      <w:numFmt w:val="lowerRoman"/>
      <w:lvlText w:val="%6."/>
      <w:lvlJc w:val="right"/>
      <w:pPr>
        <w:ind w:left="5218" w:hanging="180"/>
      </w:pPr>
    </w:lvl>
    <w:lvl w:ilvl="6" w:tplc="0405000F" w:tentative="1">
      <w:start w:val="1"/>
      <w:numFmt w:val="decimal"/>
      <w:lvlText w:val="%7."/>
      <w:lvlJc w:val="left"/>
      <w:pPr>
        <w:ind w:left="5938" w:hanging="360"/>
      </w:pPr>
    </w:lvl>
    <w:lvl w:ilvl="7" w:tplc="04050019" w:tentative="1">
      <w:start w:val="1"/>
      <w:numFmt w:val="lowerLetter"/>
      <w:lvlText w:val="%8."/>
      <w:lvlJc w:val="left"/>
      <w:pPr>
        <w:ind w:left="6658" w:hanging="360"/>
      </w:pPr>
    </w:lvl>
    <w:lvl w:ilvl="8" w:tplc="040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8" w15:restartNumberingAfterBreak="0">
    <w:nsid w:val="3D1E5B70"/>
    <w:multiLevelType w:val="hybridMultilevel"/>
    <w:tmpl w:val="1CFA1906"/>
    <w:lvl w:ilvl="0" w:tplc="0A74422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9" w15:restartNumberingAfterBreak="0">
    <w:nsid w:val="3E0C255A"/>
    <w:multiLevelType w:val="hybridMultilevel"/>
    <w:tmpl w:val="6A548060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color w:val="000000"/>
        <w:sz w:val="24"/>
      </w:rPr>
    </w:lvl>
    <w:lvl w:ilvl="1" w:tplc="0405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402454EB"/>
    <w:multiLevelType w:val="hybridMultilevel"/>
    <w:tmpl w:val="EB9E8BA8"/>
    <w:lvl w:ilvl="0" w:tplc="0405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1" w15:restartNumberingAfterBreak="0">
    <w:nsid w:val="40EF473D"/>
    <w:multiLevelType w:val="hybridMultilevel"/>
    <w:tmpl w:val="62DC2800"/>
    <w:lvl w:ilvl="0" w:tplc="0405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2" w15:restartNumberingAfterBreak="0">
    <w:nsid w:val="42AB4B9F"/>
    <w:multiLevelType w:val="hybridMultilevel"/>
    <w:tmpl w:val="BAAA95BA"/>
    <w:lvl w:ilvl="0" w:tplc="09EAC42E">
      <w:start w:val="1"/>
      <w:numFmt w:val="decimal"/>
      <w:lvlText w:val="%1."/>
      <w:lvlJc w:val="left"/>
      <w:pPr>
        <w:ind w:left="125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8" w:hanging="360"/>
      </w:pPr>
    </w:lvl>
    <w:lvl w:ilvl="2" w:tplc="0405001B" w:tentative="1">
      <w:start w:val="1"/>
      <w:numFmt w:val="lowerRoman"/>
      <w:lvlText w:val="%3."/>
      <w:lvlJc w:val="right"/>
      <w:pPr>
        <w:ind w:left="2698" w:hanging="180"/>
      </w:pPr>
    </w:lvl>
    <w:lvl w:ilvl="3" w:tplc="0405000F" w:tentative="1">
      <w:start w:val="1"/>
      <w:numFmt w:val="decimal"/>
      <w:lvlText w:val="%4."/>
      <w:lvlJc w:val="left"/>
      <w:pPr>
        <w:ind w:left="3418" w:hanging="360"/>
      </w:pPr>
    </w:lvl>
    <w:lvl w:ilvl="4" w:tplc="04050019" w:tentative="1">
      <w:start w:val="1"/>
      <w:numFmt w:val="lowerLetter"/>
      <w:lvlText w:val="%5."/>
      <w:lvlJc w:val="left"/>
      <w:pPr>
        <w:ind w:left="4138" w:hanging="360"/>
      </w:pPr>
    </w:lvl>
    <w:lvl w:ilvl="5" w:tplc="0405001B" w:tentative="1">
      <w:start w:val="1"/>
      <w:numFmt w:val="lowerRoman"/>
      <w:lvlText w:val="%6."/>
      <w:lvlJc w:val="right"/>
      <w:pPr>
        <w:ind w:left="4858" w:hanging="180"/>
      </w:pPr>
    </w:lvl>
    <w:lvl w:ilvl="6" w:tplc="0405000F" w:tentative="1">
      <w:start w:val="1"/>
      <w:numFmt w:val="decimal"/>
      <w:lvlText w:val="%7."/>
      <w:lvlJc w:val="left"/>
      <w:pPr>
        <w:ind w:left="5578" w:hanging="360"/>
      </w:pPr>
    </w:lvl>
    <w:lvl w:ilvl="7" w:tplc="04050019" w:tentative="1">
      <w:start w:val="1"/>
      <w:numFmt w:val="lowerLetter"/>
      <w:lvlText w:val="%8."/>
      <w:lvlJc w:val="left"/>
      <w:pPr>
        <w:ind w:left="6298" w:hanging="360"/>
      </w:pPr>
    </w:lvl>
    <w:lvl w:ilvl="8" w:tplc="040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3" w15:restartNumberingAfterBreak="0">
    <w:nsid w:val="499E6566"/>
    <w:multiLevelType w:val="hybridMultilevel"/>
    <w:tmpl w:val="EBC8DF58"/>
    <w:lvl w:ilvl="0" w:tplc="D8CA64F0">
      <w:numFmt w:val="bullet"/>
      <w:lvlText w:val="−"/>
      <w:lvlJc w:val="left"/>
      <w:pPr>
        <w:ind w:left="1605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56874991"/>
    <w:multiLevelType w:val="hybridMultilevel"/>
    <w:tmpl w:val="6E6CA284"/>
    <w:lvl w:ilvl="0" w:tplc="F6140BAE">
      <w:numFmt w:val="bullet"/>
      <w:lvlText w:val="−"/>
      <w:lvlJc w:val="left"/>
      <w:pPr>
        <w:ind w:left="1605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81F66EA"/>
    <w:multiLevelType w:val="hybridMultilevel"/>
    <w:tmpl w:val="94BC57BC"/>
    <w:lvl w:ilvl="0" w:tplc="AC2451F4">
      <w:numFmt w:val="bullet"/>
      <w:lvlText w:val="−"/>
      <w:lvlJc w:val="left"/>
      <w:pPr>
        <w:ind w:left="1825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6" w15:restartNumberingAfterBreak="0">
    <w:nsid w:val="5B8B2B6F"/>
    <w:multiLevelType w:val="hybridMultilevel"/>
    <w:tmpl w:val="D8B8B298"/>
    <w:lvl w:ilvl="0" w:tplc="040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7" w15:restartNumberingAfterBreak="0">
    <w:nsid w:val="5DF72006"/>
    <w:multiLevelType w:val="hybridMultilevel"/>
    <w:tmpl w:val="EB387746"/>
    <w:lvl w:ilvl="0" w:tplc="040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8" w15:restartNumberingAfterBreak="0">
    <w:nsid w:val="6304510D"/>
    <w:multiLevelType w:val="hybridMultilevel"/>
    <w:tmpl w:val="57247B40"/>
    <w:lvl w:ilvl="0" w:tplc="F6140BAE">
      <w:numFmt w:val="bullet"/>
      <w:lvlText w:val="−"/>
      <w:lvlJc w:val="left"/>
      <w:pPr>
        <w:ind w:left="2850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9" w15:restartNumberingAfterBreak="0">
    <w:nsid w:val="659A14D2"/>
    <w:multiLevelType w:val="hybridMultilevel"/>
    <w:tmpl w:val="D730D462"/>
    <w:lvl w:ilvl="0" w:tplc="0405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 w15:restartNumberingAfterBreak="0">
    <w:nsid w:val="692A44CC"/>
    <w:multiLevelType w:val="hybridMultilevel"/>
    <w:tmpl w:val="054A5826"/>
    <w:lvl w:ilvl="0" w:tplc="E65A96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B0182"/>
    <w:multiLevelType w:val="hybridMultilevel"/>
    <w:tmpl w:val="53544854"/>
    <w:lvl w:ilvl="0" w:tplc="17AEAFE4">
      <w:numFmt w:val="bullet"/>
      <w:lvlText w:val="−"/>
      <w:lvlJc w:val="left"/>
      <w:pPr>
        <w:ind w:left="1825" w:hanging="360"/>
      </w:pPr>
      <w:rPr>
        <w:rFonts w:ascii="Symbol" w:eastAsiaTheme="minorHAnsi" w:hAnsi="Symbol" w:cs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2" w15:restartNumberingAfterBreak="0">
    <w:nsid w:val="6FFA085C"/>
    <w:multiLevelType w:val="hybridMultilevel"/>
    <w:tmpl w:val="AD866496"/>
    <w:lvl w:ilvl="0" w:tplc="040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 w15:restartNumberingAfterBreak="0">
    <w:nsid w:val="709F6026"/>
    <w:multiLevelType w:val="hybridMultilevel"/>
    <w:tmpl w:val="A1A85C96"/>
    <w:lvl w:ilvl="0" w:tplc="0405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4" w15:restartNumberingAfterBreak="0">
    <w:nsid w:val="725C7A5B"/>
    <w:multiLevelType w:val="hybridMultilevel"/>
    <w:tmpl w:val="9FD893D2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D3A0F"/>
    <w:multiLevelType w:val="hybridMultilevel"/>
    <w:tmpl w:val="E02EE1BE"/>
    <w:lvl w:ilvl="0" w:tplc="040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E244CB00">
      <w:numFmt w:val="bullet"/>
      <w:lvlText w:val="−"/>
      <w:lvlJc w:val="left"/>
      <w:pPr>
        <w:ind w:left="2905" w:hanging="360"/>
      </w:pPr>
      <w:rPr>
        <w:rFonts w:ascii="Symbol" w:eastAsiaTheme="minorHAnsi" w:hAnsi="Symbol" w:cs="Symbol" w:hint="default"/>
        <w:color w:val="000000"/>
        <w:sz w:val="24"/>
      </w:rPr>
    </w:lvl>
    <w:lvl w:ilvl="2" w:tplc="040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26" w15:restartNumberingAfterBreak="0">
    <w:nsid w:val="7B2C22B9"/>
    <w:multiLevelType w:val="hybridMultilevel"/>
    <w:tmpl w:val="B1EE93F0"/>
    <w:lvl w:ilvl="0" w:tplc="0405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num w:numId="1" w16cid:durableId="754596293">
    <w:abstractNumId w:val="1"/>
  </w:num>
  <w:num w:numId="2" w16cid:durableId="1482036392">
    <w:abstractNumId w:val="13"/>
  </w:num>
  <w:num w:numId="3" w16cid:durableId="1244493797">
    <w:abstractNumId w:val="19"/>
  </w:num>
  <w:num w:numId="4" w16cid:durableId="1703361801">
    <w:abstractNumId w:val="14"/>
  </w:num>
  <w:num w:numId="5" w16cid:durableId="495729785">
    <w:abstractNumId w:val="18"/>
  </w:num>
  <w:num w:numId="6" w16cid:durableId="1245260375">
    <w:abstractNumId w:val="9"/>
  </w:num>
  <w:num w:numId="7" w16cid:durableId="1656572255">
    <w:abstractNumId w:val="12"/>
  </w:num>
  <w:num w:numId="8" w16cid:durableId="1572079496">
    <w:abstractNumId w:val="25"/>
  </w:num>
  <w:num w:numId="9" w16cid:durableId="122355801">
    <w:abstractNumId w:val="15"/>
  </w:num>
  <w:num w:numId="10" w16cid:durableId="1827091978">
    <w:abstractNumId w:val="16"/>
  </w:num>
  <w:num w:numId="11" w16cid:durableId="880021370">
    <w:abstractNumId w:val="21"/>
  </w:num>
  <w:num w:numId="12" w16cid:durableId="148793917">
    <w:abstractNumId w:val="26"/>
  </w:num>
  <w:num w:numId="13" w16cid:durableId="94639523">
    <w:abstractNumId w:val="5"/>
  </w:num>
  <w:num w:numId="14" w16cid:durableId="1885216363">
    <w:abstractNumId w:val="23"/>
  </w:num>
  <w:num w:numId="15" w16cid:durableId="1574243250">
    <w:abstractNumId w:val="3"/>
  </w:num>
  <w:num w:numId="16" w16cid:durableId="385841258">
    <w:abstractNumId w:val="11"/>
  </w:num>
  <w:num w:numId="17" w16cid:durableId="921990625">
    <w:abstractNumId w:val="10"/>
  </w:num>
  <w:num w:numId="18" w16cid:durableId="749274152">
    <w:abstractNumId w:val="24"/>
  </w:num>
  <w:num w:numId="19" w16cid:durableId="500705792">
    <w:abstractNumId w:val="7"/>
  </w:num>
  <w:num w:numId="20" w16cid:durableId="2110277489">
    <w:abstractNumId w:val="2"/>
  </w:num>
  <w:num w:numId="21" w16cid:durableId="2001931945">
    <w:abstractNumId w:val="8"/>
  </w:num>
  <w:num w:numId="22" w16cid:durableId="693074754">
    <w:abstractNumId w:val="22"/>
  </w:num>
  <w:num w:numId="23" w16cid:durableId="1631010725">
    <w:abstractNumId w:val="17"/>
  </w:num>
  <w:num w:numId="24" w16cid:durableId="507864715">
    <w:abstractNumId w:val="4"/>
  </w:num>
  <w:num w:numId="25" w16cid:durableId="164514582">
    <w:abstractNumId w:val="0"/>
  </w:num>
  <w:num w:numId="26" w16cid:durableId="976027944">
    <w:abstractNumId w:val="6"/>
  </w:num>
  <w:num w:numId="27" w16cid:durableId="776681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A0"/>
    <w:rsid w:val="00012AB0"/>
    <w:rsid w:val="000211B9"/>
    <w:rsid w:val="00032999"/>
    <w:rsid w:val="00052A29"/>
    <w:rsid w:val="0005715B"/>
    <w:rsid w:val="00071712"/>
    <w:rsid w:val="000845E5"/>
    <w:rsid w:val="00087522"/>
    <w:rsid w:val="000A2AE9"/>
    <w:rsid w:val="000B40BA"/>
    <w:rsid w:val="000B4357"/>
    <w:rsid w:val="000B4905"/>
    <w:rsid w:val="000C15D2"/>
    <w:rsid w:val="000C38FD"/>
    <w:rsid w:val="000C429C"/>
    <w:rsid w:val="000D258F"/>
    <w:rsid w:val="000F0A57"/>
    <w:rsid w:val="000F0E03"/>
    <w:rsid w:val="00102BFF"/>
    <w:rsid w:val="001060C1"/>
    <w:rsid w:val="00124449"/>
    <w:rsid w:val="00141A96"/>
    <w:rsid w:val="00151F4F"/>
    <w:rsid w:val="00155C24"/>
    <w:rsid w:val="00160FC4"/>
    <w:rsid w:val="001827D1"/>
    <w:rsid w:val="00191EB2"/>
    <w:rsid w:val="001A2EB7"/>
    <w:rsid w:val="001A5687"/>
    <w:rsid w:val="001C2930"/>
    <w:rsid w:val="001D2486"/>
    <w:rsid w:val="001D41CE"/>
    <w:rsid w:val="001E4842"/>
    <w:rsid w:val="001E7194"/>
    <w:rsid w:val="002006B3"/>
    <w:rsid w:val="00213461"/>
    <w:rsid w:val="00227142"/>
    <w:rsid w:val="00241E4A"/>
    <w:rsid w:val="00255153"/>
    <w:rsid w:val="002553AD"/>
    <w:rsid w:val="002872F8"/>
    <w:rsid w:val="002A00F1"/>
    <w:rsid w:val="002A3669"/>
    <w:rsid w:val="002C6B65"/>
    <w:rsid w:val="002E0108"/>
    <w:rsid w:val="002F4CC0"/>
    <w:rsid w:val="0030451A"/>
    <w:rsid w:val="003112E2"/>
    <w:rsid w:val="00311CB3"/>
    <w:rsid w:val="00330B97"/>
    <w:rsid w:val="00336367"/>
    <w:rsid w:val="00337C9D"/>
    <w:rsid w:val="00340B5E"/>
    <w:rsid w:val="00355253"/>
    <w:rsid w:val="003623C2"/>
    <w:rsid w:val="003707EC"/>
    <w:rsid w:val="00373DF4"/>
    <w:rsid w:val="003E3AC7"/>
    <w:rsid w:val="003E3BCE"/>
    <w:rsid w:val="003F6AC4"/>
    <w:rsid w:val="0041445D"/>
    <w:rsid w:val="00424A2A"/>
    <w:rsid w:val="004604F1"/>
    <w:rsid w:val="00470B1B"/>
    <w:rsid w:val="00471EC8"/>
    <w:rsid w:val="004753C1"/>
    <w:rsid w:val="0049529E"/>
    <w:rsid w:val="004956F6"/>
    <w:rsid w:val="004A1602"/>
    <w:rsid w:val="004A6930"/>
    <w:rsid w:val="004C530A"/>
    <w:rsid w:val="004C77F9"/>
    <w:rsid w:val="004E3EC9"/>
    <w:rsid w:val="004F60DA"/>
    <w:rsid w:val="0050404B"/>
    <w:rsid w:val="00542C60"/>
    <w:rsid w:val="005527B3"/>
    <w:rsid w:val="00554379"/>
    <w:rsid w:val="00562F3D"/>
    <w:rsid w:val="00571F45"/>
    <w:rsid w:val="005755F9"/>
    <w:rsid w:val="0057785D"/>
    <w:rsid w:val="00590A8A"/>
    <w:rsid w:val="005B0AA1"/>
    <w:rsid w:val="005C2DEE"/>
    <w:rsid w:val="005C32A0"/>
    <w:rsid w:val="005D6267"/>
    <w:rsid w:val="005E1A2E"/>
    <w:rsid w:val="005E6F2A"/>
    <w:rsid w:val="005F0110"/>
    <w:rsid w:val="005F2B3F"/>
    <w:rsid w:val="006169A2"/>
    <w:rsid w:val="00620F8A"/>
    <w:rsid w:val="0062334E"/>
    <w:rsid w:val="00625B6F"/>
    <w:rsid w:val="0062658A"/>
    <w:rsid w:val="00634C6A"/>
    <w:rsid w:val="00635BFF"/>
    <w:rsid w:val="0063727C"/>
    <w:rsid w:val="006377B5"/>
    <w:rsid w:val="00640D18"/>
    <w:rsid w:val="006474F9"/>
    <w:rsid w:val="006550EF"/>
    <w:rsid w:val="006710A0"/>
    <w:rsid w:val="006830E7"/>
    <w:rsid w:val="0069132E"/>
    <w:rsid w:val="00691E30"/>
    <w:rsid w:val="006A12A2"/>
    <w:rsid w:val="006A4539"/>
    <w:rsid w:val="006F6000"/>
    <w:rsid w:val="00706E66"/>
    <w:rsid w:val="007163D5"/>
    <w:rsid w:val="00733F1C"/>
    <w:rsid w:val="00737FC7"/>
    <w:rsid w:val="00746E99"/>
    <w:rsid w:val="0075790E"/>
    <w:rsid w:val="007626A5"/>
    <w:rsid w:val="00767D9E"/>
    <w:rsid w:val="0077798E"/>
    <w:rsid w:val="0078561D"/>
    <w:rsid w:val="00797F73"/>
    <w:rsid w:val="007A2573"/>
    <w:rsid w:val="007A2DD7"/>
    <w:rsid w:val="007A6AA2"/>
    <w:rsid w:val="00801270"/>
    <w:rsid w:val="0080355E"/>
    <w:rsid w:val="00806011"/>
    <w:rsid w:val="0082749D"/>
    <w:rsid w:val="00862151"/>
    <w:rsid w:val="008662FA"/>
    <w:rsid w:val="00885D7F"/>
    <w:rsid w:val="008901AA"/>
    <w:rsid w:val="00895B71"/>
    <w:rsid w:val="008A3C5A"/>
    <w:rsid w:val="008A3E2A"/>
    <w:rsid w:val="008A5D02"/>
    <w:rsid w:val="008A7F8C"/>
    <w:rsid w:val="008B49B3"/>
    <w:rsid w:val="008B72CB"/>
    <w:rsid w:val="008C18E8"/>
    <w:rsid w:val="008D3F4B"/>
    <w:rsid w:val="008F4952"/>
    <w:rsid w:val="00902105"/>
    <w:rsid w:val="00903821"/>
    <w:rsid w:val="00915D25"/>
    <w:rsid w:val="00922F12"/>
    <w:rsid w:val="00924C8C"/>
    <w:rsid w:val="00925DCC"/>
    <w:rsid w:val="00944B81"/>
    <w:rsid w:val="009454A0"/>
    <w:rsid w:val="00970698"/>
    <w:rsid w:val="0098162C"/>
    <w:rsid w:val="00990FB8"/>
    <w:rsid w:val="00994128"/>
    <w:rsid w:val="009B380B"/>
    <w:rsid w:val="009B47C6"/>
    <w:rsid w:val="009B51DF"/>
    <w:rsid w:val="009C274E"/>
    <w:rsid w:val="009C4BFC"/>
    <w:rsid w:val="009C5D1E"/>
    <w:rsid w:val="009C60CF"/>
    <w:rsid w:val="009D5CF2"/>
    <w:rsid w:val="009D67A4"/>
    <w:rsid w:val="009E22FB"/>
    <w:rsid w:val="009E46F6"/>
    <w:rsid w:val="00A011FA"/>
    <w:rsid w:val="00A0352B"/>
    <w:rsid w:val="00A0490E"/>
    <w:rsid w:val="00A13555"/>
    <w:rsid w:val="00A42030"/>
    <w:rsid w:val="00A45673"/>
    <w:rsid w:val="00A47B7D"/>
    <w:rsid w:val="00A500FE"/>
    <w:rsid w:val="00A67225"/>
    <w:rsid w:val="00A90FE7"/>
    <w:rsid w:val="00AB2C39"/>
    <w:rsid w:val="00AD1FEB"/>
    <w:rsid w:val="00AD241D"/>
    <w:rsid w:val="00AD31DE"/>
    <w:rsid w:val="00AD76A2"/>
    <w:rsid w:val="00AE289C"/>
    <w:rsid w:val="00AF091D"/>
    <w:rsid w:val="00B2002B"/>
    <w:rsid w:val="00B24DC9"/>
    <w:rsid w:val="00B354F7"/>
    <w:rsid w:val="00B46866"/>
    <w:rsid w:val="00B518A7"/>
    <w:rsid w:val="00B736A7"/>
    <w:rsid w:val="00B76192"/>
    <w:rsid w:val="00B76258"/>
    <w:rsid w:val="00B81984"/>
    <w:rsid w:val="00B84506"/>
    <w:rsid w:val="00B90424"/>
    <w:rsid w:val="00B904F3"/>
    <w:rsid w:val="00B920C9"/>
    <w:rsid w:val="00BC07BE"/>
    <w:rsid w:val="00BD7570"/>
    <w:rsid w:val="00BE78C4"/>
    <w:rsid w:val="00BF42D6"/>
    <w:rsid w:val="00BF76CC"/>
    <w:rsid w:val="00BF7CB1"/>
    <w:rsid w:val="00C10B3F"/>
    <w:rsid w:val="00C10C39"/>
    <w:rsid w:val="00C17E06"/>
    <w:rsid w:val="00C2310F"/>
    <w:rsid w:val="00C41B99"/>
    <w:rsid w:val="00C720A4"/>
    <w:rsid w:val="00C902E2"/>
    <w:rsid w:val="00CA2783"/>
    <w:rsid w:val="00CA2EB9"/>
    <w:rsid w:val="00CD5695"/>
    <w:rsid w:val="00CE02D7"/>
    <w:rsid w:val="00CE2C6C"/>
    <w:rsid w:val="00CE5C7B"/>
    <w:rsid w:val="00CF3CAE"/>
    <w:rsid w:val="00CF4B3B"/>
    <w:rsid w:val="00D23119"/>
    <w:rsid w:val="00D32D72"/>
    <w:rsid w:val="00D34201"/>
    <w:rsid w:val="00D34CA0"/>
    <w:rsid w:val="00D63577"/>
    <w:rsid w:val="00D721B9"/>
    <w:rsid w:val="00D839A7"/>
    <w:rsid w:val="00DC01A7"/>
    <w:rsid w:val="00E07174"/>
    <w:rsid w:val="00E36F80"/>
    <w:rsid w:val="00E5576C"/>
    <w:rsid w:val="00E55A90"/>
    <w:rsid w:val="00E57F10"/>
    <w:rsid w:val="00E8030E"/>
    <w:rsid w:val="00E829D4"/>
    <w:rsid w:val="00E94F44"/>
    <w:rsid w:val="00EA53EE"/>
    <w:rsid w:val="00ED191D"/>
    <w:rsid w:val="00ED3E51"/>
    <w:rsid w:val="00EE07E3"/>
    <w:rsid w:val="00EF5AF0"/>
    <w:rsid w:val="00EF62CA"/>
    <w:rsid w:val="00EF791B"/>
    <w:rsid w:val="00F02E9B"/>
    <w:rsid w:val="00F07D6E"/>
    <w:rsid w:val="00F10A1B"/>
    <w:rsid w:val="00F11842"/>
    <w:rsid w:val="00F15C1E"/>
    <w:rsid w:val="00F462E3"/>
    <w:rsid w:val="00F55B70"/>
    <w:rsid w:val="00F61C6B"/>
    <w:rsid w:val="00F6542A"/>
    <w:rsid w:val="00F77118"/>
    <w:rsid w:val="00F8690F"/>
    <w:rsid w:val="00FD1BB0"/>
    <w:rsid w:val="00FD36AA"/>
    <w:rsid w:val="00FE0B21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37E1"/>
  <w15:docId w15:val="{26BD9CF2-103B-4788-9C21-EF2A49A4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link w:val="Nadpis1Char"/>
    <w:uiPriority w:val="9"/>
    <w:qFormat/>
    <w:rsid w:val="00885D7F"/>
    <w:pPr>
      <w:autoSpaceDE w:val="0"/>
      <w:autoSpaceDN w:val="0"/>
      <w:spacing w:before="52"/>
      <w:ind w:right="278"/>
      <w:jc w:val="center"/>
      <w:outlineLvl w:val="0"/>
    </w:pPr>
    <w:rPr>
      <w:rFonts w:ascii="Times New Roman" w:eastAsia="Times New Roman" w:hAnsi="Times New Roman" w:cs="Times New Roman"/>
      <w:b/>
      <w:bCs/>
      <w:lang w:val="cs-CZ" w:eastAsia="cs-CZ" w:bidi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85D7F"/>
    <w:rPr>
      <w:rFonts w:ascii="Times New Roman" w:eastAsia="Times New Roman" w:hAnsi="Times New Roman" w:cs="Times New Roman"/>
      <w:b/>
      <w:bCs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69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32E"/>
  </w:style>
  <w:style w:type="paragraph" w:styleId="Zpat">
    <w:name w:val="footer"/>
    <w:basedOn w:val="Normln"/>
    <w:link w:val="ZpatChar"/>
    <w:uiPriority w:val="99"/>
    <w:unhideWhenUsed/>
    <w:rsid w:val="0069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32E"/>
  </w:style>
  <w:style w:type="paragraph" w:styleId="Bezmezer">
    <w:name w:val="No Spacing"/>
    <w:uiPriority w:val="1"/>
    <w:qFormat/>
    <w:rsid w:val="002A3669"/>
  </w:style>
  <w:style w:type="paragraph" w:styleId="Revize">
    <w:name w:val="Revision"/>
    <w:hidden/>
    <w:uiPriority w:val="99"/>
    <w:semiHidden/>
    <w:rsid w:val="00340B5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46FC-FFEF-4D38-8357-CBF76D7E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93</Words>
  <Characters>34772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Mertlik</dc:creator>
  <cp:lastModifiedBy>Karpovičová Natálie</cp:lastModifiedBy>
  <cp:revision>2</cp:revision>
  <dcterms:created xsi:type="dcterms:W3CDTF">2026-04-02T13:12:00Z</dcterms:created>
  <dcterms:modified xsi:type="dcterms:W3CDTF">2026-04-02T13:12:00Z</dcterms:modified>
</cp:coreProperties>
</file>